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  <w:r>
        <w:rPr>
          <w:rFonts w:asciiTheme="minorHAnsi" w:hAnsiTheme="minorHAnsi" w:cstheme="minorHAnsi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40" type="#_x0000_t202" style="position:absolute;margin-left:76.55pt;margin-top:.05pt;width:369.5pt;height:38.8pt;z-index:251661824;visibility:visible;mso-wrap-distance-top:3.6pt;mso-wrap-distance-bottom:3.6pt;mso-width-relative:margin;mso-height-relative:margin;v-text-anchor:bottom" fillcolor="#404040 [2429]">
            <v:textbox>
              <w:txbxContent>
                <w:p w:rsidR="0082025B" w:rsidRPr="00362D7C" w:rsidRDefault="0082025B" w:rsidP="0082025B">
                  <w:pPr>
                    <w:jc w:val="center"/>
                    <w:rPr>
                      <w:rFonts w:ascii="Trebuchet MS" w:hAnsi="Trebuchet MS"/>
                      <w:color w:val="FFFFFF" w:themeColor="background1"/>
                      <w:sz w:val="28"/>
                    </w:rPr>
                  </w:pPr>
                  <w:r w:rsidRPr="00362D7C">
                    <w:rPr>
                      <w:rFonts w:ascii="Trebuchet MS" w:hAnsi="Trebuchet MS"/>
                      <w:color w:val="FFFFFF" w:themeColor="background1"/>
                      <w:sz w:val="28"/>
                      <w:u w:val="single"/>
                    </w:rPr>
                    <w:t>Fiche1</w:t>
                  </w:r>
                  <w:r w:rsidRPr="00362D7C">
                    <w:rPr>
                      <w:rFonts w:ascii="Trebuchet MS" w:hAnsi="Trebuchet MS"/>
                      <w:color w:val="FFFFFF" w:themeColor="background1"/>
                      <w:sz w:val="28"/>
                    </w:rPr>
                    <w:t xml:space="preserve"> : </w:t>
                  </w:r>
                  <w:r w:rsidRPr="004D1692">
                    <w:rPr>
                      <w:rFonts w:ascii="Trebuchet MS" w:hAnsi="Trebuchet MS"/>
                      <w:b/>
                      <w:color w:val="FFFFFF" w:themeColor="background1"/>
                      <w:sz w:val="28"/>
                    </w:rPr>
                    <w:t>Qu’est-ce que le dérèglement climatique ?</w:t>
                  </w:r>
                </w:p>
              </w:txbxContent>
            </v:textbox>
            <w10:wrap type="square"/>
          </v:shape>
        </w:pict>
      </w: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Pr="000F6BA9" w:rsidRDefault="0082025B" w:rsidP="0082025B">
      <w:pPr>
        <w:pStyle w:val="Paragraphedeliste"/>
        <w:ind w:left="0" w:right="-567" w:hanging="284"/>
        <w:rPr>
          <w:rFonts w:asciiTheme="minorHAnsi" w:hAnsiTheme="minorHAnsi" w:cstheme="minorHAnsi"/>
          <w:b/>
          <w:smallCaps/>
          <w:color w:val="002060"/>
          <w:sz w:val="8"/>
          <w:bdr w:val="single" w:sz="4" w:space="0" w:color="auto" w:frame="1"/>
        </w:rPr>
      </w:pPr>
    </w:p>
    <w:p w:rsidR="0082025B" w:rsidRPr="000F6BA9" w:rsidRDefault="0082025B" w:rsidP="0082025B">
      <w:pPr>
        <w:pStyle w:val="Paragraphedeliste"/>
        <w:numPr>
          <w:ilvl w:val="0"/>
          <w:numId w:val="17"/>
        </w:numPr>
        <w:ind w:left="851" w:hanging="425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71DEED5" wp14:editId="52605571">
            <wp:simplePos x="0" y="0"/>
            <wp:positionH relativeFrom="column">
              <wp:posOffset>140335</wp:posOffset>
            </wp:positionH>
            <wp:positionV relativeFrom="paragraph">
              <wp:posOffset>302260</wp:posOffset>
            </wp:positionV>
            <wp:extent cx="6410325" cy="3429000"/>
            <wp:effectExtent l="19050" t="19050" r="28575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3350" r="1140" b="3882"/>
                    <a:stretch/>
                  </pic:blipFill>
                  <pic:spPr bwMode="auto">
                    <a:xfrm>
                      <a:off x="0" y="0"/>
                      <a:ext cx="6410325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 xml:space="preserve">Vidéo </w:t>
      </w:r>
      <w:r w:rsidRPr="00A532F9">
        <w:rPr>
          <w:rStyle w:val="Lienhypertexte"/>
          <w:rFonts w:ascii="Trebuchet MS" w:hAnsi="Trebuchet MS" w:cs="Calibri"/>
          <w:b/>
          <w:i/>
          <w:color w:val="auto"/>
          <w:sz w:val="18"/>
        </w:rPr>
        <w:t>Comprendre le réchauffement climatique en 4 minutes</w:t>
      </w:r>
      <w:r w:rsidRPr="000F6BA9">
        <w:rPr>
          <w:rFonts w:asciiTheme="minorHAnsi" w:hAnsiTheme="minorHAnsi" w:cstheme="minorHAnsi"/>
          <w:b/>
        </w:rPr>
        <w:t xml:space="preserve"> </w:t>
      </w:r>
      <w:r w:rsidRPr="000F6BA9">
        <w:rPr>
          <w:rFonts w:asciiTheme="minorHAnsi" w:hAnsiTheme="minorHAnsi" w:cstheme="minorHAnsi"/>
        </w:rPr>
        <w:t xml:space="preserve">Dessiner ce qu’est </w:t>
      </w:r>
      <w:r>
        <w:rPr>
          <w:rFonts w:asciiTheme="minorHAnsi" w:hAnsiTheme="minorHAnsi" w:cstheme="minorHAnsi"/>
        </w:rPr>
        <w:t>« l’effet de serre » </w:t>
      </w:r>
    </w:p>
    <w:p w:rsidR="0082025B" w:rsidRPr="000F6BA9" w:rsidRDefault="0082025B" w:rsidP="0082025B">
      <w:pPr>
        <w:pStyle w:val="Paragraphedeliste"/>
        <w:ind w:left="851"/>
        <w:rPr>
          <w:rFonts w:asciiTheme="minorHAnsi" w:hAnsiTheme="minorHAnsi" w:cstheme="minorHAnsi"/>
          <w:sz w:val="16"/>
        </w:rPr>
      </w:pPr>
    </w:p>
    <w:p w:rsidR="0082025B" w:rsidRPr="000F6BA9" w:rsidRDefault="0082025B" w:rsidP="0082025B">
      <w:pPr>
        <w:pStyle w:val="Paragraphedeliste"/>
        <w:ind w:left="851"/>
        <w:rPr>
          <w:rFonts w:asciiTheme="minorHAnsi" w:hAnsiTheme="minorHAnsi" w:cstheme="minorHAnsi"/>
          <w:sz w:val="16"/>
        </w:rPr>
      </w:pPr>
    </w:p>
    <w:p w:rsidR="0082025B" w:rsidRDefault="0082025B" w:rsidP="0082025B">
      <w:pPr>
        <w:pStyle w:val="Paragraphedeliste"/>
        <w:numPr>
          <w:ilvl w:val="0"/>
          <w:numId w:val="17"/>
        </w:numPr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48512" behindDoc="0" locked="0" layoutInCell="1" allowOverlap="1" wp14:anchorId="54BAB7D3" wp14:editId="1A2B0973">
            <wp:simplePos x="0" y="0"/>
            <wp:positionH relativeFrom="column">
              <wp:posOffset>140335</wp:posOffset>
            </wp:positionH>
            <wp:positionV relativeFrom="paragraph">
              <wp:posOffset>361950</wp:posOffset>
            </wp:positionV>
            <wp:extent cx="6419850" cy="3371850"/>
            <wp:effectExtent l="19050" t="1905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r="1285"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 xml:space="preserve">Vidéo </w:t>
      </w:r>
      <w:r w:rsidRPr="00A532F9">
        <w:rPr>
          <w:rStyle w:val="Lienhypertexte"/>
          <w:rFonts w:ascii="Trebuchet MS" w:hAnsi="Trebuchet MS" w:cs="Calibri"/>
          <w:b/>
          <w:i/>
          <w:color w:val="auto"/>
          <w:sz w:val="18"/>
        </w:rPr>
        <w:t>Comprendre le réchauffement climatique en 4 minutes</w:t>
      </w:r>
      <w:r w:rsidRPr="000F6B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Quel est l’impact de l’homme ?</w:t>
      </w: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group id="_x0000_s1146" style="position:absolute;margin-left:35.75pt;margin-top:11.2pt;width:471.7pt;height:107.1pt;z-index:251663872" coordorigin="1095,11038" coordsize="9434,2142">
            <v:shape id="_x0000_s1147" type="#_x0000_t202" style="position:absolute;left:1095;top:11038;width:3765;height:91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UFsIA&#10;AADbAAAADwAAAGRycy9kb3ducmV2LnhtbERPTWvCQBC9F/wPywje6sYiGqKrqDXgqbRR0OOQHZNg&#10;djZkV43++m5B6G0e73Pmy87U4katqywrGA0jEMS51RUXCg779D0G4TyyxtoyKXiQg+Wi9zbHRNs7&#10;/9At84UIIewSVFB63yRSurwkg25oG+LAnW1r0AfYFlK3eA/hppYfUTSRBisODSU2tCkpv2RXo+Br&#10;mk6ix/GZfo6/99sTZfH6ZGOlBv1uNQPhqfP/4pd7p8P8Ef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xQWwgAAANsAAAAPAAAAAAAAAAAAAAAAAJgCAABkcnMvZG93&#10;bnJldi54bWxQSwUGAAAAAAQABAD1AAAAhwMAAAAA&#10;">
              <v:textbox style="mso-next-textbox:#_x0000_s1147">
                <w:txbxContent>
                  <w:p w:rsidR="0082025B" w:rsidRDefault="0082025B" w:rsidP="0082025B">
                    <w:pPr>
                      <w:jc w:val="center"/>
                    </w:pPr>
                  </w:p>
                  <w:p w:rsidR="0082025B" w:rsidRDefault="0082025B" w:rsidP="0082025B">
                    <w:pPr>
                      <w:jc w:val="center"/>
                    </w:pPr>
                  </w:p>
                </w:txbxContent>
              </v:textbox>
            </v:shape>
            <v:shape id="_x0000_s1148" type="#_x0000_t202" style="position:absolute;left:2583;top:12265;width:3765;height:91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KYcIA&#10;AADbAAAADwAAAGRycy9kb3ducmV2LnhtbERPS2vCQBC+F/wPywje6kYRG6Kr+Ar0VGoU9DhkxySY&#10;nQ3ZVWN/fbdQ8DYf33Pmy87U4k6tqywrGA0jEMS51RUXCo6H9D0G4TyyxtoyKXiSg+Wi9zbHRNsH&#10;7+me+UKEEHYJKii9bxIpXV6SQTe0DXHgLrY16ANsC6lbfIRwU8txFE2lwYpDQ4kNbUrKr9nNKPj6&#10;SKfR8/STbiffh92Zsnh9trFSg363moHw1PmX+N/9qcP8Mf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YphwgAAANsAAAAPAAAAAAAAAAAAAAAAAJgCAABkcnMvZG93&#10;bnJldi54bWxQSwUGAAAAAAQABAD1AAAAhwMAAAAA&#10;">
              <v:textbox style="mso-next-textbox:#_x0000_s1148">
                <w:txbxContent>
                  <w:p w:rsidR="0082025B" w:rsidRDefault="0082025B" w:rsidP="0082025B">
                    <w:pPr>
                      <w:jc w:val="center"/>
                    </w:pPr>
                  </w:p>
                </w:txbxContent>
              </v:textbox>
            </v:shape>
            <v:shape id="_x0000_s1149" type="#_x0000_t202" style="position:absolute;left:6764;top:11453;width:3765;height:91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v+sMA&#10;AADbAAAADwAAAGRycy9kb3ducmV2LnhtbERPTWvCQBC9C/0PyxR604212BCzkbY20JPYKOhxyI5J&#10;MDsbsluN/fXdguBtHu9z0uVgWnGm3jWWFUwnEQji0uqGKwW7bT6OQTiPrLG1TAqu5GCZPYxSTLS9&#10;8DedC1+JEMIuQQW1910ipStrMugmtiMO3NH2Bn2AfSV1j5cQblr5HEVzabDh0FBjRx81lafixyhY&#10;v+bz6Lr/zVcvm+3ngYr4/WBjpZ4eh7cFCE+Dv4tv7i8d5s/g/5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v+sMAAADbAAAADwAAAAAAAAAAAAAAAACYAgAAZHJzL2Rv&#10;d25yZXYueG1sUEsFBgAAAAAEAAQA9QAAAIgDAAAAAA==&#10;">
              <v:textbox style="mso-next-textbox:#_x0000_s1149">
                <w:txbxContent>
                  <w:p w:rsidR="0082025B" w:rsidRDefault="0082025B" w:rsidP="0082025B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Default="0082025B" w:rsidP="0082025B">
      <w:pPr>
        <w:rPr>
          <w:rFonts w:cstheme="minorHAnsi"/>
        </w:rPr>
      </w:pPr>
    </w:p>
    <w:p w:rsidR="0082025B" w:rsidRPr="0027267F" w:rsidRDefault="0082025B" w:rsidP="0082025B">
      <w:pPr>
        <w:rPr>
          <w:rFonts w:cstheme="minorHAnsi"/>
        </w:rPr>
      </w:pPr>
    </w:p>
    <w:p w:rsidR="0082025B" w:rsidRPr="000F6BA9" w:rsidRDefault="0082025B" w:rsidP="0082025B">
      <w:pPr>
        <w:rPr>
          <w:rFonts w:cstheme="minorHAnsi"/>
        </w:rPr>
      </w:pPr>
    </w:p>
    <w:p w:rsidR="0082025B" w:rsidRPr="000F6BA9" w:rsidRDefault="0082025B" w:rsidP="0082025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idéo </w:t>
      </w:r>
      <w:r w:rsidRPr="00A532F9">
        <w:rPr>
          <w:rStyle w:val="Lienhypertexte"/>
          <w:rFonts w:ascii="Trebuchet MS" w:hAnsi="Trebuchet MS" w:cs="Calibri"/>
          <w:b/>
          <w:i/>
          <w:color w:val="auto"/>
          <w:sz w:val="18"/>
        </w:rPr>
        <w:t>Comprendre le réchauffement climatique en 4 minutes</w:t>
      </w:r>
      <w:r w:rsidRPr="000F6B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Quelles sont les conséquences ?</w:t>
      </w:r>
    </w:p>
    <w:p w:rsidR="0082025B" w:rsidRPr="006109F7" w:rsidRDefault="0082025B" w:rsidP="0082025B">
      <w:pPr>
        <w:pStyle w:val="Paragraphedeliste"/>
        <w:ind w:left="1080"/>
        <w:rPr>
          <w:rFonts w:cstheme="minorHAnsi"/>
        </w:rPr>
      </w:pPr>
      <w:r>
        <w:rPr>
          <w:rFonts w:cstheme="minorHAnsi"/>
          <w:noProof/>
        </w:rPr>
        <w:pict>
          <v:group id="Groupe 23" o:spid="_x0000_s1141" style="position:absolute;left:0;text-align:left;margin-left:35.75pt;margin-top:6.25pt;width:455.25pt;height:56.65pt;z-index:251662848" coordsize="57815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9" o:spid="_x0000_s1142" type="#_x0000_t75" style="position:absolute;width:2025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3c87BAAAA2wAAAA8AAABkcnMvZG93bnJldi54bWxET9uKwjAQfV/wH8IIviyarMKi1Si6Iigs&#10;iNUPGJqxLTaT0kStfr0RFvZtDuc6s0VrK3GjxpeONXwNFAjizJmScw2n46Y/BuEDssHKMWl4kIfF&#10;vPMxw8S4Ox/oloZcxBD2CWooQqgTKX1WkEU/cDVx5M6usRgibHJpGrzHcFvJoVLf0mLJsaHAmn4K&#10;yi7p1Wp4jtT1srJr9bnn9Hj63bXZ9rzSutdtl1MQgdrwL/5zb02cP4H3L/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3c87BAAAA2wAAAA8AAAAAAAAAAAAAAAAAnwIA&#10;AGRycy9kb3ducmV2LnhtbFBLBQYAAAAABAAEAPcAAACNAwAAAAA=&#10;" stroked="t" strokecolor="#5b9bd5 [3204]">
              <v:imagedata r:id="rId8" o:title="" croptop="18745f" cropbottom="33618f" cropleft="16625f" cropright="46822f"/>
              <v:path arrowok="t"/>
            </v:shape>
            <v:shape id="Image 20" o:spid="_x0000_s1143" type="#_x0000_t75" style="position:absolute;left:16644;width:5080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UwrAAAAA2wAAAA8AAABkcnMvZG93bnJldi54bWxETz1rwzAQ3Qv5D+IC3Rq5HtriRAmlSSBj&#10;6hZKtsO6WibWyUiyrfz7aCh0fLzvzS7ZXkzkQ+dYwfOqAEHcON1xq+D76/j0BiJEZI29Y1JwowC7&#10;7eJhg5V2M3/SVMdW5BAOFSowMQ6VlKExZDGs3ECcuV/nLcYMfSu1xzmH216WRfEiLXacGwwO9GGo&#10;udajVfDazpfueqv9MaXD5M97nvfjj1KPy/S+BhEpxX/xn/ukFZR5ff6Sf4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lTCsAAAADbAAAADwAAAAAAAAAAAAAAAACfAgAA&#10;ZHJzL2Rvd25yZXYueG1sUEsFBgAAAAAEAAQA9wAAAIwDAAAAAA==&#10;" stroked="t" strokecolor="#5b9bd5 [3204]">
              <v:imagedata r:id="rId9" o:title="" croptop="26964f" cropbottom="6334f" cropleft="5740f" cropright="46989f"/>
              <v:path arrowok="t"/>
            </v:shape>
            <v:shape id="Image 21" o:spid="_x0000_s1144" type="#_x0000_t75" style="position:absolute;left:31130;width:11811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WKLHAAAA2wAAAA8AAABkcnMvZG93bnJldi54bWxEj0FrwkAUhO+F/oflFXqRujEV26RZRZSC&#10;IB5Me6i3R/Y1Cc2+Ddk1Rn+9Kwg9DjPzDZMtBtOInjpXW1YwGUcgiAuray4VfH99vryDcB5ZY2OZ&#10;FJzJwWL++JBhqu2J99TnvhQBwi5FBZX3bSqlKyoy6Ma2JQ7er+0M+iC7UuoOTwFuGhlH0UwarDks&#10;VNjSqqLiLz8aBcnravpD/WF3iZvR8tDm2/UleVPq+WlYfoDwNPj/8L290QriCdy+hB8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1iWKLHAAAA2wAAAA8AAAAAAAAAAAAA&#10;AAAAnwIAAGRycy9kb3ducmV2LnhtbFBLBQYAAAAABAAEAPcAAACTAwAAAAA=&#10;" stroked="t" strokecolor="#5b9bd5 [3204]">
              <v:imagedata r:id="rId10" o:title="" croptop="12025f" cropbottom="38748f" cropleft="28798f" cropright="23113f"/>
              <v:path arrowok="t"/>
            </v:shape>
            <v:shape id="Image 22" o:spid="_x0000_s1145" type="#_x0000_t75" style="position:absolute;left:53014;width:4801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f1jDAAAA2wAAAA8AAABkcnMvZG93bnJldi54bWxEj0FrwkAUhO8F/8PyhN7qxoClRlcRobTQ&#10;U62CuT12n0kw+zZkX2PaX98tFHocZuYbZr0dfasG6mMT2MB8loEitsE1XBk4fjw/PIGKguywDUwG&#10;vijCdjO5W2Phwo3faThIpRKEY4EGapGu0DramjzGWeiIk3cJvUdJsq+06/GW4L7VeZY9ao8Np4Ua&#10;O9rXZK+HT2/gZVd+yxuVQ7lspbN8WpzFLoy5n467FSihUf7Df+1XZyDP4fdL+gF6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R/WMMAAADbAAAADwAAAAAAAAAAAAAAAACf&#10;AgAAZHJzL2Rvd25yZXYueG1sUEsFBgAAAAAEAAQA9wAAAI8DAAAAAA==&#10;" stroked="t" strokecolor="#5b9bd5 [3204]">
              <v:imagedata r:id="rId11" o:title="" croptop="24413f" cropbottom="18167f" cropleft="20191f" cropright="36729f"/>
              <v:path arrowok="t"/>
            </v:shape>
            <w10:wrap type="square"/>
          </v:group>
        </w:pict>
      </w:r>
    </w:p>
    <w:p w:rsidR="0082025B" w:rsidRDefault="0082025B" w:rsidP="0082025B">
      <w:pPr>
        <w:ind w:right="-567" w:hanging="284"/>
        <w:rPr>
          <w:rFonts w:cstheme="minorHAnsi"/>
          <w:color w:val="A6A6A6" w:themeColor="background1" w:themeShade="A6"/>
        </w:rPr>
      </w:pPr>
    </w:p>
    <w:p w:rsidR="0082025B" w:rsidRDefault="0082025B" w:rsidP="0082025B">
      <w:pPr>
        <w:ind w:right="-567" w:hanging="284"/>
        <w:rPr>
          <w:rFonts w:cstheme="minorHAnsi"/>
          <w:color w:val="A6A6A6" w:themeColor="background1" w:themeShade="A6"/>
        </w:rPr>
      </w:pPr>
    </w:p>
    <w:p w:rsidR="0082025B" w:rsidRDefault="0082025B" w:rsidP="0082025B">
      <w:pPr>
        <w:ind w:right="-567" w:hanging="284"/>
        <w:rPr>
          <w:rFonts w:cstheme="minorHAnsi"/>
          <w:color w:val="A6A6A6" w:themeColor="background1" w:themeShade="A6"/>
        </w:rPr>
      </w:pPr>
    </w:p>
    <w:p w:rsidR="0082025B" w:rsidRPr="006F2F99" w:rsidRDefault="0082025B" w:rsidP="0082025B">
      <w:pPr>
        <w:ind w:right="-567" w:hanging="284"/>
        <w:rPr>
          <w:rFonts w:cstheme="minorHAnsi"/>
          <w:color w:val="A6A6A6" w:themeColor="background1" w:themeShade="A6"/>
        </w:rPr>
      </w:pPr>
      <w:r w:rsidRPr="006F2F99">
        <w:rPr>
          <w:rFonts w:cstheme="minorHAnsi"/>
          <w:color w:val="A6A6A6" w:themeColor="background1" w:themeShade="A6"/>
        </w:rPr>
        <w:t>…………………………</w:t>
      </w:r>
      <w:r>
        <w:rPr>
          <w:rFonts w:cstheme="minorHAnsi"/>
          <w:color w:val="A6A6A6" w:themeColor="background1" w:themeShade="A6"/>
        </w:rPr>
        <w:t>.</w:t>
      </w:r>
      <w:r w:rsidRPr="006F2F99">
        <w:rPr>
          <w:rFonts w:cstheme="minorHAnsi"/>
          <w:color w:val="A6A6A6" w:themeColor="background1" w:themeShade="A6"/>
        </w:rPr>
        <w:t>………</w:t>
      </w:r>
      <w:r>
        <w:rPr>
          <w:rFonts w:cstheme="minorHAnsi"/>
          <w:color w:val="A6A6A6" w:themeColor="background1" w:themeShade="A6"/>
        </w:rPr>
        <w:t>…</w:t>
      </w:r>
      <w:r w:rsidRPr="006F2F99">
        <w:rPr>
          <w:rFonts w:cstheme="minorHAnsi"/>
          <w:color w:val="A6A6A6" w:themeColor="background1" w:themeShade="A6"/>
        </w:rPr>
        <w:t>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>.…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>…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…</w:t>
      </w:r>
      <w:r>
        <w:rPr>
          <w:rFonts w:cstheme="minorHAnsi"/>
          <w:color w:val="A6A6A6" w:themeColor="background1" w:themeShade="A6"/>
        </w:rPr>
        <w:t>.…</w:t>
      </w:r>
      <w:r w:rsidRPr="006F2F99">
        <w:rPr>
          <w:rFonts w:cstheme="minorHAnsi"/>
          <w:color w:val="A6A6A6" w:themeColor="background1" w:themeShade="A6"/>
        </w:rPr>
        <w:t>………………</w:t>
      </w:r>
    </w:p>
    <w:p w:rsidR="0082025B" w:rsidRDefault="0082025B" w:rsidP="0082025B">
      <w:pPr>
        <w:spacing w:line="259" w:lineRule="auto"/>
        <w:ind w:hanging="284"/>
        <w:rPr>
          <w:rFonts w:cstheme="minorHAnsi"/>
          <w:color w:val="A6A6A6" w:themeColor="background1" w:themeShade="A6"/>
        </w:rPr>
      </w:pPr>
      <w:r w:rsidRPr="006F2F99">
        <w:rPr>
          <w:rFonts w:cstheme="minorHAnsi"/>
          <w:color w:val="A6A6A6" w:themeColor="background1" w:themeShade="A6"/>
        </w:rPr>
        <w:t>…………………………</w:t>
      </w:r>
      <w:r>
        <w:rPr>
          <w:rFonts w:cstheme="minorHAnsi"/>
          <w:color w:val="A6A6A6" w:themeColor="background1" w:themeShade="A6"/>
        </w:rPr>
        <w:t>.</w:t>
      </w:r>
      <w:r w:rsidRPr="006F2F99">
        <w:rPr>
          <w:rFonts w:cstheme="minorHAnsi"/>
          <w:color w:val="A6A6A6" w:themeColor="background1" w:themeShade="A6"/>
        </w:rPr>
        <w:t>………</w:t>
      </w:r>
      <w:r>
        <w:rPr>
          <w:rFonts w:cstheme="minorHAnsi"/>
          <w:color w:val="A6A6A6" w:themeColor="background1" w:themeShade="A6"/>
        </w:rPr>
        <w:t>…</w:t>
      </w:r>
      <w:r w:rsidRPr="006F2F99">
        <w:rPr>
          <w:rFonts w:cstheme="minorHAnsi"/>
          <w:color w:val="A6A6A6" w:themeColor="background1" w:themeShade="A6"/>
        </w:rPr>
        <w:t>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>.…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>…</w:t>
      </w:r>
      <w:r w:rsidRPr="006F2F99">
        <w:rPr>
          <w:rFonts w:cstheme="minorHAnsi"/>
          <w:color w:val="A6A6A6" w:themeColor="background1" w:themeShade="A6"/>
        </w:rPr>
        <w:t>…………………</w:t>
      </w:r>
      <w:r>
        <w:rPr>
          <w:rFonts w:cstheme="minorHAnsi"/>
          <w:color w:val="A6A6A6" w:themeColor="background1" w:themeShade="A6"/>
        </w:rPr>
        <w:t xml:space="preserve">          </w:t>
      </w:r>
      <w:r w:rsidRPr="006F2F99">
        <w:rPr>
          <w:rFonts w:cstheme="minorHAnsi"/>
          <w:color w:val="A6A6A6" w:themeColor="background1" w:themeShade="A6"/>
        </w:rPr>
        <w:t>……………………</w:t>
      </w:r>
      <w:r>
        <w:rPr>
          <w:rFonts w:cstheme="minorHAnsi"/>
          <w:color w:val="A6A6A6" w:themeColor="background1" w:themeShade="A6"/>
        </w:rPr>
        <w:t>.…</w:t>
      </w:r>
      <w:r w:rsidRPr="006F2F99">
        <w:rPr>
          <w:rFonts w:cstheme="minorHAnsi"/>
          <w:color w:val="A6A6A6" w:themeColor="background1" w:themeShade="A6"/>
        </w:rPr>
        <w:t>………………</w:t>
      </w:r>
    </w:p>
    <w:p w:rsidR="001E5F7A" w:rsidRDefault="001E5F7A" w:rsidP="0082025B">
      <w:pPr>
        <w:rPr>
          <w:rFonts w:ascii="Calibri" w:hAnsi="Calibri" w:cs="Calibri"/>
          <w:b/>
          <w:color w:val="7030A0"/>
          <w:sz w:val="16"/>
          <w:szCs w:val="24"/>
        </w:rPr>
      </w:pPr>
    </w:p>
    <w:p w:rsidR="0082025B" w:rsidRPr="00736F4C" w:rsidRDefault="0082025B" w:rsidP="0082025B">
      <w:pPr>
        <w:rPr>
          <w:rFonts w:ascii="Calibri" w:hAnsi="Calibri" w:cs="Calibri"/>
          <w:b/>
          <w:color w:val="7030A0"/>
          <w:sz w:val="16"/>
          <w:szCs w:val="24"/>
        </w:rPr>
      </w:pPr>
      <w:r>
        <w:rPr>
          <w:rFonts w:ascii="Calibri" w:hAnsi="Calibri" w:cs="Calibri"/>
          <w:b/>
          <w:noProof/>
          <w:color w:val="7030A0"/>
          <w:sz w:val="24"/>
          <w:szCs w:val="24"/>
          <w:lang w:eastAsia="fr-FR"/>
        </w:rPr>
        <w:pict>
          <v:shape id="_x0000_s1183" type="#_x0000_t202" style="position:absolute;margin-left:258.15pt;margin-top:.75pt;width:277.3pt;height:27.15pt;z-index:251668992;mso-position-horizontal-relative:text;mso-position-vertical-relative:text" fillcolor="#404040 [2429]">
            <v:textbox style="mso-next-textbox:#_x0000_s1183">
              <w:txbxContent>
                <w:p w:rsidR="0082025B" w:rsidRPr="00471831" w:rsidRDefault="006F5EAD" w:rsidP="0082025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2"/>
                    </w:rPr>
                    <w:t>Etude de cas</w:t>
                  </w:r>
                  <w:r w:rsidR="0082025B" w:rsidRPr="00471831">
                    <w:rPr>
                      <w:rFonts w:ascii="Calibri" w:hAnsi="Calibri" w:cs="Arial"/>
                      <w:b/>
                      <w:color w:val="FFFFFF" w:themeColor="background1"/>
                      <w:sz w:val="32"/>
                    </w:rPr>
                    <w:t> : Le Bangladesh</w:t>
                  </w:r>
                </w:p>
              </w:txbxContent>
            </v:textbox>
          </v:shape>
        </w:pict>
      </w:r>
    </w:p>
    <w:p w:rsidR="0082025B" w:rsidRPr="0061705B" w:rsidRDefault="0082025B" w:rsidP="0082025B">
      <w:pPr>
        <w:rPr>
          <w:rFonts w:ascii="Calibri" w:hAnsi="Calibri" w:cs="Calibri"/>
          <w:b/>
          <w:color w:val="7030A0"/>
          <w:sz w:val="24"/>
          <w:szCs w:val="24"/>
        </w:rPr>
      </w:pPr>
      <w:r w:rsidRPr="0061705B">
        <w:rPr>
          <w:rFonts w:ascii="Calibri" w:hAnsi="Calibri" w:cs="Calibri"/>
          <w:b/>
          <w:color w:val="7030A0"/>
          <w:sz w:val="24"/>
          <w:szCs w:val="24"/>
        </w:rPr>
        <w:t>I.  La vulnérabilité du Bangladesh</w:t>
      </w:r>
    </w:p>
    <w:p w:rsidR="0082025B" w:rsidRDefault="0082025B" w:rsidP="0082025B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 xml:space="preserve">Vidéo </w:t>
      </w:r>
      <w:r>
        <w:rPr>
          <w:rStyle w:val="Lienhypertexte"/>
          <w:rFonts w:ascii="Trebuchet MS" w:hAnsi="Trebuchet MS" w:cs="Calibri"/>
          <w:b/>
          <w:i/>
          <w:color w:val="auto"/>
          <w:sz w:val="18"/>
        </w:rPr>
        <w:t>Au Bangladesh, les réfugiés climatiques sont déjà une réalité</w:t>
      </w:r>
      <w:r w:rsidRPr="000F6BA9"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</w:rPr>
        <w:t>(jusqu’à 05:</w:t>
      </w:r>
      <w:r w:rsidRPr="0061705B">
        <w:rPr>
          <w:rFonts w:ascii="Calibri" w:hAnsi="Calibri" w:cs="Calibri"/>
        </w:rPr>
        <w:t>26)</w:t>
      </w:r>
      <w:r>
        <w:rPr>
          <w:rFonts w:ascii="Calibri" w:hAnsi="Calibri" w:cs="Calibri"/>
        </w:rPr>
        <w:t xml:space="preserve"> </w:t>
      </w:r>
    </w:p>
    <w:p w:rsidR="0082025B" w:rsidRPr="0061705B" w:rsidRDefault="0082025B" w:rsidP="0082025B">
      <w:pPr>
        <w:pStyle w:val="Paragraphedeliste"/>
        <w:ind w:left="1080"/>
        <w:rPr>
          <w:rFonts w:ascii="Calibri" w:hAnsi="Calibri" w:cs="Calibri"/>
        </w:rPr>
      </w:pPr>
      <w:r w:rsidRPr="0061705B">
        <w:rPr>
          <w:rFonts w:ascii="Calibri" w:hAnsi="Calibri" w:cs="Calibri"/>
        </w:rPr>
        <w:t>Compléter le tableau ci-après :</w:t>
      </w:r>
    </w:p>
    <w:tbl>
      <w:tblPr>
        <w:tblStyle w:val="Grilledutableau"/>
        <w:tblpPr w:leftFromText="141" w:rightFromText="141" w:vertAnchor="text" w:horzAnchor="margin" w:tblpY="115"/>
        <w:tblW w:w="10881" w:type="dxa"/>
        <w:tblLook w:val="04A0" w:firstRow="1" w:lastRow="0" w:firstColumn="1" w:lastColumn="0" w:noHBand="0" w:noVBand="1"/>
      </w:tblPr>
      <w:tblGrid>
        <w:gridCol w:w="2593"/>
        <w:gridCol w:w="2482"/>
        <w:gridCol w:w="2607"/>
        <w:gridCol w:w="3199"/>
      </w:tblGrid>
      <w:tr w:rsidR="0082025B" w:rsidRPr="007C5F37" w:rsidTr="00472404">
        <w:tc>
          <w:tcPr>
            <w:tcW w:w="10881" w:type="dxa"/>
            <w:gridSpan w:val="4"/>
            <w:shd w:val="clear" w:color="auto" w:fill="BFBFBF" w:themeFill="background1" w:themeFillShade="BF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 w:rsidRPr="007C5F37">
              <w:rPr>
                <w:rFonts w:ascii="Calibri" w:hAnsi="Calibri" w:cs="Calibri"/>
                <w:b/>
              </w:rPr>
              <w:t>Le Bangladesh et le réchauffement climatique</w:t>
            </w:r>
          </w:p>
          <w:p w:rsidR="0082025B" w:rsidRPr="00DC0FE5" w:rsidRDefault="0082025B" w:rsidP="00472404">
            <w:pPr>
              <w:pStyle w:val="Paragraphedeliste"/>
              <w:ind w:left="0"/>
              <w:rPr>
                <w:rFonts w:ascii="Calibri" w:hAnsi="Calibri" w:cs="Calibri"/>
                <w:color w:val="A6A6A6" w:themeColor="background1" w:themeShade="A6"/>
              </w:rPr>
            </w:pPr>
            <w:r w:rsidRPr="00DC0FE5">
              <w:rPr>
                <w:rFonts w:ascii="Calibri" w:hAnsi="Calibri" w:cs="Calibri"/>
              </w:rPr>
              <w:t xml:space="preserve">Population : </w:t>
            </w:r>
            <w:r w:rsidRPr="00DC0FE5">
              <w:rPr>
                <w:rFonts w:ascii="Calibri" w:hAnsi="Calibri" w:cs="Calibri"/>
                <w:color w:val="A6A6A6" w:themeColor="background1" w:themeShade="A6"/>
              </w:rPr>
              <w:t>……………</w:t>
            </w:r>
            <w:r>
              <w:rPr>
                <w:rFonts w:ascii="Calibri" w:hAnsi="Calibri" w:cs="Calibri"/>
                <w:color w:val="A6A6A6" w:themeColor="background1" w:themeShade="A6"/>
              </w:rPr>
              <w:t>………………</w:t>
            </w:r>
            <w:r w:rsidRPr="00DC0FE5">
              <w:rPr>
                <w:rFonts w:ascii="Calibri" w:hAnsi="Calibri" w:cs="Calibri"/>
                <w:color w:val="A6A6A6" w:themeColor="background1" w:themeShade="A6"/>
              </w:rPr>
              <w:t>………………</w:t>
            </w:r>
            <w:r>
              <w:rPr>
                <w:rFonts w:ascii="Calibri" w:hAnsi="Calibri" w:cs="Calibri"/>
              </w:rPr>
              <w:t xml:space="preserve"> De</w:t>
            </w:r>
            <w:r w:rsidRPr="00DC0FE5">
              <w:rPr>
                <w:rFonts w:ascii="Calibri" w:hAnsi="Calibri" w:cs="Calibri"/>
              </w:rPr>
              <w:t>nsité de population 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color w:val="A6A6A6" w:themeColor="background1" w:themeShade="A6"/>
              </w:rPr>
              <w:t>…………………………………………..</w:t>
            </w:r>
          </w:p>
        </w:tc>
      </w:tr>
      <w:tr w:rsidR="0082025B" w:rsidRPr="007C5F37" w:rsidTr="00472404">
        <w:trPr>
          <w:trHeight w:val="129"/>
        </w:trPr>
        <w:tc>
          <w:tcPr>
            <w:tcW w:w="2593" w:type="dxa"/>
            <w:shd w:val="clear" w:color="auto" w:fill="D9D9D9" w:themeFill="background1" w:themeFillShade="D9"/>
          </w:tcPr>
          <w:p w:rsidR="0082025B" w:rsidRPr="007C5F3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 w:rsidRPr="007C5F37">
              <w:rPr>
                <w:rFonts w:ascii="Calibri" w:hAnsi="Calibri" w:cs="Calibri"/>
                <w:b/>
              </w:rPr>
              <w:t>Localisati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82025B" w:rsidRPr="007C5F3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 w:rsidRPr="007C5F37">
              <w:rPr>
                <w:rFonts w:ascii="Calibri" w:hAnsi="Calibri" w:cs="Calibri"/>
                <w:b/>
              </w:rPr>
              <w:t>Problèmes posés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82025B" w:rsidRPr="007C5F3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équences pour la population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82025B" w:rsidRPr="007C5F3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 w:rsidRPr="007C5F37">
              <w:rPr>
                <w:rFonts w:ascii="Calibri" w:hAnsi="Calibri" w:cs="Calibri"/>
                <w:b/>
              </w:rPr>
              <w:t>Solutions pour faire face</w:t>
            </w:r>
          </w:p>
        </w:tc>
      </w:tr>
      <w:tr w:rsidR="0082025B" w:rsidRPr="007C5F37" w:rsidTr="00472404">
        <w:trPr>
          <w:trHeight w:val="1097"/>
        </w:trPr>
        <w:tc>
          <w:tcPr>
            <w:tcW w:w="2593" w:type="dxa"/>
          </w:tcPr>
          <w:p w:rsidR="0082025B" w:rsidRPr="007C5F37" w:rsidRDefault="0082025B" w:rsidP="00472404">
            <w:pPr>
              <w:pStyle w:val="Paragraphedeliste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 xml:space="preserve">Vaste littoral peu élevé </w:t>
            </w:r>
          </w:p>
          <w:p w:rsidR="0082025B" w:rsidRDefault="0082025B" w:rsidP="00472404">
            <w:pPr>
              <w:pStyle w:val="Paragraphedeliste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>et densément peuplé</w:t>
            </w: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2482" w:type="dxa"/>
            <w:vMerge w:val="restart"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 xml:space="preserve">Sols rendus stériles par </w:t>
            </w: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  <w:color w:val="808080"/>
              </w:rPr>
            </w:pPr>
            <w:r w:rsidRPr="007C5F37">
              <w:rPr>
                <w:rFonts w:ascii="Calibri" w:hAnsi="Calibri" w:cs="Calibri"/>
                <w:color w:val="808080"/>
              </w:rPr>
              <w:t>…………………………………</w:t>
            </w:r>
          </w:p>
          <w:p w:rsidR="0082025B" w:rsidRPr="007C5F37" w:rsidRDefault="0082025B" w:rsidP="00472404">
            <w:pPr>
              <w:pStyle w:val="Paragraphedeliste"/>
              <w:ind w:left="0"/>
              <w:rPr>
                <w:rFonts w:ascii="Calibri" w:hAnsi="Calibri" w:cs="Calibri"/>
              </w:rPr>
            </w:pP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</w:rPr>
              <w:t>A</w:t>
            </w:r>
            <w:r w:rsidRPr="007C5F37">
              <w:rPr>
                <w:rFonts w:ascii="Calibri" w:hAnsi="Calibri" w:cs="Calibri"/>
              </w:rPr>
              <w:t>pprovisionnement en eau</w:t>
            </w:r>
            <w:r>
              <w:rPr>
                <w:rFonts w:ascii="Calibri" w:hAnsi="Calibri" w:cs="Calibri"/>
                <w:color w:val="808080"/>
              </w:rPr>
              <w:t xml:space="preserve"> …………………….. </w:t>
            </w:r>
            <w:r w:rsidRPr="00204B92">
              <w:rPr>
                <w:rFonts w:ascii="Calibri" w:hAnsi="Calibri" w:cs="Calibri"/>
              </w:rPr>
              <w:t>difficile</w:t>
            </w:r>
          </w:p>
        </w:tc>
        <w:tc>
          <w:tcPr>
            <w:tcW w:w="2607" w:type="dxa"/>
            <w:vMerge w:val="restart"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  <w:color w:val="808080"/>
              </w:rPr>
            </w:pPr>
            <w:r w:rsidRPr="00BF310F">
              <w:rPr>
                <w:rFonts w:ascii="Calibri" w:hAnsi="Calibri" w:cs="Calibri"/>
              </w:rPr>
              <w:t xml:space="preserve">Les réfugiés climatiques arrivent dans les grandes villes où se </w:t>
            </w:r>
            <w:proofErr w:type="gramStart"/>
            <w:r w:rsidRPr="00BF310F">
              <w:rPr>
                <w:rFonts w:ascii="Calibri" w:hAnsi="Calibri" w:cs="Calibri"/>
              </w:rPr>
              <w:t>multiplient les</w:t>
            </w:r>
            <w:proofErr w:type="gramEnd"/>
            <w:r>
              <w:rPr>
                <w:rFonts w:ascii="Calibri" w:hAnsi="Calibri" w:cs="Calibri"/>
                <w:color w:val="808080"/>
              </w:rPr>
              <w:t xml:space="preserve"> …………………………………….</w:t>
            </w:r>
          </w:p>
        </w:tc>
        <w:tc>
          <w:tcPr>
            <w:tcW w:w="3199" w:type="dxa"/>
            <w:vMerge w:val="restart"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  <w:color w:val="808080"/>
              </w:rPr>
            </w:pPr>
            <w:r w:rsidRPr="007C5F37">
              <w:rPr>
                <w:rFonts w:ascii="Calibri" w:hAnsi="Calibri" w:cs="Calibri"/>
              </w:rPr>
              <w:t xml:space="preserve">Nouvelles espèces de </w:t>
            </w:r>
            <w:r w:rsidRPr="007C5F37">
              <w:rPr>
                <w:rFonts w:ascii="Calibri" w:hAnsi="Calibri" w:cs="Calibri"/>
                <w:color w:val="808080"/>
              </w:rPr>
              <w:t>………………….</w:t>
            </w:r>
          </w:p>
          <w:p w:rsidR="0082025B" w:rsidRPr="007C5F37" w:rsidRDefault="0082025B" w:rsidP="00472404">
            <w:pPr>
              <w:pStyle w:val="Paragraphedeliste"/>
              <w:ind w:left="0"/>
              <w:rPr>
                <w:rFonts w:ascii="Calibri" w:hAnsi="Calibri" w:cs="Calibri"/>
              </w:rPr>
            </w:pP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>Changement d’activité : de la</w:t>
            </w: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 xml:space="preserve">riziculture à </w:t>
            </w:r>
            <w:r>
              <w:rPr>
                <w:rFonts w:ascii="Calibri" w:hAnsi="Calibri" w:cs="Calibri"/>
              </w:rPr>
              <w:t>l</w:t>
            </w:r>
            <w:r w:rsidRPr="007C5F37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  <w:color w:val="808080"/>
              </w:rPr>
              <w:t>……………………</w:t>
            </w:r>
            <w:r w:rsidRPr="007C5F37">
              <w:rPr>
                <w:rFonts w:ascii="Calibri" w:hAnsi="Calibri" w:cs="Calibri"/>
                <w:color w:val="808080"/>
              </w:rPr>
              <w:t>….</w:t>
            </w:r>
          </w:p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  <w:color w:val="808080"/>
              </w:rPr>
            </w:pPr>
            <w:r w:rsidRPr="007C5F37">
              <w:rPr>
                <w:rFonts w:ascii="Calibri" w:hAnsi="Calibri" w:cs="Calibri"/>
                <w:color w:val="808080"/>
              </w:rPr>
              <w:t>………………………………………………</w:t>
            </w:r>
          </w:p>
        </w:tc>
      </w:tr>
      <w:tr w:rsidR="0082025B" w:rsidRPr="007C5F37" w:rsidTr="00472404">
        <w:trPr>
          <w:trHeight w:val="85"/>
        </w:trPr>
        <w:tc>
          <w:tcPr>
            <w:tcW w:w="2593" w:type="dxa"/>
            <w:shd w:val="clear" w:color="auto" w:fill="D9D9D9" w:themeFill="background1" w:themeFillShade="D9"/>
          </w:tcPr>
          <w:p w:rsidR="0082025B" w:rsidRPr="00AC4221" w:rsidRDefault="0082025B" w:rsidP="00472404">
            <w:pPr>
              <w:pStyle w:val="Paragraphedeliste"/>
              <w:spacing w:line="36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C4221">
              <w:rPr>
                <w:rFonts w:ascii="Calibri" w:hAnsi="Calibri" w:cs="Calibri"/>
                <w:b/>
              </w:rPr>
              <w:t>Risque climatique :</w:t>
            </w:r>
          </w:p>
        </w:tc>
        <w:tc>
          <w:tcPr>
            <w:tcW w:w="2482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2607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199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  <w:tr w:rsidR="0082025B" w:rsidRPr="007C5F37" w:rsidTr="00472404">
        <w:trPr>
          <w:trHeight w:val="516"/>
        </w:trPr>
        <w:tc>
          <w:tcPr>
            <w:tcW w:w="2593" w:type="dxa"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7C5F37">
              <w:rPr>
                <w:rFonts w:ascii="Calibri" w:hAnsi="Calibri" w:cs="Calibri"/>
              </w:rPr>
              <w:t xml:space="preserve">Elévation du niveau de la </w:t>
            </w:r>
            <w:r>
              <w:rPr>
                <w:rFonts w:ascii="Calibri" w:hAnsi="Calibri" w:cs="Calibri"/>
                <w:color w:val="808080"/>
              </w:rPr>
              <w:t>………</w:t>
            </w:r>
            <w:r w:rsidRPr="007C5F37">
              <w:rPr>
                <w:rFonts w:ascii="Calibri" w:hAnsi="Calibri" w:cs="Calibri"/>
                <w:color w:val="808080"/>
              </w:rPr>
              <w:t>……………</w:t>
            </w:r>
            <w:r>
              <w:rPr>
                <w:rFonts w:ascii="Calibri" w:hAnsi="Calibri" w:cs="Calibri"/>
                <w:color w:val="808080"/>
              </w:rPr>
              <w:t>…….</w:t>
            </w:r>
          </w:p>
        </w:tc>
        <w:tc>
          <w:tcPr>
            <w:tcW w:w="2482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2607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199" w:type="dxa"/>
            <w:vMerge/>
          </w:tcPr>
          <w:p w:rsidR="0082025B" w:rsidRPr="007C5F37" w:rsidRDefault="0082025B" w:rsidP="00472404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</w:tbl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  <w:r>
        <w:rPr>
          <w:noProof/>
        </w:rPr>
        <w:pict>
          <v:shape id="_x0000_s1155" type="#_x0000_t202" style="position:absolute;left:0;text-align:left;margin-left:511.55pt;margin-top:11.7pt;width:32.1pt;height:18.7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2025B" w:rsidRPr="00873877" w:rsidRDefault="0082025B" w:rsidP="0082025B">
                  <w:pPr>
                    <w:rPr>
                      <w:color w:val="7F7F7F" w:themeColor="text1" w:themeTint="80"/>
                      <w:sz w:val="20"/>
                    </w:rPr>
                  </w:pPr>
                  <w:r w:rsidRPr="00873877">
                    <w:rPr>
                      <w:color w:val="7F7F7F" w:themeColor="text1" w:themeTint="80"/>
                      <w:sz w:val="20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 </w:t>
                  </w:r>
                  <w:r w:rsidRPr="00873877">
                    <w:rPr>
                      <w:color w:val="7F7F7F" w:themeColor="text1" w:themeTint="80"/>
                      <w:sz w:val="20"/>
                    </w:rPr>
                    <w:t>*</w:t>
                  </w:r>
                </w:p>
              </w:txbxContent>
            </v:textbox>
            <w10:wrap type="square"/>
          </v:shape>
        </w:pict>
      </w: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8E4CEE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156" type="#_x0000_t202" style="position:absolute;left:0;text-align:left;margin-left:310.75pt;margin-top:2.95pt;width:224.7pt;height:20.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2025B" w:rsidRPr="00873877" w:rsidRDefault="0082025B" w:rsidP="0082025B">
                  <w:pPr>
                    <w:spacing w:after="0" w:line="240" w:lineRule="auto"/>
                    <w:jc w:val="right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873877">
                    <w:rPr>
                      <w:color w:val="7F7F7F" w:themeColor="text1" w:themeTint="80"/>
                      <w:sz w:val="16"/>
                      <w:szCs w:val="16"/>
                    </w:rPr>
                    <w:t>*</w:t>
                  </w:r>
                  <w:r w:rsidRPr="00873877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  <w:t xml:space="preserve"> Mousson : vents saisonniers avec de fortes précipitations</w:t>
                  </w:r>
                </w:p>
              </w:txbxContent>
            </v:textbox>
            <w10:wrap type="square"/>
          </v:shape>
        </w:pict>
      </w: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E329D8" w:rsidRDefault="0082025B" w:rsidP="0082025B">
      <w:pPr>
        <w:pStyle w:val="Paragraphedeliste"/>
        <w:numPr>
          <w:ilvl w:val="0"/>
          <w:numId w:val="17"/>
        </w:numPr>
        <w:ind w:left="714" w:right="-1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A l’aide des </w:t>
      </w:r>
      <w:r w:rsidRPr="00E329D8">
        <w:rPr>
          <w:rFonts w:ascii="Calibri" w:hAnsi="Calibri" w:cs="Calibri"/>
          <w:b/>
          <w:szCs w:val="20"/>
        </w:rPr>
        <w:t>cartes ci-dessus</w:t>
      </w:r>
      <w:r>
        <w:rPr>
          <w:rFonts w:ascii="Calibri" w:hAnsi="Calibri" w:cs="Calibri"/>
          <w:szCs w:val="20"/>
        </w:rPr>
        <w:t>, compléter le tableau</w:t>
      </w:r>
      <w:r w:rsidRPr="00E329D8">
        <w:rPr>
          <w:rFonts w:ascii="Calibri" w:hAnsi="Calibri" w:cs="Calibri"/>
          <w:szCs w:val="20"/>
        </w:rPr>
        <w:t> :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3048"/>
      </w:tblGrid>
      <w:tr w:rsidR="0082025B" w:rsidRPr="00F42914" w:rsidTr="00472404">
        <w:tc>
          <w:tcPr>
            <w:tcW w:w="10740" w:type="dxa"/>
            <w:gridSpan w:val="4"/>
            <w:shd w:val="clear" w:color="auto" w:fill="808080" w:themeFill="background1" w:themeFillShade="80"/>
          </w:tcPr>
          <w:p w:rsidR="0082025B" w:rsidRPr="005F627D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5F627D">
              <w:rPr>
                <w:rFonts w:ascii="Calibri" w:hAnsi="Calibri" w:cs="Calibri"/>
                <w:b/>
                <w:color w:val="FFFFFF" w:themeColor="background1"/>
              </w:rPr>
              <w:t>L’évolution du climat et des risques au Bangladesh</w:t>
            </w:r>
          </w:p>
        </w:tc>
      </w:tr>
      <w:tr w:rsidR="0082025B" w:rsidRPr="00F42914" w:rsidTr="00472404">
        <w:tc>
          <w:tcPr>
            <w:tcW w:w="1638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Pays situé au sud de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  <w:p w:rsidR="0082025B" w:rsidRPr="00F42914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group id="_x0000_s1150" style="position:absolute;left:0;text-align:left;margin-left:45.9pt;margin-top:34.75pt;width:415.95pt;height:27.15pt;z-index:251664896" coordorigin="1627,13221" coordsize="8319,543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151" type="#_x0000_t67" style="position:absolute;left:1627;top:13222;width:431;height:542" fillcolor="black [3213]">
                    <v:textbox style="layout-flow:vertical-ideographic"/>
                  </v:shape>
                  <v:shape id="_x0000_s1152" type="#_x0000_t67" style="position:absolute;left:9515;top:13221;width:431;height:542" fillcolor="black [3213]">
                    <v:textbox style="layout-flow:vertical-ideographic"/>
                  </v:shape>
                  <v:shape id="_x0000_s1153" type="#_x0000_t67" style="position:absolute;left:6988;top:13221;width:431;height:542" fillcolor="black [3213]">
                    <v:textbox style="layout-flow:vertical-ideographic"/>
                  </v:shape>
                  <v:shape id="_x0000_s1154" type="#_x0000_t67" style="position:absolute;left:4185;top:13221;width:431;height:542" fillcolor="black [3213]">
                    <v:textbox style="layout-flow:vertical-ideographic"/>
                  </v:shape>
                </v:group>
              </w:pict>
            </w:r>
            <w:r w:rsidRPr="008E4CEE">
              <w:rPr>
                <w:rFonts w:ascii="Calibri" w:hAnsi="Calibri" w:cs="Calibri"/>
                <w:sz w:val="20"/>
                <w:szCs w:val="20"/>
              </w:rPr>
              <w:sym w:font="Wingdings" w:char="F049"/>
            </w:r>
            <w:r w:rsidRPr="008E4CEE">
              <w:rPr>
                <w:rFonts w:ascii="Calibri" w:hAnsi="Calibri" w:cs="Calibri"/>
                <w:i/>
                <w:sz w:val="20"/>
                <w:szCs w:val="20"/>
              </w:rPr>
              <w:t>chaîne de montagnes</w:t>
            </w:r>
          </w:p>
        </w:tc>
        <w:tc>
          <w:tcPr>
            <w:tcW w:w="1639" w:type="dxa"/>
          </w:tcPr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Pays plat où se déversent deux fleuves :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et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F42914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639" w:type="dxa"/>
          </w:tcPr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0399">
              <w:rPr>
                <w:rFonts w:ascii="Calibri" w:hAnsi="Calibri" w:cs="Calibri"/>
                <w:sz w:val="20"/>
                <w:szCs w:val="20"/>
                <w:u w:val="single"/>
              </w:rPr>
              <w:t>Mouss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8E4CEE">
              <w:rPr>
                <w:rFonts w:ascii="Calibri" w:hAnsi="Calibri" w:cs="Calibri"/>
                <w:sz w:val="20"/>
                <w:szCs w:val="20"/>
              </w:rPr>
              <w:sym w:font="Wingdings" w:char="F049"/>
            </w:r>
            <w:r w:rsidRPr="008E4CEE">
              <w:rPr>
                <w:rFonts w:ascii="Calibri" w:hAnsi="Calibri" w:cs="Calibri"/>
                <w:i/>
                <w:sz w:val="20"/>
                <w:szCs w:val="20"/>
              </w:rPr>
              <w:t>définition</w:t>
            </w:r>
            <w:r w:rsidRPr="008E4CEE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F42914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824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F42914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Littoral de la zone tropical</w:t>
            </w:r>
            <w:r>
              <w:rPr>
                <w:rFonts w:ascii="Calibri" w:hAnsi="Calibri" w:cs="Calibri"/>
                <w:sz w:val="20"/>
                <w:szCs w:val="20"/>
              </w:rPr>
              <w:t>e frappé régulièrement par des vents dont la vitesse est supérieure à 118km/h</w:t>
            </w:r>
          </w:p>
        </w:tc>
      </w:tr>
      <w:tr w:rsidR="0082025B" w:rsidRPr="00F42914" w:rsidTr="00472404">
        <w:trPr>
          <w:trHeight w:val="2088"/>
        </w:trPr>
        <w:tc>
          <w:tcPr>
            <w:tcW w:w="1638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 xml:space="preserve">Fonte des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</w:t>
            </w:r>
          </w:p>
        </w:tc>
        <w:tc>
          <w:tcPr>
            <w:tcW w:w="1639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Augmentation des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</w:p>
        </w:tc>
        <w:tc>
          <w:tcPr>
            <w:tcW w:w="1639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>Augmentation des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4" w:type="dxa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sz w:val="20"/>
                <w:szCs w:val="20"/>
              </w:rPr>
              <w:t xml:space="preserve">Augmentation des 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82025B" w:rsidRPr="008E4CEE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.…</w:t>
            </w:r>
          </w:p>
        </w:tc>
      </w:tr>
    </w:tbl>
    <w:p w:rsidR="0082025B" w:rsidRPr="00F001C4" w:rsidRDefault="0082025B" w:rsidP="0082025B">
      <w:pPr>
        <w:pStyle w:val="Paragraphedeliste"/>
        <w:ind w:left="0" w:firstLine="851"/>
        <w:rPr>
          <w:rFonts w:ascii="Calibri" w:hAnsi="Calibri" w:cs="Calibri"/>
          <w:sz w:val="12"/>
          <w:szCs w:val="20"/>
        </w:rPr>
      </w:pPr>
    </w:p>
    <w:p w:rsidR="0082025B" w:rsidRPr="00720399" w:rsidRDefault="0082025B" w:rsidP="0082025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20399">
        <w:rPr>
          <w:rFonts w:ascii="Calibri" w:hAnsi="Calibri" w:cs="Calibri"/>
          <w:sz w:val="20"/>
          <w:szCs w:val="20"/>
        </w:rPr>
        <w:t xml:space="preserve">* les vents </w:t>
      </w:r>
      <w:r>
        <w:rPr>
          <w:rFonts w:ascii="Calibri" w:hAnsi="Calibri" w:cs="Calibri"/>
          <w:sz w:val="20"/>
          <w:szCs w:val="20"/>
        </w:rPr>
        <w:t>dont</w:t>
      </w:r>
      <w:r w:rsidRPr="00720399">
        <w:rPr>
          <w:rFonts w:ascii="Calibri" w:hAnsi="Calibri" w:cs="Calibri"/>
          <w:sz w:val="20"/>
          <w:szCs w:val="20"/>
        </w:rPr>
        <w:t xml:space="preserve"> la vitesse est supérieure à 118km/h se nomme</w:t>
      </w:r>
      <w:r>
        <w:rPr>
          <w:rFonts w:ascii="Calibri" w:hAnsi="Calibri" w:cs="Calibri"/>
          <w:sz w:val="20"/>
          <w:szCs w:val="20"/>
        </w:rPr>
        <w:t>nt</w:t>
      </w:r>
      <w:r w:rsidRPr="00720399">
        <w:rPr>
          <w:rFonts w:ascii="Calibri" w:hAnsi="Calibri" w:cs="Calibri"/>
          <w:sz w:val="20"/>
          <w:szCs w:val="20"/>
        </w:rPr>
        <w:t> :</w:t>
      </w:r>
    </w:p>
    <w:p w:rsidR="0082025B" w:rsidRDefault="0082025B" w:rsidP="0082025B">
      <w:pPr>
        <w:pStyle w:val="Paragraphedeliste"/>
        <w:numPr>
          <w:ilvl w:val="1"/>
          <w:numId w:val="2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phons dans le Pacifique du nord-ouest</w:t>
      </w:r>
    </w:p>
    <w:p w:rsidR="0082025B" w:rsidRDefault="0082025B" w:rsidP="0082025B">
      <w:pPr>
        <w:pStyle w:val="Paragraphedeliste"/>
        <w:numPr>
          <w:ilvl w:val="1"/>
          <w:numId w:val="2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yclones dans l’océan Indien et le Pacifique sud</w:t>
      </w:r>
    </w:p>
    <w:p w:rsidR="0082025B" w:rsidRDefault="0082025B" w:rsidP="0082025B">
      <w:pPr>
        <w:pStyle w:val="Paragraphedeliste"/>
        <w:numPr>
          <w:ilvl w:val="1"/>
          <w:numId w:val="2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uragans dans L’Atlantique du nord-est ou le Pacifique du nord-est</w:t>
      </w:r>
    </w:p>
    <w:p w:rsidR="0082025B" w:rsidRDefault="0082025B" w:rsidP="0082025B">
      <w:pPr>
        <w:pStyle w:val="Paragraphedeliste"/>
        <w:ind w:left="0" w:firstLine="851"/>
        <w:rPr>
          <w:rFonts w:ascii="Calibri" w:hAnsi="Calibri" w:cs="Calibri"/>
          <w:sz w:val="20"/>
          <w:szCs w:val="20"/>
        </w:rPr>
      </w:pPr>
    </w:p>
    <w:p w:rsidR="0082025B" w:rsidRPr="004E1F47" w:rsidRDefault="0082025B" w:rsidP="0082025B">
      <w:pPr>
        <w:rPr>
          <w:rFonts w:ascii="Calibri" w:hAnsi="Calibri" w:cs="Calibri"/>
          <w:b/>
          <w:color w:val="7030A0"/>
          <w:sz w:val="24"/>
          <w:szCs w:val="24"/>
        </w:rPr>
      </w:pPr>
      <w:r w:rsidRPr="004E1F47">
        <w:rPr>
          <w:rFonts w:ascii="Calibri" w:hAnsi="Calibri" w:cs="Calibri"/>
          <w:b/>
          <w:color w:val="7030A0"/>
          <w:sz w:val="24"/>
        </w:rPr>
        <w:t xml:space="preserve">II.  </w:t>
      </w:r>
      <w:r w:rsidRPr="008E4CEE">
        <w:rPr>
          <w:rFonts w:ascii="Calibri" w:hAnsi="Calibri" w:cs="Calibri"/>
          <w:b/>
          <w:color w:val="7030A0"/>
        </w:rPr>
        <w:t xml:space="preserve">Des </w:t>
      </w:r>
      <w:r w:rsidRPr="004E1F47">
        <w:rPr>
          <w:rFonts w:ascii="Calibri" w:hAnsi="Calibri" w:cs="Calibri"/>
          <w:b/>
          <w:color w:val="7030A0"/>
          <w:sz w:val="24"/>
          <w:szCs w:val="24"/>
        </w:rPr>
        <w:t>habitants face au changement climatique : s’adapter ou fuir ?</w:t>
      </w:r>
    </w:p>
    <w:p w:rsidR="0082025B" w:rsidRDefault="0082025B" w:rsidP="0082025B">
      <w:pPr>
        <w:pStyle w:val="Paragraphedeliste"/>
        <w:numPr>
          <w:ilvl w:val="0"/>
          <w:numId w:val="17"/>
        </w:numPr>
        <w:tabs>
          <w:tab w:val="left" w:pos="284"/>
        </w:tabs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Vidéo</w:t>
      </w:r>
      <w:r>
        <w:rPr>
          <w:rStyle w:val="Lienhypertexte"/>
          <w:rFonts w:ascii="Trebuchet MS" w:hAnsi="Trebuchet MS" w:cs="Calibri"/>
          <w:i/>
          <w:color w:val="auto"/>
        </w:rPr>
        <w:t xml:space="preserve"> S’adapter au changement climatique au Bangladesh</w:t>
      </w:r>
      <w:r w:rsidRPr="004E1F47">
        <w:rPr>
          <w:rFonts w:ascii="Calibri" w:hAnsi="Calibri" w:cs="Calibri"/>
        </w:rPr>
        <w:t xml:space="preserve"> </w:t>
      </w:r>
    </w:p>
    <w:p w:rsidR="0082025B" w:rsidRPr="001B40CB" w:rsidRDefault="0082025B" w:rsidP="0082025B">
      <w:pPr>
        <w:pStyle w:val="Paragraphedeliste"/>
        <w:tabs>
          <w:tab w:val="left" w:pos="284"/>
        </w:tabs>
        <w:ind w:left="1080"/>
        <w:rPr>
          <w:rFonts w:ascii="Calibri" w:hAnsi="Calibri" w:cs="Calibri"/>
        </w:rPr>
      </w:pPr>
      <w:r w:rsidRPr="004E1F47">
        <w:rPr>
          <w:rFonts w:ascii="Calibri" w:hAnsi="Calibri" w:cs="Calibri"/>
        </w:rPr>
        <w:t>(</w:t>
      </w:r>
      <w:r w:rsidRPr="004E1F47">
        <w:rPr>
          <w:rFonts w:ascii="Calibri" w:hAnsi="Calibri" w:cs="Calibri"/>
        </w:rPr>
        <w:sym w:font="Wingdings" w:char="F049"/>
      </w:r>
      <w:r w:rsidRPr="004E1F47">
        <w:rPr>
          <w:rFonts w:ascii="Calibri" w:hAnsi="Calibri" w:cs="Calibri"/>
        </w:rPr>
        <w:t xml:space="preserve"> FAO : Organisation des Nations unies pour l'alimentation et l'agricultur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3226"/>
      </w:tblGrid>
      <w:tr w:rsidR="0082025B" w:rsidRPr="001C18D3" w:rsidTr="00472404">
        <w:tc>
          <w:tcPr>
            <w:tcW w:w="2235" w:type="dxa"/>
            <w:shd w:val="clear" w:color="auto" w:fill="7F7F7F" w:themeFill="text1" w:themeFillTint="80"/>
          </w:tcPr>
          <w:p w:rsidR="0082025B" w:rsidRPr="00321F5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321F57">
              <w:rPr>
                <w:rFonts w:ascii="Calibri" w:hAnsi="Calibri" w:cs="Calibri"/>
                <w:b/>
                <w:color w:val="FFFFFF" w:themeColor="background1"/>
              </w:rPr>
              <w:t>Problèmes posés</w:t>
            </w:r>
          </w:p>
        </w:tc>
        <w:tc>
          <w:tcPr>
            <w:tcW w:w="8612" w:type="dxa"/>
            <w:gridSpan w:val="2"/>
            <w:shd w:val="clear" w:color="auto" w:fill="7F7F7F" w:themeFill="text1" w:themeFillTint="80"/>
          </w:tcPr>
          <w:p w:rsidR="0082025B" w:rsidRPr="000A585C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Exemples d’actions mises en place au Bangladesh</w:t>
            </w:r>
          </w:p>
        </w:tc>
      </w:tr>
      <w:tr w:rsidR="0082025B" w:rsidRPr="001C18D3" w:rsidTr="00472404"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 w:rsidRPr="001C18D3">
              <w:rPr>
                <w:rFonts w:ascii="Calibri" w:hAnsi="Calibri" w:cs="Calibri"/>
              </w:rPr>
              <w:t>Sols rendus impropres à</w:t>
            </w:r>
          </w:p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4A4FD0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i/>
                <w:color w:val="00B0F0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</w:p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808080"/>
              </w:rPr>
            </w:pPr>
          </w:p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185" type="#_x0000_t67" style="position:absolute;left:0;text-align:left;margin-left:40.7pt;margin-top:9.3pt;width:21.55pt;height:27.1pt;z-index:251671040" fillcolor="black [3213]">
                  <v:textbox style="layout-flow:vertical-ideographic"/>
                </v:shape>
              </w:pict>
            </w: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AB0D1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 w:rsidRPr="00AB0D1B">
              <w:rPr>
                <w:rFonts w:ascii="Calibri" w:hAnsi="Calibri" w:cs="Calibri"/>
              </w:rPr>
              <w:t>Sécurité alimentaire fortement menacé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2025B" w:rsidRPr="00F04815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itiatives de</w:t>
            </w:r>
            <w:r w:rsidRPr="004312B0">
              <w:rPr>
                <w:rFonts w:ascii="Calibri" w:hAnsi="Calibri" w:cs="Calibri"/>
                <w:b/>
              </w:rPr>
              <w:t xml:space="preserve"> la FAO 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térêt</w:t>
            </w:r>
          </w:p>
        </w:tc>
      </w:tr>
      <w:tr w:rsidR="0082025B" w:rsidRPr="001C18D3" w:rsidTr="00472404">
        <w:trPr>
          <w:trHeight w:val="5268"/>
        </w:trPr>
        <w:tc>
          <w:tcPr>
            <w:tcW w:w="2235" w:type="dxa"/>
            <w:vMerge/>
            <w:shd w:val="clear" w:color="auto" w:fill="FFFFFF" w:themeFill="background1"/>
          </w:tcPr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:rsidR="0082025B" w:rsidRPr="00D825A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u w:val="single"/>
              </w:rPr>
            </w:pPr>
            <w:r w:rsidRPr="00D825A7">
              <w:rPr>
                <w:rFonts w:ascii="Calibri" w:hAnsi="Calibri" w:cs="Calibri"/>
                <w:u w:val="single"/>
              </w:rPr>
              <w:t>Amélioration des systèmes d’exploitation :</w:t>
            </w:r>
          </w:p>
          <w:p w:rsidR="0082025B" w:rsidRPr="00E30975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its permettant une meilleure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</w:p>
          <w:p w:rsidR="0082025B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 w:rsidRPr="000C5339">
              <w:rPr>
                <w:rFonts w:ascii="Calibri" w:hAnsi="Calibri" w:cs="Calibri"/>
              </w:rPr>
              <w:t xml:space="preserve">PRATIQUE sur le </w:t>
            </w:r>
            <w:r>
              <w:rPr>
                <w:rFonts w:ascii="Calibri" w:hAnsi="Calibri" w:cs="Calibri"/>
              </w:rPr>
              <w:t>CLIMAT</w:t>
            </w:r>
            <w:r w:rsidRPr="000C5339">
              <w:rPr>
                <w:rFonts w:ascii="Calibri" w:hAnsi="Calibri" w:cs="Calibri"/>
              </w:rPr>
              <w:t> : les agriculteurs s’y réunissent pour se tenir informés.</w:t>
            </w: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D825A7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u w:val="single"/>
              </w:rPr>
            </w:pPr>
            <w:r w:rsidRPr="00D825A7">
              <w:rPr>
                <w:rFonts w:ascii="Calibri" w:hAnsi="Calibri" w:cs="Calibri"/>
                <w:u w:val="single"/>
              </w:rPr>
              <w:t>Technologies nouvelles :</w:t>
            </w:r>
          </w:p>
          <w:p w:rsidR="0082025B" w:rsidRPr="0057210D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 w:rsidRPr="00382B7F">
              <w:rPr>
                <w:rFonts w:ascii="Calibri" w:hAnsi="Calibri" w:cs="Calibri"/>
              </w:rPr>
              <w:t>Diversification des</w:t>
            </w:r>
          </w:p>
          <w:p w:rsidR="0082025B" w:rsidRPr="000C5339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</w:rPr>
              <w:t xml:space="preserve">Introduction de semences plus résistantes à la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…….</w:t>
            </w:r>
          </w:p>
          <w:p w:rsidR="0082025B" w:rsidRDefault="0082025B" w:rsidP="00472404">
            <w:pPr>
              <w:jc w:val="center"/>
              <w:rPr>
                <w:rFonts w:ascii="Calibri" w:hAnsi="Calibri" w:cs="Calibri"/>
              </w:rPr>
            </w:pPr>
          </w:p>
          <w:p w:rsidR="0082025B" w:rsidRDefault="0082025B" w:rsidP="00472404">
            <w:pPr>
              <w:jc w:val="center"/>
              <w:rPr>
                <w:rFonts w:ascii="Calibri" w:hAnsi="Calibri" w:cs="Calibri"/>
              </w:rPr>
            </w:pPr>
            <w:r w:rsidRPr="00E30975">
              <w:rPr>
                <w:rFonts w:ascii="Calibri" w:hAnsi="Calibri" w:cs="Calibri"/>
                <w:u w:val="single"/>
              </w:rPr>
              <w:t xml:space="preserve">Poêle </w:t>
            </w:r>
            <w:r>
              <w:rPr>
                <w:rFonts w:ascii="Calibri" w:hAnsi="Calibri" w:cs="Calibri"/>
                <w:u w:val="single"/>
              </w:rPr>
              <w:t>éco-</w:t>
            </w:r>
            <w:r w:rsidRPr="00E30975">
              <w:rPr>
                <w:rFonts w:ascii="Calibri" w:hAnsi="Calibri" w:cs="Calibri"/>
                <w:u w:val="single"/>
              </w:rPr>
              <w:t>énergétique</w:t>
            </w:r>
            <w:r>
              <w:rPr>
                <w:rFonts w:ascii="Calibri" w:hAnsi="Calibri" w:cs="Calibri"/>
                <w:u w:val="single"/>
              </w:rPr>
              <w:t xml:space="preserve"> qui consomme moins de bouse de vaches (de 30 à 40%)</w:t>
            </w:r>
            <w:r>
              <w:rPr>
                <w:rFonts w:ascii="Calibri" w:hAnsi="Calibri" w:cs="Calibri"/>
              </w:rPr>
              <w:t> :</w:t>
            </w:r>
          </w:p>
          <w:p w:rsidR="0082025B" w:rsidRPr="00E30975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ins de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……………………………… </w:t>
            </w:r>
            <w:r>
              <w:rPr>
                <w:rFonts w:ascii="Calibri" w:hAnsi="Calibri" w:cs="Calibri"/>
                <w:color w:val="808080" w:themeColor="background1" w:themeShade="80"/>
              </w:rPr>
              <w:t xml:space="preserve">: </w:t>
            </w:r>
            <w:r w:rsidRPr="00E30975">
              <w:rPr>
                <w:rFonts w:ascii="Calibri" w:hAnsi="Calibri" w:cs="Calibri"/>
              </w:rPr>
              <w:t>mieux pour environnement et santé</w:t>
            </w:r>
          </w:p>
          <w:p w:rsidR="0082025B" w:rsidRPr="00E30975" w:rsidRDefault="0082025B" w:rsidP="00472404">
            <w:pPr>
              <w:pStyle w:val="Paragraphedeliste"/>
              <w:numPr>
                <w:ilvl w:val="2"/>
                <w:numId w:val="28"/>
              </w:numPr>
              <w:ind w:left="354" w:hanging="354"/>
              <w:jc w:val="center"/>
              <w:rPr>
                <w:rFonts w:ascii="Calibri" w:hAnsi="Calibri" w:cs="Calibri"/>
              </w:rPr>
            </w:pPr>
            <w:r w:rsidRPr="00E30975">
              <w:rPr>
                <w:rFonts w:ascii="Calibri" w:hAnsi="Calibri" w:cs="Calibri"/>
              </w:rPr>
              <w:t>Plus d’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Pr="00E30975">
              <w:rPr>
                <w:rFonts w:ascii="Calibri" w:hAnsi="Calibri" w:cs="Calibri"/>
              </w:rPr>
              <w:t>pour les cultures</w:t>
            </w:r>
          </w:p>
        </w:tc>
        <w:tc>
          <w:tcPr>
            <w:tcW w:w="3226" w:type="dxa"/>
            <w:vAlign w:val="center"/>
          </w:tcPr>
          <w:p w:rsidR="0082025B" w:rsidRPr="00382B7F" w:rsidRDefault="0082025B" w:rsidP="00472404">
            <w:pPr>
              <w:pStyle w:val="Paragraphedeliste"/>
              <w:numPr>
                <w:ilvl w:val="2"/>
                <w:numId w:val="28"/>
              </w:numPr>
              <w:spacing w:line="360" w:lineRule="auto"/>
              <w:ind w:left="354" w:hanging="354"/>
              <w:jc w:val="center"/>
              <w:rPr>
                <w:rFonts w:ascii="Calibri" w:hAnsi="Calibri" w:cs="Calibri"/>
              </w:rPr>
            </w:pPr>
            <w:r w:rsidRPr="000C5339">
              <w:rPr>
                <w:rFonts w:ascii="Calibri" w:hAnsi="Calibri" w:cs="Calibri"/>
              </w:rPr>
              <w:t>Le revenu des agriculteurs</w:t>
            </w:r>
            <w:r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</w:p>
          <w:p w:rsidR="0082025B" w:rsidRDefault="0082025B" w:rsidP="00472404">
            <w:pPr>
              <w:pStyle w:val="Paragraphedeliste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382B7F" w:rsidRDefault="0082025B" w:rsidP="00472404">
            <w:pPr>
              <w:pStyle w:val="Paragraphedeliste"/>
              <w:numPr>
                <w:ilvl w:val="2"/>
                <w:numId w:val="28"/>
              </w:numPr>
              <w:spacing w:line="360" w:lineRule="auto"/>
              <w:ind w:left="354" w:hanging="354"/>
              <w:jc w:val="center"/>
              <w:rPr>
                <w:rFonts w:ascii="Calibri" w:hAnsi="Calibri" w:cs="Calibri"/>
              </w:rPr>
            </w:pPr>
            <w:r w:rsidRPr="000C5339">
              <w:rPr>
                <w:rFonts w:ascii="Calibri" w:hAnsi="Calibri" w:cs="Calibri"/>
              </w:rPr>
              <w:t xml:space="preserve">Le </w:t>
            </w:r>
            <w:r>
              <w:rPr>
                <w:rFonts w:ascii="Calibri" w:hAnsi="Calibri" w:cs="Calibri"/>
              </w:rPr>
              <w:t>régime alimentaire est plus</w:t>
            </w:r>
            <w:r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</w:p>
          <w:p w:rsidR="0082025B" w:rsidRDefault="0082025B" w:rsidP="00472404">
            <w:pPr>
              <w:pStyle w:val="Paragraphedeliste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382B7F" w:rsidRDefault="0082025B" w:rsidP="00472404">
            <w:pPr>
              <w:pStyle w:val="Paragraphedeliste"/>
              <w:numPr>
                <w:ilvl w:val="2"/>
                <w:numId w:val="28"/>
              </w:numPr>
              <w:spacing w:line="360" w:lineRule="auto"/>
              <w:ind w:left="354" w:hanging="35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0C5339">
              <w:rPr>
                <w:rFonts w:ascii="Calibri" w:hAnsi="Calibri" w:cs="Calibri"/>
              </w:rPr>
              <w:t>des chances hommes/femmes augmente</w:t>
            </w:r>
          </w:p>
          <w:p w:rsidR="0082025B" w:rsidRPr="001C18D3" w:rsidRDefault="0082025B" w:rsidP="00472404">
            <w:pPr>
              <w:pStyle w:val="Paragraphedeliste"/>
              <w:ind w:left="3011"/>
              <w:jc w:val="center"/>
              <w:rPr>
                <w:rFonts w:ascii="Calibri" w:hAnsi="Calibri" w:cs="Calibri"/>
              </w:rPr>
            </w:pPr>
          </w:p>
        </w:tc>
      </w:tr>
      <w:tr w:rsidR="0082025B" w:rsidRPr="001C18D3" w:rsidTr="00472404">
        <w:tc>
          <w:tcPr>
            <w:tcW w:w="2235" w:type="dxa"/>
            <w:vMerge w:val="restart"/>
            <w:vAlign w:val="center"/>
          </w:tcPr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ttage de bois pour le chauffage</w:t>
            </w: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184" type="#_x0000_t67" style="position:absolute;left:0;text-align:left;margin-left:40.7pt;margin-top:2.5pt;width:21.55pt;height:27.1pt;z-index:251670016" fillcolor="black [3213]">
                  <v:textbox style="layout-flow:vertical-ideographic"/>
                </v:shape>
              </w:pict>
            </w:r>
          </w:p>
          <w:p w:rsidR="0082025B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</w:p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gilisation du littoral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2025B" w:rsidRPr="00F04815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itiative des pouvoirs publics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:rsidR="0082025B" w:rsidRPr="001C18D3" w:rsidRDefault="0082025B" w:rsidP="00472404">
            <w:pPr>
              <w:pStyle w:val="Paragraphedeliste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térêt</w:t>
            </w:r>
          </w:p>
        </w:tc>
      </w:tr>
      <w:tr w:rsidR="0082025B" w:rsidRPr="001C18D3" w:rsidTr="00472404">
        <w:trPr>
          <w:trHeight w:val="1133"/>
        </w:trPr>
        <w:tc>
          <w:tcPr>
            <w:tcW w:w="2235" w:type="dxa"/>
            <w:vMerge/>
          </w:tcPr>
          <w:p w:rsidR="0082025B" w:rsidRPr="001C18D3" w:rsidRDefault="0082025B" w:rsidP="00472404">
            <w:pPr>
              <w:pStyle w:val="Paragraphedeliste"/>
              <w:ind w:left="0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2025B" w:rsidRDefault="0082025B" w:rsidP="00472404">
            <w:pPr>
              <w:pStyle w:val="Paragraphedeliste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gouvernement favorise la protection  de la </w:t>
            </w:r>
            <w:r w:rsidRPr="008E4CEE"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</w:rPr>
              <w:t>,</w:t>
            </w:r>
          </w:p>
          <w:p w:rsidR="0082025B" w:rsidRPr="00195D8C" w:rsidRDefault="0082025B" w:rsidP="00472404">
            <w:pPr>
              <w:pStyle w:val="Paragraphedeliste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on forestière littorale tropicale.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82025B" w:rsidRDefault="0082025B" w:rsidP="00472404">
            <w:pPr>
              <w:pStyle w:val="Paragraphedeliste"/>
              <w:numPr>
                <w:ilvl w:val="2"/>
                <w:numId w:val="36"/>
              </w:numPr>
              <w:ind w:left="31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bilisateur des zones côtières, barrière entre l’océan violent et la côte fragile</w:t>
            </w:r>
          </w:p>
          <w:p w:rsidR="0082025B" w:rsidRPr="0019580E" w:rsidRDefault="0082025B" w:rsidP="00472404">
            <w:pPr>
              <w:pStyle w:val="Paragraphedeliste"/>
              <w:numPr>
                <w:ilvl w:val="2"/>
                <w:numId w:val="36"/>
              </w:numPr>
              <w:ind w:left="317" w:hanging="283"/>
              <w:rPr>
                <w:rFonts w:ascii="Calibri" w:hAnsi="Calibri" w:cs="Calibri"/>
              </w:rPr>
            </w:pPr>
            <w:r w:rsidRPr="0019580E">
              <w:rPr>
                <w:rFonts w:ascii="Calibri" w:hAnsi="Calibri" w:cs="Calibri"/>
              </w:rPr>
              <w:t>séparateur entre l’eau de mer et l’eau douce</w:t>
            </w:r>
          </w:p>
        </w:tc>
      </w:tr>
    </w:tbl>
    <w:p w:rsidR="0082025B" w:rsidRDefault="0082025B" w:rsidP="0082025B">
      <w:pPr>
        <w:pStyle w:val="Paragraphedeliste"/>
        <w:ind w:left="0" w:firstLine="851"/>
        <w:rPr>
          <w:rFonts w:asciiTheme="minorHAnsi" w:hAnsiTheme="minorHAnsi" w:cstheme="minorHAnsi"/>
        </w:rPr>
      </w:pPr>
    </w:p>
    <w:p w:rsidR="0082025B" w:rsidRPr="008514C1" w:rsidRDefault="0082025B" w:rsidP="0082025B">
      <w:pPr>
        <w:pStyle w:val="Paragraphedeliste"/>
        <w:ind w:left="0" w:firstLine="851"/>
        <w:rPr>
          <w:rFonts w:asciiTheme="minorHAnsi" w:hAnsiTheme="minorHAnsi" w:cstheme="minorHAnsi"/>
        </w:rPr>
      </w:pPr>
    </w:p>
    <w:p w:rsidR="0082025B" w:rsidRPr="008514C1" w:rsidRDefault="0082025B" w:rsidP="0082025B">
      <w:pPr>
        <w:pStyle w:val="Paragraphedeliste"/>
        <w:numPr>
          <w:ilvl w:val="0"/>
          <w:numId w:val="17"/>
        </w:numPr>
        <w:tabs>
          <w:tab w:val="left" w:pos="284"/>
        </w:tabs>
        <w:rPr>
          <w:rFonts w:asciiTheme="minorHAnsi" w:hAnsiTheme="minorHAnsi" w:cstheme="minorHAnsi"/>
        </w:rPr>
      </w:pPr>
      <w:r w:rsidRPr="008514C1">
        <w:rPr>
          <w:rFonts w:asciiTheme="minorHAnsi" w:hAnsiTheme="minorHAnsi" w:cstheme="minorHAnsi"/>
          <w:b/>
        </w:rPr>
        <w:t>Complétez l’organigramme</w:t>
      </w:r>
      <w:r w:rsidRPr="008514C1">
        <w:rPr>
          <w:rFonts w:asciiTheme="minorHAnsi" w:hAnsiTheme="minorHAnsi" w:cstheme="minorHAnsi"/>
        </w:rPr>
        <w:t xml:space="preserve"> ci-dessous </w:t>
      </w:r>
      <w:r w:rsidRPr="008514C1">
        <w:rPr>
          <w:rFonts w:asciiTheme="minorHAnsi" w:hAnsiTheme="minorHAnsi" w:cstheme="minorHAnsi"/>
          <w:b/>
        </w:rPr>
        <w:t xml:space="preserve">en ajoutant des + ou des –au bout des flèches </w:t>
      </w:r>
      <w:r w:rsidRPr="008514C1">
        <w:rPr>
          <w:rFonts w:asciiTheme="minorHAnsi" w:hAnsiTheme="minorHAnsi" w:cstheme="minorHAnsi"/>
        </w:rPr>
        <w:t>selon que la cause augmente ou diminue la conséquence.</w:t>
      </w:r>
    </w:p>
    <w:p w:rsidR="0082025B" w:rsidRPr="008514C1" w:rsidRDefault="0082025B" w:rsidP="0082025B">
      <w:pPr>
        <w:pStyle w:val="Paragraphedeliste"/>
        <w:tabs>
          <w:tab w:val="left" w:pos="6253"/>
        </w:tabs>
        <w:ind w:left="0"/>
        <w:rPr>
          <w:rFonts w:ascii="Cambria" w:hAnsi="Cambria"/>
        </w:rPr>
      </w:pPr>
      <w:r w:rsidRPr="008514C1">
        <w:rPr>
          <w:rFonts w:ascii="Cambria" w:hAnsi="Cambria"/>
        </w:rPr>
        <w:tab/>
      </w: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pict>
          <v:group id="_x0000_s1157" style="position:absolute;margin-left:11.8pt;margin-top:9.85pt;width:498.85pt;height:232.15pt;z-index:251667968" coordorigin="662,9576" coordsize="8208,4106">
            <v:roundrect id="Rectangle à coins arrondis 17" o:spid="_x0000_s1158" style="position:absolute;left:830;top:9629;width:1343;height:66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" fillcolor="#f2f2f2" strokecolor="#243f60" strokeweight="1pt">
              <v:stroke joinstyle="miter"/>
              <v:textbox style="mso-next-textbox:#Rectangle à coins arrondis 17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Changement climatique</w:t>
                    </w:r>
                  </w:p>
                </w:txbxContent>
              </v:textbox>
            </v:roundrect>
            <v:roundrect id="Rectangle à coins arrondis 27" o:spid="_x0000_s1159" style="position:absolute;left:662;top:11742;width:1183;height:933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" fillcolor="#f2f2f2" strokecolor="#243f60" strokeweight="1pt">
              <v:stroke joinstyle="miter"/>
              <v:textbox style="mso-next-textbox:#Rectangle à coins arrondis 27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Montée du niveau de la mer</w:t>
                    </w:r>
                  </w:p>
                </w:txbxContent>
              </v:textbox>
            </v:roundrect>
            <v:roundrect id="Rectangle à coins arrondis 28" o:spid="_x0000_s1160" style="position:absolute;left:936;top:13019;width:1299;height:66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" fillcolor="#f2f2f2" strokecolor="#243f60" strokeweight="1pt">
              <v:stroke joinstyle="miter"/>
              <v:textbox style="mso-next-textbox:#Rectangle à coins arrondis 28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Salinisation des sols</w:t>
                    </w:r>
                  </w:p>
                </w:txbxContent>
              </v:textbox>
            </v:roundrect>
            <v:roundrect id="Rectangle à coins arrondis 29" o:spid="_x0000_s1161" style="position:absolute;left:3701;top:9793;width:1290;height:89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" fillcolor="#f2f2f2" strokecolor="#243f60" strokeweight="1pt">
              <v:stroke joinstyle="miter"/>
              <v:textbox style="mso-next-textbox:#Rectangle à coins arrondis 29">
                <w:txbxContent>
                  <w:p w:rsidR="0082025B" w:rsidRPr="00422255" w:rsidRDefault="0082025B" w:rsidP="0082025B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Terres agricoles et</w:t>
                    </w:r>
                  </w:p>
                  <w:p w:rsidR="0082025B" w:rsidRPr="00422255" w:rsidRDefault="0082025B" w:rsidP="0082025B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habitations</w:t>
                    </w:r>
                    <w:proofErr w:type="gramEnd"/>
                  </w:p>
                </w:txbxContent>
              </v:textbox>
            </v:roundrect>
            <v:roundrect id="Rectangle à coins arrondis 30" o:spid="_x0000_s1162" style="position:absolute;left:3648;top:11940;width:1378;height:91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" fillcolor="#f2f2f2" strokecolor="#243f60" strokeweight="1pt">
              <v:stroke joinstyle="miter"/>
              <v:textbox style="mso-next-textbox:#Rectangle à coins arrondis 30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Production agricole et alimentation</w:t>
                    </w:r>
                  </w:p>
                </w:txbxContent>
              </v:textbox>
            </v:roundrect>
            <v:roundrect id="Rectangle à coins arrondis 31" o:spid="_x0000_s1163" style="position:absolute;left:5432;top:11116;width:1148;height:44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" fillcolor="#f2f2f2" strokecolor="#243f60" strokeweight="1pt">
              <v:stroke joinstyle="miter"/>
              <v:textbox style="mso-next-textbox:#Rectangle à coins arrondis 31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 xml:space="preserve">Migration </w:t>
                    </w:r>
                  </w:p>
                </w:txbxContent>
              </v:textbox>
            </v:roundrect>
            <v:roundrect id="Rectangle à coins arrondis 32" o:spid="_x0000_s1164" style="position:absolute;left:7050;top:9576;width:1237;height: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" fillcolor="#f2f2f2" strokecolor="#243f60" strokeweight="1pt">
              <v:stroke joinstyle="miter"/>
              <v:textbox style="mso-next-textbox:#Rectangle à coins arrondis 32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Densité de population</w:t>
                    </w:r>
                  </w:p>
                </w:txbxContent>
              </v:textbox>
            </v:roundrect>
            <v:roundrect id="Rectangle à coins arrondis 33" o:spid="_x0000_s1165" style="position:absolute;left:7518;top:10527;width:1352;height:3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" fillcolor="#f2f2f2" strokecolor="#243f60" strokeweight="1pt">
              <v:stroke joinstyle="miter"/>
              <v:textbox style="mso-next-textbox:#Rectangle à coins arrondis 33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Urbanisation</w:t>
                    </w:r>
                  </w:p>
                </w:txbxContent>
              </v:textbox>
            </v:roundrect>
            <v:roundrect id="Rectangle à coins arrondis 34" o:spid="_x0000_s1166" style="position:absolute;left:7544;top:11522;width:1272;height:6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" fillcolor="#f2f2f2" strokecolor="#243f60" strokeweight="1pt">
              <v:stroke joinstyle="miter"/>
              <v:textbox style="mso-next-textbox:#Rectangle à coins arrondis 34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Emigration à l’étranger</w:t>
                    </w:r>
                  </w:p>
                </w:txbxContent>
              </v:textbox>
            </v:roundrect>
            <v:roundrect id="Rectangle à coins arrondis 35" o:spid="_x0000_s1167" style="position:absolute;left:7491;top:12727;width:945;height:40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" fillcolor="#f2f2f2" strokecolor="#243f60" strokeweight="1pt">
              <v:stroke joinstyle="miter"/>
              <v:textbox style="mso-next-textbox:#Rectangle à coins arrondis 35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Conflits</w:t>
                    </w:r>
                  </w:p>
                </w:txbxContent>
              </v:textbox>
            </v:roundrect>
            <v:roundrect id="Rectangle à coins arrondis 36" o:spid="_x0000_s1168" style="position:absolute;left:1563;top:10624;width:1254;height:40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" fillcolor="#f2f2f2" strokecolor="#243f60" strokeweight="1pt">
              <v:stroke joinstyle="miter"/>
              <v:textbox style="mso-next-textbox:#Rectangle à coins arrondis 36">
                <w:txbxContent>
                  <w:p w:rsidR="0082025B" w:rsidRPr="00422255" w:rsidRDefault="0082025B" w:rsidP="0082025B">
                    <w:pPr>
                      <w:jc w:val="center"/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</w:pPr>
                    <w:r w:rsidRPr="00422255">
                      <w:rPr>
                        <w:rFonts w:ascii="Cambria" w:hAnsi="Cambria"/>
                        <w:b/>
                        <w:color w:val="000000"/>
                        <w:sz w:val="18"/>
                        <w:szCs w:val="18"/>
                      </w:rPr>
                      <w:t>Inondation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7" o:spid="_x0000_s1169" type="#_x0000_t32" style="position:absolute;left:980;top:10272;width:27;height:152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" strokeweight=".5pt">
              <v:stroke endarrow="block" joinstyle="miter"/>
            </v:shape>
            <v:shape id="Connecteur droit avec flèche 40" o:spid="_x0000_s1170" type="#_x0000_t32" style="position:absolute;left:1033;top:12596;width:18;height: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" strokeweight=".5pt">
              <v:stroke endarrow="block" joinstyle="miter"/>
            </v:shape>
            <v:shape id="Connecteur droit avec flèche 41" o:spid="_x0000_s1171" type="#_x0000_t32" style="position:absolute;left:2252;top:10722;width:1484;height:26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" strokeweight=".5pt">
              <v:stroke endarrow="block" joinstyle="miter"/>
            </v:shape>
            <v:shape id="Connecteur droit avec flèche 42" o:spid="_x0000_s1172" type="#_x0000_t32" style="position:absolute;left:2817;top:10510;width:884;height:27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" strokeweight=".5pt">
              <v:stroke endarrow="block" joinstyle="miter"/>
            </v:shape>
            <v:shape id="Connecteur droit avec flèche 43" o:spid="_x0000_s1173" type="#_x0000_t32" style="position:absolute;left:1908;top:10236;width:601;height:4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" strokeweight=".5pt">
              <v:stroke endarrow="block" joinstyle="miter"/>
            </v:shape>
            <v:shape id="Connecteur droit avec flèche 44" o:spid="_x0000_s1174" type="#_x0000_t32" style="position:absolute;left:4187;top:10783;width:0;height:12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" strokeweight=".5pt">
              <v:stroke endarrow="block" joinstyle="miter"/>
            </v:shape>
            <v:shape id="Connecteur droit avec flèche 45" o:spid="_x0000_s1175" type="#_x0000_t32" style="position:absolute;left:1864;top:10625;width:1838;height:162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" strokeweight=".5pt">
              <v:stroke endarrow="block" joinstyle="miter"/>
            </v:shape>
            <v:shape id="Connecteur droit avec flèche 46" o:spid="_x0000_s1176" type="#_x0000_t32" style="position:absolute;left:4735;top:10765;width:689;height: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" strokeweight=".5pt">
              <v:stroke endarrow="block" joinstyle="miter"/>
            </v:shape>
            <v:shape id="Connecteur droit avec flèche 47" o:spid="_x0000_s1177" type="#_x0000_t32" style="position:absolute;left:4806;top:11504;width:671;height:459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" strokeweight=".5pt">
              <v:stroke endarrow="block" joinstyle="miter"/>
            </v:shape>
            <v:shape id="Connecteur droit avec flèche 48" o:spid="_x0000_s1178" type="#_x0000_t32" style="position:absolute;left:6201;top:10167;width:901;height:936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" strokeweight=".5pt">
              <v:stroke endarrow="block" joinstyle="miter"/>
            </v:shape>
            <v:shape id="Connecteur droit avec flèche 49" o:spid="_x0000_s1179" type="#_x0000_t32" style="position:absolute;left:6617;top:10837;width:866;height:477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" strokeweight=".5pt">
              <v:stroke endarrow="block" joinstyle="miter"/>
            </v:shape>
            <v:shape id="Connecteur droit avec flèche 50" o:spid="_x0000_s1180" type="#_x0000_t32" style="position:absolute;left:8110;top:10211;width:194;height:327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" strokeweight=".5pt">
              <v:stroke endarrow="block" joinstyle="miter"/>
            </v:shape>
            <v:shape id="Connecteur droit avec flèche 51" o:spid="_x0000_s1181" type="#_x0000_t32" style="position:absolute;left:6652;top:11478;width:866;height:3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" strokeweight=".5pt">
              <v:stroke endarrow="block" joinstyle="miter"/>
            </v:shape>
            <v:shape id="Connecteur droit avec flèche 52" o:spid="_x0000_s1182" type="#_x0000_t32" style="position:absolute;left:7942;top:12139;width:168;height:583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" strokeweight=".5pt">
              <v:stroke endarrow="block" joinstyle="miter"/>
            </v:shape>
          </v:group>
        </w:pict>
      </w: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pStyle w:val="Paragraphedeliste"/>
        <w:spacing w:line="480" w:lineRule="auto"/>
        <w:ind w:left="0"/>
        <w:rPr>
          <w:rFonts w:ascii="Cambria" w:hAnsi="Cambria"/>
          <w:b/>
          <w:sz w:val="20"/>
          <w:szCs w:val="20"/>
        </w:rPr>
      </w:pPr>
    </w:p>
    <w:p w:rsidR="0082025B" w:rsidRDefault="0082025B" w:rsidP="0082025B">
      <w:pPr>
        <w:spacing w:line="480" w:lineRule="auto"/>
        <w:rPr>
          <w:rFonts w:ascii="Cambria" w:hAnsi="Cambria"/>
          <w:b/>
          <w:sz w:val="20"/>
          <w:szCs w:val="20"/>
        </w:rPr>
      </w:pPr>
    </w:p>
    <w:p w:rsidR="0082025B" w:rsidRDefault="0082025B">
      <w:pPr>
        <w:spacing w:line="259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82025B" w:rsidRDefault="0082025B" w:rsidP="0082025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5EDFF43A" wp14:editId="50A940BE">
            <wp:simplePos x="0" y="0"/>
            <wp:positionH relativeFrom="column">
              <wp:posOffset>4172585</wp:posOffset>
            </wp:positionH>
            <wp:positionV relativeFrom="paragraph">
              <wp:posOffset>147955</wp:posOffset>
            </wp:positionV>
            <wp:extent cx="2517140" cy="1417320"/>
            <wp:effectExtent l="1905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3" t="16401" r="39334" b="39129"/>
                    <a:stretch/>
                  </pic:blipFill>
                  <pic:spPr bwMode="auto">
                    <a:xfrm>
                      <a:off x="0" y="0"/>
                      <a:ext cx="251714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2"/>
          <w:lang w:eastAsia="fr-FR"/>
        </w:rPr>
        <w:pict>
          <v:shape id="_x0000_s1191" type="#_x0000_t202" style="position:absolute;left:0;text-align:left;margin-left:51.9pt;margin-top:4.4pt;width:216.6pt;height:37.2pt;z-index:251672064;visibility:visible;mso-wrap-distance-top:3.6pt;mso-wrap-distance-bottom:3.6pt;mso-position-horizontal-relative:text;mso-position-vertical-relative:text;mso-width-relative:margin;mso-height-relative:margin;v-text-anchor:bottom" fillcolor="#404040 [2429]">
            <v:textbox style="mso-next-textbox:#_x0000_s1191">
              <w:txbxContent>
                <w:p w:rsidR="0082025B" w:rsidRPr="005900CC" w:rsidRDefault="0082025B" w:rsidP="0082025B">
                  <w:pPr>
                    <w:shd w:val="clear" w:color="auto" w:fill="404040" w:themeFill="text1" w:themeFillTint="BF"/>
                    <w:jc w:val="center"/>
                    <w:rPr>
                      <w:rFonts w:ascii="Trebuchet MS" w:hAnsi="Trebuchet MS"/>
                      <w:color w:val="FFFFFF" w:themeColor="background1"/>
                      <w:sz w:val="28"/>
                    </w:rPr>
                  </w:pPr>
                  <w:r w:rsidRPr="005900CC">
                    <w:rPr>
                      <w:rFonts w:ascii="Trebuchet MS" w:hAnsi="Trebuchet MS"/>
                      <w:color w:val="FFFFFF" w:themeColor="background1"/>
                      <w:sz w:val="28"/>
                      <w:u w:val="single"/>
                    </w:rPr>
                    <w:t>Fiche 2</w:t>
                  </w:r>
                  <w:r w:rsidRPr="005900CC">
                    <w:rPr>
                      <w:rFonts w:ascii="Trebuchet MS" w:hAnsi="Trebuchet MS"/>
                      <w:color w:val="FFFFFF" w:themeColor="background1"/>
                      <w:sz w:val="28"/>
                    </w:rPr>
                    <w:t xml:space="preserve"> : </w:t>
                  </w:r>
                  <w:bookmarkStart w:id="0" w:name="_GoBack"/>
                  <w:r w:rsidRPr="004D1692">
                    <w:rPr>
                      <w:rFonts w:ascii="Trebuchet MS" w:hAnsi="Trebuchet MS"/>
                      <w:b/>
                      <w:color w:val="FFFFFF" w:themeColor="background1"/>
                      <w:sz w:val="28"/>
                    </w:rPr>
                    <w:t>L’</w:t>
                  </w:r>
                  <w:proofErr w:type="spellStart"/>
                  <w:r w:rsidRPr="004D1692">
                    <w:rPr>
                      <w:rFonts w:ascii="Trebuchet MS" w:hAnsi="Trebuchet MS"/>
                      <w:b/>
                      <w:color w:val="FFFFFF" w:themeColor="background1"/>
                      <w:sz w:val="28"/>
                    </w:rPr>
                    <w:t>Energy</w:t>
                  </w:r>
                  <w:proofErr w:type="spellEnd"/>
                  <w:r w:rsidRPr="004D1692">
                    <w:rPr>
                      <w:rFonts w:ascii="Trebuchet MS" w:hAnsi="Trebuchet MS"/>
                      <w:b/>
                      <w:color w:val="FFFFFF" w:themeColor="background1"/>
                      <w:sz w:val="28"/>
                    </w:rPr>
                    <w:t xml:space="preserve"> Observer</w:t>
                  </w:r>
                  <w:bookmarkEnd w:id="0"/>
                </w:p>
              </w:txbxContent>
            </v:textbox>
            <w10:wrap type="square"/>
          </v:shape>
        </w:pict>
      </w:r>
    </w:p>
    <w:p w:rsidR="0082025B" w:rsidRDefault="0082025B" w:rsidP="0082025B">
      <w:pPr>
        <w:jc w:val="center"/>
        <w:rPr>
          <w:rFonts w:cstheme="minorHAnsi"/>
          <w:sz w:val="20"/>
          <w:szCs w:val="20"/>
        </w:rPr>
      </w:pPr>
    </w:p>
    <w:p w:rsidR="0082025B" w:rsidRDefault="0082025B" w:rsidP="0082025B">
      <w:pPr>
        <w:jc w:val="center"/>
        <w:rPr>
          <w:rFonts w:cstheme="minorHAnsi"/>
          <w:sz w:val="20"/>
          <w:szCs w:val="20"/>
        </w:rPr>
      </w:pPr>
    </w:p>
    <w:p w:rsidR="0082025B" w:rsidRDefault="0082025B" w:rsidP="0082025B">
      <w:pPr>
        <w:jc w:val="center"/>
        <w:rPr>
          <w:rFonts w:cstheme="minorHAnsi"/>
          <w:sz w:val="20"/>
          <w:szCs w:val="20"/>
        </w:rPr>
      </w:pPr>
    </w:p>
    <w:p w:rsidR="0082025B" w:rsidRPr="008623A9" w:rsidRDefault="0082025B" w:rsidP="0082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sz w:val="24"/>
        </w:rPr>
      </w:pPr>
      <w:proofErr w:type="spellStart"/>
      <w:r w:rsidRPr="008623A9">
        <w:rPr>
          <w:rFonts w:ascii="Arial" w:hAnsi="Arial" w:cs="Arial"/>
          <w:b/>
          <w:bCs/>
          <w:sz w:val="24"/>
        </w:rPr>
        <w:t>Energy</w:t>
      </w:r>
      <w:proofErr w:type="spellEnd"/>
      <w:r w:rsidRPr="008623A9">
        <w:rPr>
          <w:rFonts w:ascii="Arial" w:hAnsi="Arial" w:cs="Arial"/>
          <w:b/>
          <w:bCs/>
          <w:sz w:val="24"/>
        </w:rPr>
        <w:t>-Observer</w:t>
      </w:r>
      <w:r w:rsidRPr="008623A9">
        <w:rPr>
          <w:rFonts w:ascii="Arial" w:hAnsi="Arial" w:cs="Arial"/>
          <w:sz w:val="24"/>
        </w:rPr>
        <w:t xml:space="preserve"> est un </w:t>
      </w:r>
      <w:hyperlink r:id="rId13" w:tooltip="Navire à hydrogène" w:history="1">
        <w:r w:rsidRPr="008623A9">
          <w:rPr>
            <w:rStyle w:val="Lienhypertexte"/>
            <w:rFonts w:ascii="Arial" w:hAnsi="Arial" w:cs="Arial"/>
            <w:sz w:val="24"/>
          </w:rPr>
          <w:t>navire à hydrogène</w:t>
        </w:r>
      </w:hyperlink>
      <w:r w:rsidRPr="008623A9">
        <w:rPr>
          <w:rFonts w:ascii="Arial" w:hAnsi="Arial" w:cs="Arial"/>
          <w:sz w:val="24"/>
          <w:vertAlign w:val="superscript"/>
        </w:rPr>
        <w:t>1</w:t>
      </w:r>
      <w:r w:rsidRPr="008623A9">
        <w:rPr>
          <w:rFonts w:ascii="Arial" w:hAnsi="Arial" w:cs="Arial"/>
          <w:sz w:val="24"/>
        </w:rPr>
        <w:t xml:space="preserve"> autonome mis à l'eau en avril 2017. Développé en collaboration avec les ingénieurs du </w:t>
      </w:r>
      <w:hyperlink r:id="rId14" w:tooltip="Laboratoire d'innovation pour les technologies des énergies nouvelles et les nanomatériaux" w:history="1">
        <w:proofErr w:type="spellStart"/>
        <w:r w:rsidRPr="008623A9">
          <w:rPr>
            <w:rStyle w:val="Lienhypertexte"/>
            <w:rFonts w:ascii="Arial" w:hAnsi="Arial" w:cs="Arial"/>
            <w:sz w:val="24"/>
          </w:rPr>
          <w:t>Liten</w:t>
        </w:r>
        <w:proofErr w:type="spellEnd"/>
      </w:hyperlink>
      <w:r w:rsidRPr="008623A9">
        <w:rPr>
          <w:rFonts w:ascii="Arial" w:hAnsi="Arial" w:cs="Arial"/>
          <w:sz w:val="24"/>
        </w:rPr>
        <w:t xml:space="preserve"> le navire va tester et démontrer l’efficacité d’une chaîne de production énergétique complète reposant sur le couplage de différentes </w:t>
      </w:r>
      <w:hyperlink r:id="rId15" w:tooltip="Énergies renouvelables" w:history="1">
        <w:r w:rsidRPr="008623A9">
          <w:rPr>
            <w:rStyle w:val="Lienhypertexte"/>
            <w:rFonts w:ascii="Arial" w:hAnsi="Arial" w:cs="Arial"/>
            <w:sz w:val="24"/>
          </w:rPr>
          <w:t>énergies renouvelables</w:t>
        </w:r>
      </w:hyperlink>
      <w:r w:rsidRPr="008623A9">
        <w:rPr>
          <w:rFonts w:ascii="Arial" w:hAnsi="Arial" w:cs="Arial"/>
          <w:sz w:val="24"/>
        </w:rPr>
        <w:t>. Après sa mise à l'eau, le navire partira pour un tour du monde de six ans afin d'optimiser ses technologies et mener une expédition au service des solutions durables pour la transition énergétique.</w:t>
      </w:r>
    </w:p>
    <w:p w:rsidR="0082025B" w:rsidRPr="008623A9" w:rsidRDefault="0082025B" w:rsidP="0082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sz w:val="20"/>
        </w:rPr>
      </w:pPr>
      <w:r w:rsidRPr="007A5D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8623A9">
        <w:rPr>
          <w:rFonts w:ascii="Arial" w:hAnsi="Arial" w:cs="Arial"/>
          <w:sz w:val="20"/>
        </w:rPr>
        <w:t xml:space="preserve">Un </w:t>
      </w:r>
      <w:r w:rsidRPr="008623A9">
        <w:rPr>
          <w:rFonts w:ascii="Arial" w:hAnsi="Arial" w:cs="Arial"/>
          <w:b/>
          <w:bCs/>
          <w:sz w:val="20"/>
        </w:rPr>
        <w:t xml:space="preserve">navire à hydrogène </w:t>
      </w:r>
      <w:r w:rsidRPr="008623A9">
        <w:rPr>
          <w:rFonts w:ascii="Arial" w:hAnsi="Arial" w:cs="Arial"/>
          <w:b/>
          <w:bCs/>
          <w:sz w:val="20"/>
          <w:vertAlign w:val="superscript"/>
        </w:rPr>
        <w:t>2</w:t>
      </w:r>
      <w:r w:rsidRPr="008623A9">
        <w:rPr>
          <w:rFonts w:ascii="Arial" w:hAnsi="Arial" w:cs="Arial"/>
          <w:sz w:val="20"/>
        </w:rPr>
        <w:t xml:space="preserve"> est un </w:t>
      </w:r>
      <w:hyperlink r:id="rId16" w:tooltip="Navire" w:history="1">
        <w:r w:rsidRPr="008623A9">
          <w:rPr>
            <w:rStyle w:val="Lienhypertexte"/>
            <w:rFonts w:ascii="Arial" w:hAnsi="Arial" w:cs="Arial"/>
            <w:sz w:val="20"/>
          </w:rPr>
          <w:t>navire</w:t>
        </w:r>
      </w:hyperlink>
      <w:r w:rsidRPr="008623A9">
        <w:rPr>
          <w:rFonts w:ascii="Arial" w:hAnsi="Arial" w:cs="Arial"/>
          <w:sz w:val="20"/>
        </w:rPr>
        <w:t xml:space="preserve"> qui utilise une transformation chimique de l'</w:t>
      </w:r>
      <w:hyperlink r:id="rId17" w:tooltip="Dihydrogène" w:history="1">
        <w:r w:rsidRPr="008623A9">
          <w:rPr>
            <w:rStyle w:val="Lienhypertexte"/>
            <w:rFonts w:ascii="Arial" w:hAnsi="Arial" w:cs="Arial"/>
            <w:sz w:val="20"/>
          </w:rPr>
          <w:t>hydrogène</w:t>
        </w:r>
      </w:hyperlink>
      <w:r w:rsidRPr="008623A9">
        <w:rPr>
          <w:rFonts w:ascii="Arial" w:hAnsi="Arial" w:cs="Arial"/>
          <w:sz w:val="20"/>
        </w:rPr>
        <w:t xml:space="preserve"> comme énergie de </w:t>
      </w:r>
      <w:hyperlink r:id="rId18" w:tooltip="Propulsion" w:history="1">
        <w:r w:rsidRPr="008623A9">
          <w:rPr>
            <w:rStyle w:val="Lienhypertexte"/>
            <w:rFonts w:ascii="Arial" w:hAnsi="Arial" w:cs="Arial"/>
            <w:sz w:val="20"/>
          </w:rPr>
          <w:t>propulsion</w:t>
        </w:r>
      </w:hyperlink>
    </w:p>
    <w:p w:rsidR="0082025B" w:rsidRPr="008623A9" w:rsidRDefault="0082025B" w:rsidP="0082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sz w:val="20"/>
        </w:rPr>
      </w:pPr>
      <w:r w:rsidRPr="008623A9">
        <w:rPr>
          <w:rFonts w:ascii="Arial" w:hAnsi="Arial" w:cs="Arial"/>
          <w:sz w:val="20"/>
          <w:vertAlign w:val="superscript"/>
        </w:rPr>
        <w:t>2</w:t>
      </w:r>
      <w:r w:rsidRPr="008623A9">
        <w:rPr>
          <w:rFonts w:ascii="Arial" w:hAnsi="Arial" w:cs="Arial"/>
          <w:sz w:val="20"/>
        </w:rPr>
        <w:t xml:space="preserve"> L'hydrogène est le principal constituant du </w:t>
      </w:r>
      <w:hyperlink r:id="rId19" w:tooltip="Soleil" w:history="1">
        <w:r w:rsidRPr="008623A9">
          <w:rPr>
            <w:rStyle w:val="Lienhypertexte"/>
            <w:rFonts w:ascii="Arial" w:hAnsi="Arial" w:cs="Arial"/>
            <w:sz w:val="20"/>
          </w:rPr>
          <w:t>Soleil</w:t>
        </w:r>
      </w:hyperlink>
      <w:r w:rsidRPr="008623A9">
        <w:rPr>
          <w:rFonts w:ascii="Arial" w:hAnsi="Arial" w:cs="Arial"/>
          <w:sz w:val="20"/>
        </w:rPr>
        <w:t xml:space="preserve"> et de la plupart des </w:t>
      </w:r>
      <w:hyperlink r:id="rId20" w:tooltip="Étoile" w:history="1">
        <w:r w:rsidRPr="008623A9">
          <w:rPr>
            <w:rStyle w:val="Lienhypertexte"/>
            <w:rFonts w:ascii="Arial" w:hAnsi="Arial" w:cs="Arial"/>
            <w:sz w:val="20"/>
          </w:rPr>
          <w:t>étoiles</w:t>
        </w:r>
      </w:hyperlink>
      <w:r w:rsidRPr="008623A9">
        <w:rPr>
          <w:rFonts w:ascii="Arial" w:hAnsi="Arial" w:cs="Arial"/>
          <w:sz w:val="20"/>
        </w:rPr>
        <w:t>. Sur Terre il est surtout présent à l'état d'</w:t>
      </w:r>
      <w:hyperlink r:id="rId21" w:tooltip="Eau" w:history="1">
        <w:r w:rsidRPr="008623A9">
          <w:rPr>
            <w:rStyle w:val="Lienhypertexte"/>
            <w:rFonts w:ascii="Arial" w:hAnsi="Arial" w:cs="Arial"/>
            <w:sz w:val="20"/>
          </w:rPr>
          <w:t>eau</w:t>
        </w:r>
      </w:hyperlink>
      <w:r w:rsidRPr="008623A9">
        <w:rPr>
          <w:rFonts w:ascii="Arial" w:hAnsi="Arial" w:cs="Arial"/>
          <w:sz w:val="20"/>
        </w:rPr>
        <w:t xml:space="preserve"> liquide, solide (</w:t>
      </w:r>
      <w:hyperlink r:id="rId22" w:tooltip="Glace" w:history="1">
        <w:r w:rsidRPr="008623A9">
          <w:rPr>
            <w:rStyle w:val="Lienhypertexte"/>
            <w:rFonts w:ascii="Arial" w:hAnsi="Arial" w:cs="Arial"/>
            <w:sz w:val="20"/>
          </w:rPr>
          <w:t>glace</w:t>
        </w:r>
      </w:hyperlink>
      <w:r w:rsidRPr="008623A9">
        <w:rPr>
          <w:rFonts w:ascii="Arial" w:hAnsi="Arial" w:cs="Arial"/>
          <w:sz w:val="20"/>
        </w:rPr>
        <w:t>) ou gazeuse (</w:t>
      </w:r>
      <w:hyperlink r:id="rId23" w:tooltip="Vapeur d'eau" w:history="1">
        <w:r w:rsidRPr="008623A9">
          <w:rPr>
            <w:rStyle w:val="Lienhypertexte"/>
            <w:rFonts w:ascii="Arial" w:hAnsi="Arial" w:cs="Arial"/>
            <w:sz w:val="20"/>
          </w:rPr>
          <w:t>vapeur d'eau</w:t>
        </w:r>
      </w:hyperlink>
      <w:r w:rsidRPr="008623A9">
        <w:rPr>
          <w:rFonts w:ascii="Arial" w:hAnsi="Arial" w:cs="Arial"/>
          <w:sz w:val="20"/>
        </w:rPr>
        <w:t xml:space="preserve">). Ce gaz brûle ou explose en présence de </w:t>
      </w:r>
      <w:hyperlink r:id="rId24" w:tooltip="Dioxygène" w:history="1">
        <w:r w:rsidRPr="008623A9">
          <w:rPr>
            <w:rStyle w:val="Lienhypertexte"/>
            <w:rFonts w:ascii="Arial" w:hAnsi="Arial" w:cs="Arial"/>
            <w:sz w:val="20"/>
          </w:rPr>
          <w:t>l'oxygène</w:t>
        </w:r>
      </w:hyperlink>
      <w:r w:rsidRPr="008623A9">
        <w:rPr>
          <w:rFonts w:ascii="Arial" w:hAnsi="Arial" w:cs="Arial"/>
          <w:sz w:val="20"/>
        </w:rPr>
        <w:t>, où il forme de la vapeur d'eau. [</w:t>
      </w:r>
      <w:proofErr w:type="gramStart"/>
      <w:r w:rsidRPr="008623A9">
        <w:rPr>
          <w:rFonts w:ascii="Arial" w:hAnsi="Arial" w:cs="Arial"/>
          <w:sz w:val="20"/>
        </w:rPr>
        <w:t>préfixe</w:t>
      </w:r>
      <w:proofErr w:type="gramEnd"/>
      <w:r w:rsidRPr="008623A9">
        <w:rPr>
          <w:rFonts w:ascii="Arial" w:hAnsi="Arial" w:cs="Arial"/>
          <w:sz w:val="20"/>
        </w:rPr>
        <w:t xml:space="preserve"> « hydro », du </w:t>
      </w:r>
      <w:hyperlink r:id="rId25" w:tooltip="Grec ancien" w:history="1">
        <w:r w:rsidRPr="008623A9">
          <w:rPr>
            <w:rStyle w:val="Lienhypertexte"/>
            <w:rFonts w:ascii="Arial" w:hAnsi="Arial" w:cs="Arial"/>
            <w:color w:val="auto"/>
            <w:sz w:val="20"/>
            <w:u w:val="none"/>
          </w:rPr>
          <w:t>grec</w:t>
        </w:r>
      </w:hyperlink>
      <w:r w:rsidRPr="008623A9">
        <w:rPr>
          <w:rFonts w:ascii="Arial" w:hAnsi="Arial" w:cs="Arial"/>
          <w:sz w:val="20"/>
        </w:rPr>
        <w:t xml:space="preserve"> « eau », et du suffixe « gène », du grec « engendrer ».</w:t>
      </w:r>
    </w:p>
    <w:p w:rsidR="0082025B" w:rsidRDefault="0082025B" w:rsidP="0082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right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Notices </w:t>
      </w:r>
      <w:r w:rsidRPr="007A5DD3">
        <w:rPr>
          <w:rFonts w:cstheme="minorHAnsi"/>
          <w:sz w:val="20"/>
          <w:szCs w:val="20"/>
          <w:u w:val="single"/>
        </w:rPr>
        <w:t>Wikipédia</w:t>
      </w:r>
    </w:p>
    <w:p w:rsidR="0082025B" w:rsidRPr="001E5F7A" w:rsidRDefault="0082025B" w:rsidP="0082025B">
      <w:pPr>
        <w:ind w:right="-284"/>
        <w:rPr>
          <w:rFonts w:cstheme="minorHAnsi"/>
          <w:b/>
          <w:sz w:val="24"/>
          <w:szCs w:val="20"/>
          <w:u w:val="single"/>
        </w:rPr>
      </w:pPr>
    </w:p>
    <w:p w:rsidR="0082025B" w:rsidRPr="008623A9" w:rsidRDefault="0082025B" w:rsidP="001E5F7A">
      <w:pPr>
        <w:pStyle w:val="Paragraphedeliste"/>
        <w:numPr>
          <w:ilvl w:val="0"/>
          <w:numId w:val="17"/>
        </w:numPr>
        <w:tabs>
          <w:tab w:val="left" w:pos="0"/>
        </w:tabs>
        <w:ind w:right="-284"/>
        <w:rPr>
          <w:rFonts w:asciiTheme="minorHAnsi" w:hAnsiTheme="minorHAnsi" w:cstheme="minorHAnsi"/>
          <w:szCs w:val="20"/>
          <w:u w:val="single"/>
        </w:rPr>
      </w:pPr>
      <w:r w:rsidRPr="001E5F7A">
        <w:rPr>
          <w:rFonts w:asciiTheme="minorHAnsi" w:hAnsiTheme="minorHAnsi" w:cstheme="minorHAnsi"/>
          <w:b/>
        </w:rPr>
        <w:t xml:space="preserve">Vidéo </w:t>
      </w:r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 xml:space="preserve">Hydrogène: </w:t>
      </w:r>
      <w:proofErr w:type="spellStart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>Energy</w:t>
      </w:r>
      <w:proofErr w:type="spellEnd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 xml:space="preserve"> Observer, le bateau du futur</w:t>
      </w:r>
      <w:r>
        <w:rPr>
          <w:rFonts w:asciiTheme="minorHAnsi" w:hAnsiTheme="minorHAnsi" w:cstheme="minorHAnsi"/>
          <w:b/>
        </w:rPr>
        <w:t xml:space="preserve"> </w:t>
      </w:r>
      <w:r w:rsidRPr="008623A9">
        <w:rPr>
          <w:rFonts w:asciiTheme="minorHAnsi" w:hAnsiTheme="minorHAnsi" w:cstheme="minorHAnsi"/>
          <w:szCs w:val="20"/>
        </w:rPr>
        <w:t>Quel homme politique a soufflé l’idée de l’hydrogène comme forme de stockage à son capitaine ?</w:t>
      </w:r>
    </w:p>
    <w:p w:rsidR="0082025B" w:rsidRDefault="0082025B" w:rsidP="0082025B">
      <w:pPr>
        <w:spacing w:line="480" w:lineRule="auto"/>
        <w:ind w:right="-284"/>
        <w:rPr>
          <w:rFonts w:cstheme="minorHAnsi"/>
          <w:sz w:val="24"/>
          <w:szCs w:val="20"/>
        </w:rPr>
      </w:pPr>
      <w:r w:rsidRPr="00251213">
        <w:rPr>
          <w:rFonts w:cstheme="minorHAnsi"/>
          <w:sz w:val="24"/>
          <w:szCs w:val="20"/>
          <w:u w:val="single"/>
        </w:rPr>
        <w:t>Nom</w:t>
      </w:r>
      <w:r>
        <w:rPr>
          <w:rFonts w:cstheme="minorHAnsi"/>
          <w:sz w:val="24"/>
          <w:szCs w:val="20"/>
        </w:rPr>
        <w:t xml:space="preserve"> : </w:t>
      </w:r>
      <w:r w:rsidRPr="00251213">
        <w:rPr>
          <w:rFonts w:cstheme="minorHAnsi"/>
          <w:color w:val="A6A6A6" w:themeColor="background1" w:themeShade="A6"/>
          <w:sz w:val="24"/>
          <w:szCs w:val="20"/>
        </w:rPr>
        <w:t>…………………………………………………………………………………………………………………………..</w:t>
      </w:r>
    </w:p>
    <w:p w:rsidR="0082025B" w:rsidRDefault="0082025B" w:rsidP="0082025B">
      <w:pPr>
        <w:spacing w:line="480" w:lineRule="auto"/>
        <w:ind w:right="-284"/>
        <w:rPr>
          <w:rFonts w:cstheme="minorHAnsi"/>
          <w:sz w:val="24"/>
          <w:szCs w:val="20"/>
        </w:rPr>
      </w:pPr>
      <w:r w:rsidRPr="00251213">
        <w:rPr>
          <w:rFonts w:cstheme="minorHAnsi"/>
          <w:sz w:val="24"/>
          <w:szCs w:val="20"/>
          <w:u w:val="single"/>
        </w:rPr>
        <w:t>Fonction</w:t>
      </w:r>
      <w:r>
        <w:rPr>
          <w:rFonts w:cstheme="minorHAnsi"/>
          <w:sz w:val="24"/>
          <w:szCs w:val="20"/>
        </w:rPr>
        <w:t xml:space="preserve"> : </w:t>
      </w:r>
      <w:r w:rsidRPr="00251213">
        <w:rPr>
          <w:rFonts w:cstheme="minorHAnsi"/>
          <w:color w:val="A6A6A6" w:themeColor="background1" w:themeShade="A6"/>
          <w:sz w:val="24"/>
          <w:szCs w:val="20"/>
        </w:rPr>
        <w:t>…………………………………………………………………………………………………………………..…</w:t>
      </w:r>
    </w:p>
    <w:p w:rsidR="0082025B" w:rsidRPr="00C408B4" w:rsidRDefault="0082025B" w:rsidP="0082025B">
      <w:pPr>
        <w:pStyle w:val="Paragraphedeliste"/>
        <w:numPr>
          <w:ilvl w:val="0"/>
          <w:numId w:val="17"/>
        </w:numPr>
        <w:tabs>
          <w:tab w:val="left" w:pos="0"/>
        </w:tabs>
        <w:ind w:right="-284" w:hanging="371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b/>
          <w:noProof/>
        </w:rPr>
        <w:pict>
          <v:group id="Groupe 30" o:spid="_x0000_s1192" style="position:absolute;left:0;text-align:left;margin-left:-8.75pt;margin-top:23.3pt;width:542.2pt;height:177.15pt;z-index:251673088" coordsize="68857,22498">
            <v:shape id="_x0000_s1193" type="#_x0000_t202" style="position:absolute;width:21596;height:22498;visibility:visible" fillcolor="#d8d8d8 [2732]">
              <v:textbox style="mso-next-textbox:#_x0000_s1193">
                <w:txbxContent>
                  <w:p w:rsidR="0082025B" w:rsidRDefault="0082025B" w:rsidP="0082025B">
                    <w:pPr>
                      <w:rPr>
                        <w:rFonts w:cstheme="minorHAnsi"/>
                        <w:sz w:val="24"/>
                      </w:rPr>
                    </w:pPr>
                    <w:r w:rsidRPr="00EC7D69">
                      <w:rPr>
                        <w:rFonts w:cstheme="minorHAnsi"/>
                        <w:b/>
                        <w:smallCaps/>
                        <w:sz w:val="24"/>
                        <w:u w:val="single"/>
                      </w:rPr>
                      <w:t>Production</w:t>
                    </w:r>
                    <w:r w:rsidRPr="00EC7D69">
                      <w:rPr>
                        <w:rFonts w:cstheme="minorHAnsi"/>
                        <w:sz w:val="24"/>
                      </w:rPr>
                      <w:t xml:space="preserve"> d’électricité grâce aux énergies renouvelables :</w:t>
                    </w:r>
                  </w:p>
                  <w:p w:rsidR="0082025B" w:rsidRPr="00EC7D69" w:rsidRDefault="0082025B" w:rsidP="0082025B">
                    <w:pPr>
                      <w:rPr>
                        <w:rFonts w:cstheme="minorHAnsi"/>
                        <w:sz w:val="24"/>
                      </w:rPr>
                    </w:pP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194" type="#_x0000_t202" style="position:absolute;left:23630;width:21596;height:22498;visibility:visible" fillcolor="#d8d8d8 [2732]">
              <v:textbox style="mso-next-textbox:#_x0000_s1194">
                <w:txbxContent>
                  <w:p w:rsidR="0082025B" w:rsidRDefault="0082025B" w:rsidP="0082025B">
                    <w:pPr>
                      <w:rPr>
                        <w:sz w:val="24"/>
                      </w:rPr>
                    </w:pPr>
                    <w:r>
                      <w:rPr>
                        <w:b/>
                        <w:smallCaps/>
                        <w:sz w:val="24"/>
                        <w:u w:val="single"/>
                      </w:rPr>
                      <w:t>Consommation</w:t>
                    </w:r>
                    <w:r w:rsidRPr="00EC7D69">
                      <w:rPr>
                        <w:sz w:val="24"/>
                      </w:rPr>
                      <w:t xml:space="preserve"> d’</w:t>
                    </w:r>
                    <w:r>
                      <w:rPr>
                        <w:sz w:val="24"/>
                      </w:rPr>
                      <w:t>électricité</w:t>
                    </w:r>
                    <w:r w:rsidRPr="00EC7D69">
                      <w:rPr>
                        <w:sz w:val="24"/>
                      </w:rPr>
                      <w:t> :</w:t>
                    </w:r>
                  </w:p>
                  <w:p w:rsidR="0082025B" w:rsidRPr="00EC7D69" w:rsidRDefault="0082025B" w:rsidP="0082025B">
                    <w:pPr>
                      <w:rPr>
                        <w:sz w:val="24"/>
                      </w:rPr>
                    </w:pP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spacing w:line="480" w:lineRule="auto"/>
                      <w:ind w:left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……..…………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spacing w:line="480" w:lineRule="auto"/>
                      <w:ind w:left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</w:t>
                    </w:r>
                  </w:p>
                </w:txbxContent>
              </v:textbox>
            </v:shape>
            <v:shape id="_x0000_s1195" type="#_x0000_t202" style="position:absolute;left:47261;width:21596;height:22498;visibility:visible" fillcolor="#d8d8d8 [2732]">
              <v:textbox style="mso-next-textbox:#_x0000_s1195">
                <w:txbxContent>
                  <w:p w:rsidR="0082025B" w:rsidRDefault="0082025B" w:rsidP="0082025B">
                    <w:pPr>
                      <w:rPr>
                        <w:sz w:val="24"/>
                      </w:rPr>
                    </w:pPr>
                    <w:r>
                      <w:rPr>
                        <w:b/>
                        <w:smallCaps/>
                        <w:sz w:val="24"/>
                        <w:u w:val="single"/>
                      </w:rPr>
                      <w:t>Stockage</w:t>
                    </w:r>
                    <w:r w:rsidRPr="00EC7D69">
                      <w:rPr>
                        <w:sz w:val="24"/>
                      </w:rPr>
                      <w:t xml:space="preserve"> d’</w:t>
                    </w:r>
                    <w:r>
                      <w:rPr>
                        <w:sz w:val="24"/>
                      </w:rPr>
                      <w:t>électricité</w:t>
                    </w:r>
                    <w:r w:rsidRPr="00EC7D69">
                      <w:rPr>
                        <w:sz w:val="24"/>
                      </w:rPr>
                      <w:t> :</w:t>
                    </w:r>
                  </w:p>
                  <w:p w:rsidR="0082025B" w:rsidRPr="00EC7D69" w:rsidRDefault="0082025B" w:rsidP="0082025B">
                    <w:pPr>
                      <w:rPr>
                        <w:sz w:val="24"/>
                      </w:rPr>
                    </w:pP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spacing w:line="480" w:lineRule="auto"/>
                      <w:ind w:left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line="480" w:lineRule="auto"/>
                      <w:ind w:left="284" w:hanging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……..………………</w:t>
                    </w:r>
                  </w:p>
                  <w:p w:rsidR="0082025B" w:rsidRPr="00EC7D69" w:rsidRDefault="0082025B" w:rsidP="0082025B">
                    <w:pPr>
                      <w:pStyle w:val="Paragraphedeliste"/>
                      <w:spacing w:line="480" w:lineRule="auto"/>
                      <w:ind w:left="284"/>
                      <w:rPr>
                        <w:rFonts w:asciiTheme="minorHAnsi" w:hAnsiTheme="minorHAnsi" w:cstheme="minorHAnsi"/>
                      </w:rPr>
                    </w:pP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…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.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</w:t>
                    </w:r>
                    <w:r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.</w:t>
                    </w:r>
                    <w:r w:rsidRPr="00EC7D69">
                      <w:rPr>
                        <w:rFonts w:asciiTheme="minorHAnsi" w:hAnsiTheme="minorHAnsi" w:cstheme="minorHAnsi"/>
                        <w:color w:val="A6A6A6" w:themeColor="background1" w:themeShade="A6"/>
                        <w:szCs w:val="20"/>
                      </w:rPr>
                      <w:t>……………</w:t>
                    </w:r>
                  </w:p>
                  <w:p w:rsidR="0082025B" w:rsidRDefault="0082025B" w:rsidP="0082025B"/>
                </w:txbxContent>
              </v:textbox>
            </v:shape>
            <w10:wrap type="square"/>
          </v:group>
        </w:pict>
      </w:r>
      <w:r>
        <w:rPr>
          <w:rFonts w:asciiTheme="minorHAnsi" w:hAnsiTheme="minorHAnsi" w:cstheme="minorHAnsi"/>
          <w:b/>
        </w:rPr>
        <w:t>Vidéo</w:t>
      </w:r>
      <w:r w:rsidRPr="000F6BA9">
        <w:rPr>
          <w:rFonts w:asciiTheme="minorHAnsi" w:hAnsiTheme="minorHAnsi" w:cstheme="minorHAnsi"/>
          <w:b/>
        </w:rPr>
        <w:t xml:space="preserve"> </w:t>
      </w:r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 xml:space="preserve">Hydrogène: </w:t>
      </w:r>
      <w:proofErr w:type="spellStart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>Energy</w:t>
      </w:r>
      <w:proofErr w:type="spellEnd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 xml:space="preserve"> Observer, le bateau du futu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Quelles sont les énergies associées ?</w:t>
      </w:r>
      <w:r w:rsidRPr="008623A9">
        <w:rPr>
          <w:rFonts w:asciiTheme="minorHAnsi" w:hAnsiTheme="minorHAnsi" w:cstheme="minorHAnsi"/>
          <w:b/>
          <w:noProof/>
        </w:rPr>
        <w:t xml:space="preserve"> </w:t>
      </w:r>
    </w:p>
    <w:p w:rsidR="0082025B" w:rsidRDefault="0082025B" w:rsidP="0082025B">
      <w:pPr>
        <w:tabs>
          <w:tab w:val="left" w:pos="0"/>
        </w:tabs>
        <w:ind w:right="-284"/>
        <w:rPr>
          <w:rFonts w:cstheme="minorHAnsi"/>
          <w:szCs w:val="20"/>
        </w:rPr>
      </w:pPr>
    </w:p>
    <w:p w:rsidR="0082025B" w:rsidRPr="00C408B4" w:rsidRDefault="0082025B" w:rsidP="001E5F7A">
      <w:pPr>
        <w:pStyle w:val="Paragraphedeliste"/>
        <w:numPr>
          <w:ilvl w:val="0"/>
          <w:numId w:val="17"/>
        </w:numPr>
        <w:tabs>
          <w:tab w:val="left" w:pos="0"/>
        </w:tabs>
        <w:ind w:right="-284" w:hanging="371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b/>
        </w:rPr>
        <w:t>Vidéo</w:t>
      </w:r>
      <w:r w:rsidRPr="000F6BA9">
        <w:rPr>
          <w:rFonts w:asciiTheme="minorHAnsi" w:hAnsiTheme="minorHAnsi" w:cstheme="minorHAnsi"/>
          <w:b/>
        </w:rPr>
        <w:t xml:space="preserve"> </w:t>
      </w:r>
      <w:proofErr w:type="spellStart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>Energy</w:t>
      </w:r>
      <w:proofErr w:type="spellEnd"/>
      <w:r w:rsidR="001E5F7A" w:rsidRPr="001E5F7A">
        <w:rPr>
          <w:rStyle w:val="Lienhypertexte"/>
          <w:rFonts w:ascii="Trebuchet MS" w:hAnsi="Trebuchet MS" w:cs="Calibri"/>
          <w:b/>
          <w:i/>
          <w:color w:val="auto"/>
        </w:rPr>
        <w:t xml:space="preserve"> Observer, le premier catamaran propulsé à l’hydrogèn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Procédé choisi par l’</w:t>
      </w:r>
      <w:proofErr w:type="spellStart"/>
      <w:r>
        <w:rPr>
          <w:rFonts w:asciiTheme="minorHAnsi" w:hAnsiTheme="minorHAnsi" w:cstheme="minorHAnsi"/>
          <w:szCs w:val="20"/>
        </w:rPr>
        <w:t>Energy</w:t>
      </w:r>
      <w:proofErr w:type="spellEnd"/>
      <w:r>
        <w:rPr>
          <w:rFonts w:asciiTheme="minorHAnsi" w:hAnsiTheme="minorHAnsi" w:cstheme="minorHAnsi"/>
          <w:szCs w:val="20"/>
        </w:rPr>
        <w:t xml:space="preserve"> Observer pour produire de l’hydrogène</w:t>
      </w:r>
      <w:r w:rsidRPr="008623A9">
        <w:rPr>
          <w:rFonts w:asciiTheme="minorHAnsi" w:hAnsiTheme="minorHAnsi" w:cstheme="minorHAnsi"/>
          <w:szCs w:val="20"/>
        </w:rPr>
        <w:t> ?</w:t>
      </w:r>
    </w:p>
    <w:p w:rsidR="0082025B" w:rsidRPr="00C408B4" w:rsidRDefault="0082025B" w:rsidP="0082025B">
      <w:pPr>
        <w:pStyle w:val="Paragraphedeliste"/>
        <w:rPr>
          <w:rFonts w:asciiTheme="minorHAnsi" w:hAnsiTheme="minorHAnsi" w:cstheme="minorHAnsi"/>
          <w:szCs w:val="20"/>
          <w:u w:val="single"/>
        </w:rPr>
      </w:pPr>
    </w:p>
    <w:p w:rsidR="0082025B" w:rsidRDefault="0082025B" w:rsidP="0082025B">
      <w:pPr>
        <w:tabs>
          <w:tab w:val="left" w:pos="0"/>
        </w:tabs>
        <w:spacing w:line="480" w:lineRule="auto"/>
        <w:ind w:right="-284"/>
        <w:jc w:val="center"/>
        <w:rPr>
          <w:rFonts w:cstheme="minorHAnsi"/>
          <w:color w:val="A6A6A6" w:themeColor="background1" w:themeShade="A6"/>
          <w:sz w:val="24"/>
          <w:szCs w:val="20"/>
        </w:rPr>
      </w:pPr>
      <w:r w:rsidRPr="00251213">
        <w:rPr>
          <w:rFonts w:cstheme="minorHAnsi"/>
          <w:color w:val="A6A6A6" w:themeColor="background1" w:themeShade="A6"/>
          <w:sz w:val="24"/>
          <w:szCs w:val="20"/>
        </w:rPr>
        <w:t>…………………………………………………………………………</w:t>
      </w:r>
    </w:p>
    <w:p w:rsidR="0082025B" w:rsidRDefault="0082025B" w:rsidP="0082025B">
      <w:pPr>
        <w:tabs>
          <w:tab w:val="left" w:pos="0"/>
        </w:tabs>
        <w:spacing w:line="480" w:lineRule="auto"/>
        <w:ind w:right="-284"/>
        <w:jc w:val="center"/>
        <w:rPr>
          <w:rFonts w:cstheme="minorHAnsi"/>
          <w:color w:val="A6A6A6" w:themeColor="background1" w:themeShade="A6"/>
          <w:sz w:val="24"/>
          <w:szCs w:val="20"/>
        </w:rPr>
      </w:pPr>
      <w:r w:rsidRPr="00C408B4">
        <w:rPr>
          <w:rFonts w:cstheme="minorHAnsi"/>
          <w:sz w:val="24"/>
          <w:szCs w:val="20"/>
          <w:u w:val="single"/>
        </w:rPr>
        <w:t>Avantage</w:t>
      </w:r>
      <w:r w:rsidRPr="00C408B4">
        <w:rPr>
          <w:rFonts w:cstheme="minorHAnsi"/>
          <w:sz w:val="24"/>
          <w:szCs w:val="20"/>
        </w:rPr>
        <w:t> </w:t>
      </w:r>
      <w:r>
        <w:rPr>
          <w:rFonts w:cstheme="minorHAnsi"/>
          <w:color w:val="A6A6A6" w:themeColor="background1" w:themeShade="A6"/>
          <w:sz w:val="24"/>
          <w:szCs w:val="20"/>
        </w:rPr>
        <w:t>:</w:t>
      </w:r>
      <w:r w:rsidRPr="00C408B4">
        <w:rPr>
          <w:rFonts w:cstheme="minorHAnsi"/>
          <w:color w:val="A6A6A6" w:themeColor="background1" w:themeShade="A6"/>
          <w:sz w:val="24"/>
          <w:szCs w:val="20"/>
        </w:rPr>
        <w:t xml:space="preserve"> </w:t>
      </w:r>
      <w:r w:rsidRPr="00251213">
        <w:rPr>
          <w:rFonts w:cstheme="minorHAnsi"/>
          <w:color w:val="A6A6A6" w:themeColor="background1" w:themeShade="A6"/>
          <w:sz w:val="24"/>
          <w:szCs w:val="20"/>
        </w:rPr>
        <w:t>…………………………………………………………………………</w:t>
      </w:r>
    </w:p>
    <w:p w:rsidR="0082025B" w:rsidRDefault="0082025B" w:rsidP="0082025B">
      <w:pPr>
        <w:tabs>
          <w:tab w:val="left" w:pos="0"/>
        </w:tabs>
        <w:spacing w:line="480" w:lineRule="auto"/>
        <w:ind w:right="-284"/>
        <w:jc w:val="center"/>
        <w:rPr>
          <w:rFonts w:cstheme="minorHAnsi"/>
          <w:color w:val="A6A6A6" w:themeColor="background1" w:themeShade="A6"/>
          <w:sz w:val="24"/>
          <w:szCs w:val="20"/>
        </w:rPr>
      </w:pPr>
      <w:r w:rsidRPr="00C408B4">
        <w:rPr>
          <w:rFonts w:cstheme="minorHAnsi"/>
          <w:sz w:val="24"/>
          <w:szCs w:val="20"/>
          <w:u w:val="single"/>
        </w:rPr>
        <w:t>Inconvénient</w:t>
      </w:r>
      <w:r w:rsidRPr="00C408B4">
        <w:rPr>
          <w:rFonts w:cstheme="minorHAnsi"/>
          <w:sz w:val="24"/>
          <w:szCs w:val="20"/>
        </w:rPr>
        <w:t> </w:t>
      </w:r>
      <w:r>
        <w:rPr>
          <w:rFonts w:cstheme="minorHAnsi"/>
          <w:color w:val="A6A6A6" w:themeColor="background1" w:themeShade="A6"/>
          <w:sz w:val="24"/>
          <w:szCs w:val="20"/>
        </w:rPr>
        <w:t>:</w:t>
      </w:r>
      <w:r w:rsidRPr="00C408B4">
        <w:rPr>
          <w:rFonts w:cstheme="minorHAnsi"/>
          <w:color w:val="A6A6A6" w:themeColor="background1" w:themeShade="A6"/>
          <w:sz w:val="24"/>
          <w:szCs w:val="20"/>
        </w:rPr>
        <w:t xml:space="preserve"> </w:t>
      </w:r>
      <w:r w:rsidRPr="00251213">
        <w:rPr>
          <w:rFonts w:cstheme="minorHAnsi"/>
          <w:color w:val="A6A6A6" w:themeColor="background1" w:themeShade="A6"/>
          <w:sz w:val="24"/>
          <w:szCs w:val="20"/>
        </w:rPr>
        <w:t>…………………………………………………………………………</w:t>
      </w:r>
    </w:p>
    <w:p w:rsidR="0082025B" w:rsidRDefault="0082025B" w:rsidP="006F5EAD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color w:val="A6A6A6" w:themeColor="background1" w:themeShade="A6"/>
          <w:sz w:val="24"/>
          <w:szCs w:val="20"/>
        </w:rPr>
        <w:br w:type="page"/>
      </w:r>
    </w:p>
    <w:p w:rsidR="0082025B" w:rsidRDefault="0082025B">
      <w:pPr>
        <w:spacing w:line="259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8E4CEE">
        <w:rPr>
          <w:rFonts w:ascii="Calibri" w:hAnsi="Calibri" w:cs="Calibri"/>
          <w:b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3035844</wp:posOffset>
            </wp:positionV>
            <wp:extent cx="356425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5" name="Image 5" descr="Planisphère centré Europe Afrique : Carte muette, fond de carte, littoraux, Etats, latitude (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lanisphère centré Europe Afrique : Carte muette, fond de carte, littoraux, Etats, latitude (blanc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="-176" w:tblpY="53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268"/>
        <w:gridCol w:w="2540"/>
        <w:gridCol w:w="12"/>
      </w:tblGrid>
      <w:tr w:rsidR="0082025B" w:rsidRPr="009D3788" w:rsidTr="0082025B">
        <w:trPr>
          <w:gridAfter w:val="1"/>
          <w:wAfter w:w="12" w:type="dxa"/>
          <w:trHeight w:val="6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5B" w:rsidRPr="009D3788" w:rsidRDefault="0082025B" w:rsidP="0082025B">
            <w:pPr>
              <w:spacing w:after="0" w:line="240" w:lineRule="auto"/>
              <w:ind w:right="-168"/>
              <w:rPr>
                <w:rFonts w:ascii="Trebuchet MS" w:eastAsia="Calibri" w:hAnsi="Trebuchet MS" w:cs="Calibri"/>
              </w:rPr>
            </w:pPr>
            <w:r w:rsidRPr="009D3788">
              <w:rPr>
                <w:rFonts w:ascii="Trebuchet MS" w:eastAsia="Calibri" w:hAnsi="Trebuchet MS" w:cs="Times New Roman"/>
                <w:color w:val="808080"/>
                <w:szCs w:val="14"/>
              </w:rPr>
              <w:t>#Géographi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Trebuchet MS" w:eastAsia="Calibri" w:hAnsi="Trebuchet MS" w:cs="Times New Roman"/>
                <w:smallCaps/>
                <w:color w:val="FFFFFF"/>
                <w:sz w:val="28"/>
                <w:szCs w:val="28"/>
              </w:rPr>
              <w:t xml:space="preserve">Etude de </w:t>
            </w:r>
            <w:proofErr w:type="gramStart"/>
            <w:r>
              <w:rPr>
                <w:rFonts w:ascii="Trebuchet MS" w:eastAsia="Calibri" w:hAnsi="Trebuchet MS" w:cs="Times New Roman"/>
                <w:smallCaps/>
                <w:color w:val="FFFFFF"/>
                <w:sz w:val="28"/>
                <w:szCs w:val="28"/>
              </w:rPr>
              <w:t xml:space="preserve">cas </w:t>
            </w:r>
            <w:r w:rsidRPr="00B85DEA">
              <w:rPr>
                <w:rFonts w:ascii="Trebuchet MS" w:eastAsia="Calibri" w:hAnsi="Trebuchet MS" w:cs="Times New Roman"/>
                <w:smallCaps/>
                <w:color w:val="FFFFFF"/>
                <w:sz w:val="28"/>
                <w:szCs w:val="28"/>
              </w:rPr>
              <w:t> :</w:t>
            </w:r>
            <w:proofErr w:type="gramEnd"/>
            <w:r w:rsidRPr="009D3788">
              <w:rPr>
                <w:rFonts w:ascii="Trebuchet MS" w:eastAsia="Calibri" w:hAnsi="Trebuchet MS" w:cs="Times New Roman"/>
                <w:b/>
                <w:smallCaps/>
                <w:color w:val="FFFFFF"/>
                <w:sz w:val="28"/>
                <w:szCs w:val="28"/>
              </w:rPr>
              <w:t xml:space="preserve"> Le Bangladesh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eastAsia="Calibri" w:hAnsi="Trebuchet MS" w:cs="Calibri"/>
                <w:i/>
                <w:color w:val="808080"/>
                <w:sz w:val="20"/>
                <w:szCs w:val="20"/>
              </w:rPr>
            </w:pPr>
            <w:r w:rsidRPr="009D3788">
              <w:rPr>
                <w:rFonts w:ascii="Trebuchet MS" w:eastAsia="Calibri" w:hAnsi="Trebuchet MS" w:cs="Calibri"/>
                <w:i/>
                <w:color w:val="808080"/>
                <w:sz w:val="20"/>
                <w:szCs w:val="20"/>
              </w:rPr>
              <w:t>Signature</w:t>
            </w:r>
          </w:p>
        </w:tc>
      </w:tr>
      <w:tr w:rsidR="0082025B" w:rsidRPr="009D3788" w:rsidTr="0082025B">
        <w:trPr>
          <w:trHeight w:val="417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25B" w:rsidRPr="009D3788" w:rsidRDefault="0082025B" w:rsidP="0082025B">
            <w:pPr>
              <w:spacing w:after="0" w:line="240" w:lineRule="auto"/>
              <w:ind w:right="-168"/>
              <w:jc w:val="center"/>
              <w:rPr>
                <w:rFonts w:ascii="Trebuchet MS" w:eastAsia="Calibri" w:hAnsi="Trebuchet MS" w:cs="Times New Roman"/>
                <w:sz w:val="16"/>
                <w:szCs w:val="14"/>
              </w:rPr>
            </w:pPr>
            <w:r w:rsidRPr="009D3788">
              <w:rPr>
                <w:rFonts w:ascii="Trebuchet MS" w:eastAsia="Calibri" w:hAnsi="Trebuchet MS" w:cs="Calibri"/>
              </w:rPr>
              <w:t xml:space="preserve">Nom : </w:t>
            </w:r>
            <w:r w:rsidRPr="009D3788">
              <w:rPr>
                <w:rFonts w:ascii="Trebuchet MS" w:eastAsia="Calibri" w:hAnsi="Trebuchet MS" w:cs="Calibri"/>
                <w:color w:val="D9D9D9"/>
              </w:rPr>
              <w:t>……………………………….……….…..…….</w:t>
            </w:r>
            <w:r w:rsidRPr="009D3788">
              <w:rPr>
                <w:rFonts w:ascii="Trebuchet MS" w:eastAsia="Calibri" w:hAnsi="Trebuchet MS" w:cs="Calibri"/>
              </w:rPr>
              <w:t xml:space="preserve">  Prénom : </w:t>
            </w:r>
            <w:r w:rsidRPr="009D3788">
              <w:rPr>
                <w:rFonts w:ascii="Trebuchet MS" w:eastAsia="Calibri" w:hAnsi="Trebuchet MS" w:cs="Calibri"/>
                <w:color w:val="D9D9D9"/>
              </w:rPr>
              <w:t xml:space="preserve">……………..……..……….……. </w:t>
            </w:r>
            <w:r w:rsidRPr="009D3788">
              <w:rPr>
                <w:rFonts w:ascii="Trebuchet MS" w:eastAsia="Calibri" w:hAnsi="Trebuchet MS" w:cs="Calibri"/>
              </w:rPr>
              <w:t xml:space="preserve"> Classe : </w:t>
            </w:r>
            <w:r w:rsidRPr="009D3788">
              <w:rPr>
                <w:rFonts w:ascii="Trebuchet MS" w:eastAsia="Calibri" w:hAnsi="Trebuchet MS" w:cs="Calibri"/>
                <w:color w:val="D9D9D9"/>
              </w:rPr>
              <w:t xml:space="preserve">……...  </w:t>
            </w:r>
            <w:r w:rsidRPr="009D3788">
              <w:rPr>
                <w:rFonts w:ascii="Trebuchet MS" w:eastAsia="Calibri" w:hAnsi="Trebuchet MS" w:cs="Calibri"/>
              </w:rPr>
              <w:t xml:space="preserve">Date : </w:t>
            </w:r>
            <w:r w:rsidRPr="009D3788">
              <w:rPr>
                <w:rFonts w:ascii="Trebuchet MS" w:eastAsia="Calibri" w:hAnsi="Trebuchet MS" w:cs="Calibri"/>
                <w:color w:val="D9D9D9"/>
              </w:rPr>
              <w:t>……….……..….</w:t>
            </w:r>
          </w:p>
        </w:tc>
      </w:tr>
      <w:tr w:rsidR="0082025B" w:rsidRPr="009D3788" w:rsidTr="0082025B">
        <w:trPr>
          <w:gridAfter w:val="1"/>
          <w:wAfter w:w="12" w:type="dxa"/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  <w:smallCaps/>
                <w:color w:val="FFFFFF"/>
                <w:sz w:val="20"/>
              </w:rPr>
            </w:pPr>
            <w:r w:rsidRPr="009D3788">
              <w:rPr>
                <w:rFonts w:ascii="Trebuchet MS" w:eastAsia="Calibri" w:hAnsi="Trebuchet MS" w:cs="Calibri"/>
                <w:b/>
                <w:smallCaps/>
                <w:color w:val="FFFFFF"/>
                <w:sz w:val="20"/>
              </w:rPr>
              <w:t>Compétences évalué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  <w:szCs w:val="20"/>
              </w:rPr>
              <w:t>Maitrise insuffis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  <w:szCs w:val="20"/>
              </w:rPr>
              <w:t>Maitrise frag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  <w:szCs w:val="20"/>
              </w:rPr>
              <w:t>Maitrise satisfaisant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2025B" w:rsidRPr="009D3788" w:rsidRDefault="0082025B" w:rsidP="0082025B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  <w:szCs w:val="20"/>
              </w:rPr>
              <w:t>Très bonne maitrise</w:t>
            </w:r>
          </w:p>
        </w:tc>
      </w:tr>
      <w:tr w:rsidR="0082025B" w:rsidRPr="009D3788" w:rsidTr="0082025B">
        <w:trPr>
          <w:gridAfter w:val="1"/>
          <w:wAfter w:w="1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5B" w:rsidRPr="009D3788" w:rsidRDefault="0082025B" w:rsidP="0082025B">
            <w:pPr>
              <w:ind w:right="-108"/>
              <w:rPr>
                <w:rFonts w:ascii="Trebuchet MS" w:eastAsia="Calibri" w:hAnsi="Trebuchet MS" w:cs="Calibri"/>
                <w:b/>
                <w:sz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</w:rPr>
              <w:t>1. et 2. Se repérer dans l’esp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025B" w:rsidRPr="009D3788" w:rsidRDefault="0082025B" w:rsidP="0082025B">
            <w:pPr>
              <w:spacing w:after="0" w:line="240" w:lineRule="auto"/>
              <w:ind w:right="-851"/>
              <w:rPr>
                <w:rFonts w:ascii="Trebuchet MS" w:hAnsi="Trebuchet MS"/>
                <w:sz w:val="16"/>
                <w:szCs w:val="16"/>
              </w:rPr>
            </w:pPr>
            <w:r w:rsidRPr="009D3788">
              <w:rPr>
                <w:rFonts w:ascii="Trebuchet MS" w:hAnsi="Trebuchet MS"/>
                <w:sz w:val="16"/>
                <w:szCs w:val="16"/>
              </w:rPr>
              <w:t>Je place les élé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9D3788">
              <w:rPr>
                <w:rFonts w:ascii="Trebuchet MS" w:hAnsi="Trebuchet MS"/>
                <w:sz w:val="16"/>
                <w:szCs w:val="16"/>
              </w:rPr>
              <w:t>Je place les éléments avec exactitu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9D3788">
              <w:rPr>
                <w:rFonts w:ascii="Trebuchet MS" w:hAnsi="Trebuchet MS"/>
                <w:sz w:val="16"/>
                <w:szCs w:val="16"/>
              </w:rPr>
              <w:t>Je place les éléments avec exactitude proprement en respectant un code couleur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9D3788">
              <w:rPr>
                <w:rFonts w:ascii="Trebuchet MS" w:hAnsi="Trebuchet MS"/>
                <w:sz w:val="16"/>
                <w:szCs w:val="16"/>
              </w:rPr>
              <w:t>Je place les éléments avec exactitude, proprement et en respectant un code couleurs et un code d’écriture</w:t>
            </w:r>
          </w:p>
        </w:tc>
      </w:tr>
      <w:tr w:rsidR="0082025B" w:rsidRPr="009D3788" w:rsidTr="0082025B">
        <w:trPr>
          <w:gridAfter w:val="1"/>
          <w:wAfter w:w="1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5B" w:rsidRPr="009D3788" w:rsidRDefault="0082025B" w:rsidP="0082025B">
            <w:pPr>
              <w:spacing w:after="0" w:line="240" w:lineRule="auto"/>
              <w:ind w:left="284" w:right="-108" w:hanging="284"/>
              <w:rPr>
                <w:rFonts w:ascii="Trebuchet MS" w:eastAsia="Calibri" w:hAnsi="Trebuchet MS" w:cs="Calibri"/>
                <w:b/>
                <w:sz w:val="20"/>
              </w:rPr>
            </w:pPr>
            <w:r w:rsidRPr="009D3788">
              <w:rPr>
                <w:rFonts w:ascii="Trebuchet MS" w:eastAsia="Calibri" w:hAnsi="Trebuchet MS" w:cs="Calibri"/>
                <w:b/>
                <w:sz w:val="20"/>
              </w:rPr>
              <w:t>3. Raison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sz w:val="16"/>
                <w:szCs w:val="20"/>
              </w:rPr>
            </w:pPr>
            <w:r w:rsidRPr="009D3788">
              <w:rPr>
                <w:rFonts w:ascii="Trebuchet MS" w:hAnsi="Trebuchet MS"/>
                <w:sz w:val="16"/>
                <w:szCs w:val="20"/>
              </w:rPr>
              <w:t>Je réponds à la ques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sz w:val="16"/>
                <w:szCs w:val="20"/>
              </w:rPr>
            </w:pPr>
            <w:r w:rsidRPr="009D3788">
              <w:rPr>
                <w:rFonts w:ascii="Trebuchet MS" w:hAnsi="Trebuchet MS"/>
                <w:sz w:val="16"/>
                <w:szCs w:val="20"/>
              </w:rPr>
              <w:t>Je réponds à la question en développant mes idées, sans vocabulaire géographique et avec peu d’exemp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sz w:val="16"/>
                <w:szCs w:val="20"/>
              </w:rPr>
            </w:pPr>
            <w:r w:rsidRPr="009D3788">
              <w:rPr>
                <w:rFonts w:ascii="Trebuchet MS" w:hAnsi="Trebuchet MS"/>
                <w:sz w:val="16"/>
                <w:szCs w:val="20"/>
              </w:rPr>
              <w:t xml:space="preserve">Je prends des éléments du cours (avec peu de vocabulaire géographique) que j’illustre avec des exemples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/>
                <w:sz w:val="16"/>
                <w:szCs w:val="20"/>
              </w:rPr>
            </w:pPr>
            <w:r w:rsidRPr="009D3788">
              <w:rPr>
                <w:rFonts w:ascii="Trebuchet MS" w:hAnsi="Trebuchet MS"/>
                <w:sz w:val="16"/>
                <w:szCs w:val="20"/>
              </w:rPr>
              <w:t>Je prends des éléments du cours (avec du vocabulaire géographique) que j’illustre avec des exemples. J’organise mes idées.</w:t>
            </w:r>
          </w:p>
        </w:tc>
      </w:tr>
      <w:tr w:rsidR="0082025B" w:rsidRPr="009D3788" w:rsidTr="0082025B">
        <w:trPr>
          <w:gridAfter w:val="1"/>
          <w:wAfter w:w="1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5B" w:rsidRPr="009D3788" w:rsidRDefault="0082025B" w:rsidP="0082025B">
            <w:pPr>
              <w:spacing w:after="0" w:line="240" w:lineRule="auto"/>
              <w:ind w:right="-170"/>
              <w:rPr>
                <w:rFonts w:ascii="Trebuchet MS" w:eastAsia="Calibri" w:hAnsi="Trebuchet MS"/>
                <w:b/>
                <w:sz w:val="24"/>
                <w:szCs w:val="24"/>
              </w:rPr>
            </w:pPr>
            <w:r w:rsidRPr="009D3788">
              <w:rPr>
                <w:rFonts w:ascii="Trebuchet MS" w:eastAsia="Calibri" w:hAnsi="Trebuchet MS"/>
                <w:b/>
                <w:sz w:val="20"/>
                <w:szCs w:val="24"/>
              </w:rPr>
              <w:t>Ecrire pour communiqu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20"/>
              </w:rPr>
            </w:pPr>
            <w:r w:rsidRPr="009D3788">
              <w:rPr>
                <w:rFonts w:ascii="Trebuchet MS" w:hAnsi="Trebuchet MS" w:cs="Calibri"/>
                <w:sz w:val="16"/>
                <w:szCs w:val="20"/>
              </w:rPr>
              <w:t xml:space="preserve">J’ai rendu un travail sale et/ou avec de nombreuses erreurs d’orthographe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 w:cs="Calibri"/>
                <w:sz w:val="16"/>
                <w:szCs w:val="20"/>
              </w:rPr>
            </w:pPr>
            <w:r w:rsidRPr="009D3788">
              <w:rPr>
                <w:rFonts w:ascii="Trebuchet MS" w:hAnsi="Trebuchet MS" w:cs="Calibri"/>
                <w:sz w:val="16"/>
                <w:szCs w:val="20"/>
              </w:rPr>
              <w:t xml:space="preserve">J’ai rendu un travail peu propre et/ou avec des erreurs d’orthographe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 w:cs="Calibri"/>
                <w:sz w:val="16"/>
                <w:szCs w:val="20"/>
              </w:rPr>
            </w:pPr>
            <w:r w:rsidRPr="009D3788">
              <w:rPr>
                <w:rFonts w:ascii="Trebuchet MS" w:hAnsi="Trebuchet MS" w:cs="Calibri"/>
                <w:sz w:val="16"/>
                <w:szCs w:val="20"/>
              </w:rPr>
              <w:t>J’ai rendu un travail plutôt propre et/ou avec peu d’erreurs d’orthograph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2025B" w:rsidRPr="009D3788" w:rsidRDefault="0082025B" w:rsidP="0082025B">
            <w:pPr>
              <w:spacing w:after="0" w:line="240" w:lineRule="auto"/>
              <w:rPr>
                <w:rFonts w:ascii="Trebuchet MS" w:hAnsi="Trebuchet MS" w:cs="Calibri"/>
                <w:sz w:val="16"/>
                <w:szCs w:val="20"/>
              </w:rPr>
            </w:pPr>
            <w:r w:rsidRPr="009D3788">
              <w:rPr>
                <w:rFonts w:ascii="Trebuchet MS" w:hAnsi="Trebuchet MS" w:cs="Calibri"/>
                <w:sz w:val="16"/>
                <w:szCs w:val="20"/>
              </w:rPr>
              <w:t>J’ai rendu un travail propre et sans erreurs d’orthographe</w:t>
            </w:r>
          </w:p>
        </w:tc>
      </w:tr>
    </w:tbl>
    <w:p w:rsidR="005A5516" w:rsidRPr="005A5516" w:rsidRDefault="004D1692" w:rsidP="00712B3A">
      <w:pPr>
        <w:pStyle w:val="Paragraphedeliste"/>
        <w:numPr>
          <w:ilvl w:val="0"/>
          <w:numId w:val="26"/>
        </w:numPr>
        <w:tabs>
          <w:tab w:val="left" w:pos="284"/>
        </w:tabs>
        <w:ind w:right="-113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pict>
          <v:shape id="_x0000_s1125" type="#_x0000_t32" style="position:absolute;left:0;text-align:left;margin-left:128.65pt;margin-top:6.7pt;width:18.7pt;height:0;flip:x;z-index:251659776;mso-position-horizontal-relative:text;mso-position-vertical-relative:text" o:connectortype="straight">
            <v:stroke endarrow="block"/>
          </v:shape>
        </w:pict>
      </w:r>
      <w:r w:rsidR="00712B3A" w:rsidRPr="008E4CEE">
        <w:rPr>
          <w:rFonts w:ascii="Calibri" w:hAnsi="Calibri" w:cs="Calibri"/>
          <w:b/>
          <w:sz w:val="20"/>
          <w:szCs w:val="20"/>
        </w:rPr>
        <w:t xml:space="preserve">Planisphère ci-contre </w:t>
      </w:r>
      <w:r w:rsidR="005A5516">
        <w:rPr>
          <w:rFonts w:ascii="Calibri" w:hAnsi="Calibri" w:cs="Calibri"/>
          <w:b/>
          <w:sz w:val="20"/>
          <w:szCs w:val="20"/>
        </w:rPr>
        <w:t xml:space="preserve">             </w:t>
      </w:r>
      <w:r w:rsidR="00712B3A" w:rsidRPr="008E4CEE">
        <w:rPr>
          <w:rFonts w:ascii="Calibri" w:hAnsi="Calibri" w:cs="Calibri"/>
          <w:sz w:val="20"/>
          <w:szCs w:val="20"/>
        </w:rPr>
        <w:t>A l’aide du planisphère</w:t>
      </w:r>
    </w:p>
    <w:p w:rsidR="005A5516" w:rsidRDefault="005A5516" w:rsidP="005A5516">
      <w:pPr>
        <w:tabs>
          <w:tab w:val="left" w:pos="284"/>
        </w:tabs>
        <w:spacing w:after="0" w:line="240" w:lineRule="auto"/>
        <w:ind w:left="357" w:righ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A5516">
        <w:rPr>
          <w:rFonts w:ascii="Calibri" w:hAnsi="Calibri" w:cs="Calibri"/>
          <w:sz w:val="20"/>
          <w:szCs w:val="20"/>
        </w:rPr>
        <w:t>P</w:t>
      </w:r>
      <w:r w:rsidR="00712B3A" w:rsidRPr="005A5516">
        <w:rPr>
          <w:rFonts w:ascii="Calibri" w:hAnsi="Calibri" w:cs="Calibri"/>
          <w:sz w:val="20"/>
          <w:szCs w:val="20"/>
        </w:rPr>
        <w:t>olitique</w:t>
      </w:r>
      <w:r>
        <w:rPr>
          <w:rFonts w:ascii="Calibri" w:hAnsi="Calibri" w:cs="Calibri"/>
          <w:sz w:val="20"/>
          <w:szCs w:val="20"/>
        </w:rPr>
        <w:t xml:space="preserve"> </w:t>
      </w:r>
      <w:r w:rsidR="00712B3A" w:rsidRPr="008E4CEE">
        <w:rPr>
          <w:rFonts w:ascii="Calibri" w:hAnsi="Calibri" w:cs="Calibri"/>
          <w:sz w:val="20"/>
          <w:szCs w:val="20"/>
        </w:rPr>
        <w:t xml:space="preserve">à la fin de votre livre, colorier le Bangladesh. </w:t>
      </w:r>
    </w:p>
    <w:p w:rsidR="00712B3A" w:rsidRPr="008E4CEE" w:rsidRDefault="005A5516" w:rsidP="005A5516">
      <w:pPr>
        <w:tabs>
          <w:tab w:val="left" w:pos="284"/>
        </w:tabs>
        <w:spacing w:after="0" w:line="240" w:lineRule="auto"/>
        <w:ind w:left="357" w:righ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12B3A" w:rsidRPr="008E4CEE">
        <w:rPr>
          <w:rFonts w:ascii="Calibri" w:hAnsi="Calibri" w:cs="Calibri"/>
          <w:sz w:val="20"/>
          <w:szCs w:val="20"/>
        </w:rPr>
        <w:t xml:space="preserve">Repasser le tropique nord </w:t>
      </w:r>
      <w:r w:rsidR="00712B3A">
        <w:rPr>
          <w:rFonts w:ascii="Calibri" w:hAnsi="Calibri" w:cs="Calibri"/>
          <w:sz w:val="20"/>
          <w:szCs w:val="20"/>
        </w:rPr>
        <w:t xml:space="preserve">(ou du cancer) </w:t>
      </w:r>
      <w:r w:rsidR="00712B3A" w:rsidRPr="008E4CEE">
        <w:rPr>
          <w:rFonts w:ascii="Calibri" w:hAnsi="Calibri" w:cs="Calibri"/>
          <w:sz w:val="20"/>
          <w:szCs w:val="20"/>
        </w:rPr>
        <w:t xml:space="preserve">en </w:t>
      </w:r>
      <w:r w:rsidR="00712B3A">
        <w:rPr>
          <w:rFonts w:ascii="Calibri" w:hAnsi="Calibri" w:cs="Calibri"/>
          <w:sz w:val="20"/>
          <w:szCs w:val="20"/>
        </w:rPr>
        <w:t xml:space="preserve"> </w:t>
      </w:r>
      <w:r w:rsidR="00712B3A" w:rsidRPr="008E4CEE">
        <w:rPr>
          <w:rFonts w:ascii="Calibri" w:hAnsi="Calibri" w:cs="Calibri"/>
          <w:sz w:val="20"/>
          <w:szCs w:val="20"/>
        </w:rPr>
        <w:t>rouge.</w:t>
      </w: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B52BF6" w:rsidRDefault="004D1692" w:rsidP="00B52BF6">
      <w:pPr>
        <w:pStyle w:val="Paragraphedeliste"/>
        <w:jc w:val="center"/>
        <w:rPr>
          <w:rFonts w:ascii="Calibri" w:hAnsi="Calibri" w:cs="Calibri"/>
          <w:b/>
          <w:sz w:val="20"/>
          <w:szCs w:val="20"/>
          <w:u w:val="double"/>
        </w:rPr>
      </w:pPr>
      <w:r>
        <w:rPr>
          <w:rFonts w:ascii="Calibri" w:hAnsi="Calibri" w:cs="Calibri"/>
          <w:b/>
          <w:noProof/>
          <w:sz w:val="20"/>
          <w:szCs w:val="20"/>
          <w:u w:val="double"/>
        </w:rPr>
        <w:pict>
          <v:rect id="_x0000_s1123" style="position:absolute;left:0;text-align:left;margin-left:68.35pt;margin-top:0;width:24.35pt;height:14pt;z-index:251658752"/>
        </w:pict>
      </w:r>
      <w:r w:rsidR="00B52BF6" w:rsidRPr="00B52BF6">
        <w:rPr>
          <w:rFonts w:ascii="Calibri" w:hAnsi="Calibri" w:cs="Calibri"/>
          <w:b/>
          <w:sz w:val="20"/>
          <w:szCs w:val="20"/>
          <w:u w:val="double"/>
        </w:rPr>
        <w:t>Le Bangladesh</w:t>
      </w: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  <w:r w:rsidRPr="008E4CEE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131445</wp:posOffset>
            </wp:positionV>
            <wp:extent cx="2433955" cy="2475865"/>
            <wp:effectExtent l="19050" t="19050" r="444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712B3A" w:rsidP="00712B3A">
      <w:pPr>
        <w:pStyle w:val="Paragraphedeliste"/>
        <w:rPr>
          <w:rFonts w:ascii="Calibri" w:hAnsi="Calibri" w:cs="Calibri"/>
          <w:b/>
          <w:sz w:val="20"/>
          <w:szCs w:val="20"/>
        </w:rPr>
      </w:pPr>
    </w:p>
    <w:p w:rsidR="00712B3A" w:rsidRPr="008E4CEE" w:rsidRDefault="004D1692" w:rsidP="005A5516">
      <w:pPr>
        <w:pStyle w:val="Paragraphedeliste"/>
        <w:numPr>
          <w:ilvl w:val="0"/>
          <w:numId w:val="26"/>
        </w:numPr>
        <w:ind w:left="993" w:firstLine="2835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126" type="#_x0000_t32" style="position:absolute;left:0;text-align:left;margin-left:303.5pt;margin-top:6.1pt;width:17.8pt;height:.05pt;z-index:251660800" o:connectortype="straight">
            <v:stroke endarrow="block"/>
          </v:shape>
        </w:pict>
      </w:r>
      <w:r w:rsidR="00712B3A" w:rsidRPr="008E4CEE">
        <w:rPr>
          <w:rFonts w:ascii="Calibri" w:hAnsi="Calibri" w:cs="Calibri"/>
          <w:b/>
          <w:sz w:val="20"/>
          <w:szCs w:val="20"/>
        </w:rPr>
        <w:t>Carte ci-contre</w:t>
      </w:r>
    </w:p>
    <w:p w:rsidR="00712B3A" w:rsidRPr="008E4CEE" w:rsidRDefault="00712B3A" w:rsidP="00712B3A">
      <w:pPr>
        <w:pStyle w:val="Paragraphedeliste"/>
        <w:ind w:left="218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sym w:font="Wingdings" w:char="F049"/>
      </w:r>
      <w:proofErr w:type="gramStart"/>
      <w:r w:rsidRPr="008E4CEE">
        <w:rPr>
          <w:rFonts w:ascii="Calibri" w:hAnsi="Calibri" w:cs="Calibri"/>
          <w:i/>
          <w:sz w:val="20"/>
          <w:szCs w:val="20"/>
        </w:rPr>
        <w:t>aide</w:t>
      </w:r>
      <w:proofErr w:type="gramEnd"/>
      <w:r w:rsidRPr="008E4CEE">
        <w:rPr>
          <w:rFonts w:ascii="Calibri" w:hAnsi="Calibri" w:cs="Calibri"/>
          <w:i/>
          <w:sz w:val="20"/>
          <w:szCs w:val="20"/>
        </w:rPr>
        <w:t> : carte p258, cartes 1 et 2 ci-dessous.</w:t>
      </w:r>
    </w:p>
    <w:p w:rsidR="00712B3A" w:rsidRPr="008E4CEE" w:rsidRDefault="00712B3A" w:rsidP="00712B3A">
      <w:pPr>
        <w:pStyle w:val="Paragraphedeliste"/>
        <w:ind w:left="218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 xml:space="preserve">Repasser les frontières du Bangladesh en pointillé rouge, </w:t>
      </w:r>
    </w:p>
    <w:p w:rsidR="00712B3A" w:rsidRPr="008E4CEE" w:rsidRDefault="00712B3A" w:rsidP="00712B3A">
      <w:pPr>
        <w:pStyle w:val="Paragraphedeliste"/>
        <w:ind w:left="218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>Repasser les fleuves en bleu et indiquer leur nom</w:t>
      </w:r>
    </w:p>
    <w:p w:rsidR="00712B3A" w:rsidRPr="008E4CEE" w:rsidRDefault="00712B3A" w:rsidP="00712B3A">
      <w:pPr>
        <w:pStyle w:val="Paragraphedeliste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>Localiser le « golfe du Bengale » en le nommant.</w:t>
      </w:r>
    </w:p>
    <w:p w:rsidR="00712B3A" w:rsidRPr="008E4CEE" w:rsidRDefault="00712B3A" w:rsidP="00712B3A">
      <w:pPr>
        <w:pStyle w:val="Paragraphedeliste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>Placer les pays voisins et la capitale du Bangladesh.</w:t>
      </w:r>
    </w:p>
    <w:p w:rsidR="00712B3A" w:rsidRPr="008E4CEE" w:rsidRDefault="00712B3A" w:rsidP="00712B3A">
      <w:pPr>
        <w:pStyle w:val="Paragraphedeliste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>Placer sur la carte le nom des pays voisins.</w:t>
      </w:r>
    </w:p>
    <w:p w:rsidR="00712B3A" w:rsidRPr="008E4CEE" w:rsidRDefault="00712B3A" w:rsidP="00712B3A">
      <w:pPr>
        <w:pStyle w:val="Paragraphedeliste"/>
        <w:ind w:hanging="1146"/>
        <w:jc w:val="right"/>
        <w:rPr>
          <w:rFonts w:ascii="Calibri" w:hAnsi="Calibri" w:cs="Calibri"/>
          <w:sz w:val="20"/>
          <w:szCs w:val="20"/>
        </w:rPr>
      </w:pPr>
      <w:r w:rsidRPr="008E4CEE">
        <w:rPr>
          <w:rFonts w:ascii="Calibri" w:hAnsi="Calibri" w:cs="Calibri"/>
          <w:sz w:val="20"/>
          <w:szCs w:val="20"/>
        </w:rPr>
        <w:t>Colorier le pays d’une couleur pâle, les voisins en gris léger et la mer en bleu pâle.</w:t>
      </w:r>
    </w:p>
    <w:tbl>
      <w:tblPr>
        <w:tblpPr w:leftFromText="141" w:rightFromText="141" w:vertAnchor="text" w:horzAnchor="margin" w:tblpX="-176" w:tblpY="171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9D60E0" w:rsidRPr="008E4CEE" w:rsidTr="009D60E0">
        <w:trPr>
          <w:trHeight w:val="5519"/>
        </w:trPr>
        <w:tc>
          <w:tcPr>
            <w:tcW w:w="11199" w:type="dxa"/>
          </w:tcPr>
          <w:p w:rsidR="00E456D4" w:rsidRPr="00E456D4" w:rsidRDefault="00A168FF" w:rsidP="009D3788">
            <w:pPr>
              <w:pStyle w:val="Paragraphedeliste"/>
              <w:numPr>
                <w:ilvl w:val="0"/>
                <w:numId w:val="32"/>
              </w:numPr>
              <w:tabs>
                <w:tab w:val="left" w:pos="284"/>
              </w:tabs>
              <w:ind w:left="714" w:hanging="357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 changement global au</w:t>
            </w:r>
            <w:r w:rsidR="009D60E0" w:rsidRPr="00E456D4">
              <w:rPr>
                <w:rFonts w:ascii="Calibri" w:hAnsi="Calibri" w:cs="Calibri"/>
                <w:b/>
                <w:sz w:val="20"/>
                <w:szCs w:val="20"/>
              </w:rPr>
              <w:t xml:space="preserve"> Bangladesh :</w:t>
            </w:r>
            <w:r w:rsidR="009D60E0" w:rsidRPr="00E456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5505">
              <w:rPr>
                <w:rFonts w:ascii="Calibri" w:hAnsi="Calibri"/>
                <w:sz w:val="20"/>
                <w:szCs w:val="22"/>
              </w:rPr>
              <w:t>Présentation</w:t>
            </w:r>
            <w:r w:rsidR="00E456D4" w:rsidRPr="00E456D4">
              <w:rPr>
                <w:rFonts w:ascii="Calibri" w:hAnsi="Calibri"/>
                <w:sz w:val="20"/>
                <w:szCs w:val="22"/>
              </w:rPr>
              <w:t xml:space="preserve"> du Bangladesh</w:t>
            </w:r>
            <w:r w:rsidR="00BC5505">
              <w:rPr>
                <w:rFonts w:ascii="Calibri" w:hAnsi="Calibri"/>
                <w:sz w:val="20"/>
                <w:szCs w:val="22"/>
              </w:rPr>
              <w:t xml:space="preserve"> (localisation, niveau de richesse)</w:t>
            </w:r>
            <w:r w:rsidR="00E456D4" w:rsidRPr="00E456D4">
              <w:rPr>
                <w:rFonts w:ascii="Calibri" w:hAnsi="Calibri"/>
                <w:sz w:val="20"/>
                <w:szCs w:val="22"/>
              </w:rPr>
              <w:t> ; Les causes des risques au Bangladesh ; Les conséquences des risques au Bangladesh ; Les mesures contre les risques au Bangladesh</w:t>
            </w:r>
            <w:r w:rsidR="00E456D4">
              <w:rPr>
                <w:rFonts w:ascii="Calibri" w:hAnsi="Calibri"/>
                <w:sz w:val="20"/>
                <w:szCs w:val="22"/>
              </w:rPr>
              <w:t>.</w:t>
            </w:r>
          </w:p>
          <w:p w:rsidR="009D60E0" w:rsidRPr="008E4CEE" w:rsidRDefault="009D60E0" w:rsidP="009D3788">
            <w:pPr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…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………………………………….………………..…………………………………………………………….………………..…………</w:t>
            </w:r>
            <w:r>
              <w:rPr>
                <w:rFonts w:ascii="Calibri" w:hAnsi="Calibri" w:cs="Calibri"/>
                <w:color w:val="808080"/>
              </w:rPr>
              <w:t>………..</w:t>
            </w:r>
            <w:r w:rsidRPr="00F83CB1">
              <w:rPr>
                <w:rFonts w:ascii="Calibri" w:hAnsi="Calibri" w:cs="Calibri"/>
                <w:color w:val="808080"/>
              </w:rPr>
              <w:t>……………………….…</w:t>
            </w:r>
            <w:r>
              <w:rPr>
                <w:rFonts w:ascii="Calibri" w:hAnsi="Calibri" w:cs="Calibri"/>
                <w:color w:val="808080"/>
              </w:rPr>
              <w:t>…….</w:t>
            </w:r>
            <w:r w:rsidRPr="00F83CB1">
              <w:rPr>
                <w:rFonts w:ascii="Calibri" w:hAnsi="Calibri" w:cs="Calibri"/>
                <w:color w:val="808080"/>
              </w:rPr>
              <w:t>…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…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….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  <w:color w:val="808080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</w:t>
            </w:r>
            <w:r>
              <w:rPr>
                <w:rFonts w:ascii="Calibri" w:hAnsi="Calibri" w:cs="Calibri"/>
                <w:color w:val="808080"/>
              </w:rPr>
              <w:t>...</w:t>
            </w:r>
            <w:r w:rsidRPr="00F83CB1">
              <w:rPr>
                <w:rFonts w:ascii="Calibri" w:hAnsi="Calibri" w:cs="Calibri"/>
                <w:color w:val="808080"/>
              </w:rPr>
              <w:t>…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</w:t>
            </w:r>
            <w:r>
              <w:rPr>
                <w:rFonts w:ascii="Calibri" w:hAnsi="Calibri" w:cs="Calibri"/>
                <w:color w:val="808080"/>
              </w:rPr>
              <w:t>….</w:t>
            </w:r>
            <w:r w:rsidRPr="00F83CB1">
              <w:rPr>
                <w:rFonts w:ascii="Calibri" w:hAnsi="Calibri" w:cs="Calibri"/>
                <w:color w:val="808080"/>
              </w:rPr>
              <w:t>……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………………………………….………………..…………………………………………………………….………………..…………</w:t>
            </w:r>
            <w:r>
              <w:rPr>
                <w:rFonts w:ascii="Calibri" w:hAnsi="Calibri" w:cs="Calibri"/>
                <w:color w:val="808080"/>
              </w:rPr>
              <w:t>………..</w:t>
            </w:r>
            <w:r w:rsidRPr="00F83CB1">
              <w:rPr>
                <w:rFonts w:ascii="Calibri" w:hAnsi="Calibri" w:cs="Calibri"/>
                <w:color w:val="808080"/>
              </w:rPr>
              <w:t>……………………….……</w:t>
            </w:r>
            <w:r>
              <w:rPr>
                <w:rFonts w:ascii="Calibri" w:hAnsi="Calibri" w:cs="Calibri"/>
                <w:color w:val="808080"/>
              </w:rPr>
              <w:t>……..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...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Pr="00F83CB1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…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  <w:p w:rsidR="009D60E0" w:rsidRPr="008E4CEE" w:rsidRDefault="009D60E0" w:rsidP="009D60E0">
            <w:pPr>
              <w:pStyle w:val="Paragraphedeliste"/>
              <w:spacing w:line="360" w:lineRule="auto"/>
              <w:ind w:left="0" w:right="-852"/>
              <w:rPr>
                <w:rFonts w:ascii="Calibri" w:hAnsi="Calibri" w:cs="Calibri"/>
                <w:sz w:val="20"/>
                <w:szCs w:val="20"/>
              </w:rPr>
            </w:pPr>
            <w:r w:rsidRPr="00F83CB1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………………………….………………..………………………………….……</w:t>
            </w:r>
            <w:r>
              <w:rPr>
                <w:rFonts w:ascii="Calibri" w:hAnsi="Calibri" w:cs="Calibri"/>
                <w:color w:val="808080"/>
              </w:rPr>
              <w:t>..</w:t>
            </w:r>
            <w:r w:rsidRPr="00F83CB1">
              <w:rPr>
                <w:rFonts w:ascii="Calibri" w:hAnsi="Calibri" w:cs="Calibri"/>
                <w:color w:val="808080"/>
              </w:rPr>
              <w:t>…</w:t>
            </w:r>
          </w:p>
        </w:tc>
      </w:tr>
    </w:tbl>
    <w:p w:rsidR="005C410C" w:rsidRDefault="004D1692" w:rsidP="005C410C">
      <w:pPr>
        <w:tabs>
          <w:tab w:val="left" w:pos="426"/>
        </w:tabs>
        <w:ind w:left="502"/>
        <w:rPr>
          <w:rFonts w:ascii="Calibri" w:hAnsi="Calibri" w:cs="Arial"/>
        </w:rPr>
      </w:pPr>
      <w:r>
        <w:rPr>
          <w:rFonts w:ascii="Calibri" w:hAnsi="Calibri" w:cs="Arial"/>
          <w:noProof/>
          <w:lang w:eastAsia="fr-FR"/>
        </w:rPr>
        <w:pict>
          <v:shape id="_x0000_s1116" type="#_x0000_t202" style="position:absolute;left:0;text-align:left;margin-left:118.5pt;margin-top:-1.1pt;width:277.3pt;height:27.15pt;z-index:251657728;mso-position-horizontal-relative:text;mso-position-vertical-relative:text" fillcolor="#404040 [2429]">
            <v:textbox style="mso-next-textbox:#_x0000_s1116">
              <w:txbxContent>
                <w:p w:rsidR="005C410C" w:rsidRPr="000C56B2" w:rsidRDefault="0082025B" w:rsidP="005C410C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2"/>
                    </w:rPr>
                    <w:t xml:space="preserve">Etude de </w:t>
                  </w:r>
                  <w:proofErr w:type="gramStart"/>
                  <w:r>
                    <w:rPr>
                      <w:rFonts w:ascii="Calibri" w:hAnsi="Calibri" w:cs="Arial"/>
                      <w:color w:val="FFFFFF" w:themeColor="background1"/>
                      <w:sz w:val="32"/>
                    </w:rPr>
                    <w:t xml:space="preserve">cas </w:t>
                  </w:r>
                  <w:r w:rsidR="005C410C" w:rsidRPr="000C56B2">
                    <w:rPr>
                      <w:rFonts w:ascii="Calibri" w:hAnsi="Calibri" w:cs="Arial"/>
                      <w:color w:val="FFFFFF" w:themeColor="background1"/>
                      <w:sz w:val="32"/>
                    </w:rPr>
                    <w:t> :</w:t>
                  </w:r>
                  <w:proofErr w:type="gramEnd"/>
                  <w:r w:rsidR="005C410C" w:rsidRPr="000C56B2">
                    <w:rPr>
                      <w:rFonts w:ascii="Calibri" w:hAnsi="Calibri" w:cs="Arial"/>
                      <w:b/>
                      <w:color w:val="FFFFFF" w:themeColor="background1"/>
                      <w:sz w:val="32"/>
                    </w:rPr>
                    <w:t xml:space="preserve"> Los Angeles</w:t>
                  </w:r>
                </w:p>
              </w:txbxContent>
            </v:textbox>
          </v:shape>
        </w:pict>
      </w:r>
    </w:p>
    <w:p w:rsidR="005C410C" w:rsidRDefault="005C410C" w:rsidP="005C410C">
      <w:pPr>
        <w:pStyle w:val="Notedebasdepage"/>
        <w:tabs>
          <w:tab w:val="num" w:pos="502"/>
        </w:tabs>
        <w:ind w:left="284"/>
        <w:rPr>
          <w:rFonts w:ascii="Calibri" w:hAnsi="Calibri" w:cs="Arial"/>
          <w:sz w:val="24"/>
          <w:szCs w:val="24"/>
        </w:rPr>
      </w:pPr>
    </w:p>
    <w:p w:rsidR="007E6DAB" w:rsidRDefault="007E6DAB" w:rsidP="005C410C">
      <w:pPr>
        <w:pStyle w:val="Notedebasdepage"/>
        <w:tabs>
          <w:tab w:val="num" w:pos="502"/>
        </w:tabs>
        <w:ind w:left="284"/>
        <w:rPr>
          <w:rFonts w:ascii="Calibri" w:hAnsi="Calibri" w:cs="Arial"/>
          <w:sz w:val="24"/>
          <w:szCs w:val="24"/>
        </w:rPr>
      </w:pPr>
    </w:p>
    <w:tbl>
      <w:tblPr>
        <w:tblW w:w="10598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299"/>
      </w:tblGrid>
      <w:tr w:rsidR="005C410C" w:rsidRPr="008E0560" w:rsidTr="0028697D">
        <w:trPr>
          <w:trHeight w:val="205"/>
        </w:trPr>
        <w:tc>
          <w:tcPr>
            <w:tcW w:w="10598" w:type="dxa"/>
            <w:gridSpan w:val="2"/>
            <w:shd w:val="clear" w:color="auto" w:fill="FFFFFF"/>
          </w:tcPr>
          <w:p w:rsidR="005C410C" w:rsidRDefault="008E0560" w:rsidP="0082025B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</w:rPr>
            </w:pPr>
            <w:r w:rsidRPr="007E6DAB">
              <w:rPr>
                <w:rFonts w:ascii="Calibri" w:hAnsi="Calibri" w:cs="Calibri"/>
                <w:b/>
              </w:rPr>
              <w:t>Localisation de la ville de Los Angeles</w:t>
            </w:r>
            <w:r>
              <w:rPr>
                <w:rFonts w:ascii="Calibri" w:hAnsi="Calibri" w:cs="Calibri"/>
              </w:rPr>
              <w:t xml:space="preserve"> (carte p256)</w:t>
            </w:r>
          </w:p>
          <w:p w:rsidR="008E0560" w:rsidRPr="008E0560" w:rsidRDefault="008E0560" w:rsidP="008E0560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8E0560" w:rsidRPr="008E0560" w:rsidRDefault="008E0560" w:rsidP="00020049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020049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020049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……………………………….………………..………………………………….………………..………………………………….………………..………</w:t>
            </w:r>
          </w:p>
        </w:tc>
      </w:tr>
      <w:tr w:rsidR="008E0560" w:rsidRPr="008E0560" w:rsidTr="0028697D">
        <w:trPr>
          <w:trHeight w:val="205"/>
        </w:trPr>
        <w:tc>
          <w:tcPr>
            <w:tcW w:w="10598" w:type="dxa"/>
            <w:gridSpan w:val="2"/>
            <w:shd w:val="clear" w:color="auto" w:fill="FFFFFF"/>
          </w:tcPr>
          <w:p w:rsidR="008E0560" w:rsidRPr="008E0560" w:rsidRDefault="008E0560" w:rsidP="0082025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b/>
              </w:rPr>
              <w:t>Description du site de Los Angeles :</w:t>
            </w:r>
            <w:r w:rsidRPr="008E0560">
              <w:rPr>
                <w:rFonts w:ascii="Calibri" w:hAnsi="Calibri" w:cs="Calibri"/>
              </w:rPr>
              <w:t xml:space="preserve"> (doc 1 p257)</w:t>
            </w:r>
          </w:p>
          <w:p w:rsidR="008E0560" w:rsidRPr="008E0560" w:rsidRDefault="008E0560" w:rsidP="008E0560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……………………………….………………..………………………………….………………..………………………………….………………..………</w:t>
            </w:r>
          </w:p>
        </w:tc>
      </w:tr>
      <w:tr w:rsidR="008E0560" w:rsidRPr="008E0560" w:rsidTr="0028697D">
        <w:trPr>
          <w:trHeight w:val="1819"/>
        </w:trPr>
        <w:tc>
          <w:tcPr>
            <w:tcW w:w="10598" w:type="dxa"/>
            <w:gridSpan w:val="2"/>
            <w:shd w:val="clear" w:color="auto" w:fill="FFFFFF"/>
          </w:tcPr>
          <w:p w:rsidR="008E0560" w:rsidRPr="008E0560" w:rsidRDefault="008E0560" w:rsidP="0082025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E0560">
              <w:rPr>
                <w:rFonts w:ascii="Calibri" w:hAnsi="Calibri" w:cs="Calibri"/>
                <w:b/>
                <w:sz w:val="24"/>
                <w:szCs w:val="24"/>
              </w:rPr>
              <w:t>Contraintes posées par le site :</w:t>
            </w:r>
            <w:r w:rsidRPr="008E0560">
              <w:rPr>
                <w:rFonts w:ascii="Calibri" w:hAnsi="Calibri" w:cs="Calibri"/>
                <w:sz w:val="24"/>
                <w:szCs w:val="24"/>
              </w:rPr>
              <w:t xml:space="preserve"> (doc 1 p257)</w:t>
            </w:r>
          </w:p>
          <w:p w:rsidR="008E0560" w:rsidRPr="008E0560" w:rsidRDefault="008E0560" w:rsidP="008E0560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</w:tc>
      </w:tr>
      <w:tr w:rsidR="008E0560" w:rsidRPr="008E0560" w:rsidTr="0028697D">
        <w:trPr>
          <w:trHeight w:val="1819"/>
        </w:trPr>
        <w:tc>
          <w:tcPr>
            <w:tcW w:w="10598" w:type="dxa"/>
            <w:gridSpan w:val="2"/>
            <w:shd w:val="clear" w:color="auto" w:fill="FFFFFF"/>
          </w:tcPr>
          <w:p w:rsidR="008E0560" w:rsidRPr="008E0560" w:rsidRDefault="008E0560" w:rsidP="0082025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E0560">
              <w:rPr>
                <w:rFonts w:ascii="Calibri" w:hAnsi="Calibri" w:cs="Calibri"/>
                <w:b/>
                <w:sz w:val="24"/>
                <w:szCs w:val="24"/>
              </w:rPr>
              <w:t xml:space="preserve">Effets possibles du changement climatique : </w:t>
            </w:r>
            <w:r w:rsidRPr="008E0560">
              <w:rPr>
                <w:rFonts w:ascii="Calibri" w:hAnsi="Calibri" w:cs="Calibri"/>
                <w:sz w:val="24"/>
                <w:szCs w:val="24"/>
              </w:rPr>
              <w:t xml:space="preserve">(doc 2 p257) </w:t>
            </w:r>
          </w:p>
          <w:p w:rsidR="008E0560" w:rsidRPr="008E0560" w:rsidRDefault="008E0560" w:rsidP="008E0560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  <w:p w:rsidR="008E0560" w:rsidRPr="008E0560" w:rsidRDefault="008E0560" w:rsidP="008E0560">
            <w:pPr>
              <w:pStyle w:val="Paragraphedeliste"/>
              <w:spacing w:line="360" w:lineRule="auto"/>
              <w:ind w:left="0"/>
              <w:rPr>
                <w:rFonts w:ascii="Calibri" w:hAnsi="Calibri" w:cs="Calibri"/>
              </w:rPr>
            </w:pPr>
            <w:r w:rsidRPr="008E0560">
              <w:rPr>
                <w:rFonts w:ascii="Calibri" w:hAnsi="Calibri" w:cs="Calibri"/>
                <w:color w:val="808080"/>
              </w:rPr>
              <w:t>……………………………….………………..………………………………….………………..………………………………….………………..………</w:t>
            </w:r>
          </w:p>
        </w:tc>
      </w:tr>
      <w:tr w:rsidR="008E0560" w:rsidRPr="008E0560" w:rsidTr="0028697D">
        <w:trPr>
          <w:trHeight w:val="535"/>
        </w:trPr>
        <w:tc>
          <w:tcPr>
            <w:tcW w:w="10598" w:type="dxa"/>
            <w:gridSpan w:val="2"/>
            <w:shd w:val="clear" w:color="auto" w:fill="FFFFFF"/>
          </w:tcPr>
          <w:p w:rsidR="008E0560" w:rsidRPr="008E0560" w:rsidRDefault="008E0560" w:rsidP="0082025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E0560">
              <w:rPr>
                <w:rFonts w:ascii="Calibri" w:hAnsi="Calibri" w:cs="Calibri"/>
                <w:b/>
                <w:sz w:val="24"/>
                <w:szCs w:val="24"/>
              </w:rPr>
              <w:t xml:space="preserve">Lister les acteurs qui luttent contre le réchauffement climatique à Los Angeles et donner un exemple de leurs actions : </w:t>
            </w:r>
            <w:r w:rsidRPr="008E0560">
              <w:rPr>
                <w:rFonts w:ascii="Calibri" w:hAnsi="Calibri" w:cs="Calibri"/>
                <w:sz w:val="24"/>
                <w:szCs w:val="24"/>
              </w:rPr>
              <w:t>(doc 3 et 4 p257)</w:t>
            </w:r>
          </w:p>
        </w:tc>
      </w:tr>
      <w:tr w:rsidR="008E0560" w:rsidRPr="008E0560" w:rsidTr="0028697D">
        <w:trPr>
          <w:trHeight w:val="205"/>
        </w:trPr>
        <w:tc>
          <w:tcPr>
            <w:tcW w:w="5299" w:type="dxa"/>
            <w:shd w:val="clear" w:color="auto" w:fill="BFBFBF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560">
              <w:rPr>
                <w:rFonts w:ascii="Calibri" w:hAnsi="Calibri" w:cs="Calibri"/>
                <w:sz w:val="24"/>
                <w:szCs w:val="24"/>
              </w:rPr>
              <w:t>Acteur</w:t>
            </w:r>
          </w:p>
        </w:tc>
        <w:tc>
          <w:tcPr>
            <w:tcW w:w="5299" w:type="dxa"/>
            <w:shd w:val="clear" w:color="auto" w:fill="BFBFBF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560">
              <w:rPr>
                <w:rFonts w:ascii="Calibri" w:hAnsi="Calibri" w:cs="Calibri"/>
                <w:sz w:val="24"/>
                <w:szCs w:val="24"/>
              </w:rPr>
              <w:t>Action</w:t>
            </w:r>
          </w:p>
        </w:tc>
      </w:tr>
      <w:tr w:rsidR="008E0560" w:rsidRPr="008E0560" w:rsidTr="00020049">
        <w:trPr>
          <w:trHeight w:val="1166"/>
        </w:trPr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560" w:rsidRPr="008E0560" w:rsidTr="00020049">
        <w:trPr>
          <w:trHeight w:val="1166"/>
        </w:trPr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560" w:rsidRPr="008E0560" w:rsidTr="00020049">
        <w:trPr>
          <w:trHeight w:val="1166"/>
        </w:trPr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99" w:type="dxa"/>
          </w:tcPr>
          <w:p w:rsidR="008E0560" w:rsidRPr="008E0560" w:rsidRDefault="008E0560" w:rsidP="008E0560">
            <w:pPr>
              <w:pStyle w:val="Notedebasdepage"/>
              <w:tabs>
                <w:tab w:val="num" w:pos="50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50B90" w:rsidRDefault="005C410C" w:rsidP="00E50E64">
      <w:pPr>
        <w:pStyle w:val="Paragraphedeliste"/>
        <w:spacing w:line="360" w:lineRule="auto"/>
        <w:ind w:left="0" w:right="-852"/>
        <w:rPr>
          <w:rFonts w:cstheme="minorHAnsi"/>
          <w:color w:val="A6A6A6" w:themeColor="background1" w:themeShade="A6"/>
          <w:szCs w:val="20"/>
        </w:rPr>
      </w:pPr>
      <w:r>
        <w:rPr>
          <w:rFonts w:ascii="Calibri" w:hAnsi="Calibri" w:cs="Arial"/>
        </w:rPr>
        <w:br w:type="page"/>
      </w:r>
    </w:p>
    <w:tbl>
      <w:tblPr>
        <w:tblStyle w:val="Grilledutableau"/>
        <w:tblpPr w:leftFromText="141" w:rightFromText="141" w:vertAnchor="text" w:horzAnchor="margin" w:tblpY="138"/>
        <w:tblW w:w="11055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E50E64" w:rsidRPr="00166976" w:rsidTr="00E50E64">
        <w:trPr>
          <w:trHeight w:val="1120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E64" w:rsidRPr="005E5E23" w:rsidRDefault="00E50E64" w:rsidP="00E50E64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b/>
                <w:color w:val="FFFFFF" w:themeColor="background1"/>
                <w:sz w:val="44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0" locked="0" layoutInCell="1" allowOverlap="1" wp14:anchorId="377DDCEB" wp14:editId="7290F69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350260</wp:posOffset>
                  </wp:positionV>
                  <wp:extent cx="6882765" cy="3965575"/>
                  <wp:effectExtent l="0" t="0" r="0" b="0"/>
                  <wp:wrapSquare wrapText="bothSides"/>
                  <wp:docPr id="8" name="Image 8" descr="Monde centré Europe Afrique : carte géographique gratuite, carte géographique muette gratuite, carte vierge gratuite, fond de carte gratuit, formats graphiques courants : E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de centré Europe Afrique : carte géographique gratuite, carte géographique muette gratuite, carte vierge gratuite, fond de carte gratuit, formats graphiques courants : E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765" cy="39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0E64" w:rsidRPr="00166976" w:rsidTr="00E50E64">
        <w:trPr>
          <w:trHeight w:val="1120"/>
        </w:trPr>
        <w:tc>
          <w:tcPr>
            <w:tcW w:w="1105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E64" w:rsidRDefault="00E50E64" w:rsidP="00E50E64">
            <w:pPr>
              <w:tabs>
                <w:tab w:val="left" w:pos="0"/>
              </w:tabs>
              <w:spacing w:line="240" w:lineRule="auto"/>
              <w:ind w:right="-284"/>
              <w:rPr>
                <w:noProof/>
                <w:lang w:eastAsia="fr-FR"/>
              </w:rPr>
            </w:pPr>
          </w:p>
        </w:tc>
      </w:tr>
      <w:tr w:rsidR="00E50E64" w:rsidRPr="00166976" w:rsidTr="00E50E64">
        <w:trPr>
          <w:trHeight w:val="1120"/>
        </w:trPr>
        <w:tc>
          <w:tcPr>
            <w:tcW w:w="11055" w:type="dxa"/>
            <w:gridSpan w:val="3"/>
            <w:shd w:val="clear" w:color="auto" w:fill="595959" w:themeFill="text1" w:themeFillTint="A6"/>
            <w:vAlign w:val="center"/>
          </w:tcPr>
          <w:p w:rsidR="00E50E64" w:rsidRPr="005E5E23" w:rsidRDefault="00E50E64" w:rsidP="00E50E64">
            <w:pPr>
              <w:tabs>
                <w:tab w:val="left" w:pos="0"/>
              </w:tabs>
              <w:spacing w:line="240" w:lineRule="auto"/>
              <w:ind w:right="-284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44"/>
                <w:szCs w:val="20"/>
              </w:rPr>
            </w:pPr>
            <w:r w:rsidRPr="005E5E23">
              <w:rPr>
                <w:rFonts w:ascii="Trebuchet MS" w:hAnsi="Trebuchet MS" w:cstheme="minorHAnsi"/>
                <w:b/>
                <w:color w:val="FFFFFF" w:themeColor="background1"/>
                <w:sz w:val="52"/>
                <w:szCs w:val="20"/>
              </w:rPr>
              <w:t>Le monde face au changement global</w:t>
            </w:r>
          </w:p>
        </w:tc>
      </w:tr>
      <w:tr w:rsidR="00E50E64" w:rsidRPr="00166976" w:rsidTr="00E50E64">
        <w:trPr>
          <w:trHeight w:val="1227"/>
        </w:trPr>
        <w:tc>
          <w:tcPr>
            <w:tcW w:w="3685" w:type="dxa"/>
            <w:vAlign w:val="center"/>
          </w:tcPr>
          <w:p w:rsidR="00E50E64" w:rsidRPr="00E50E64" w:rsidRDefault="00E50E64" w:rsidP="00E50E64">
            <w:pPr>
              <w:tabs>
                <w:tab w:val="left" w:pos="426"/>
              </w:tabs>
              <w:ind w:right="208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0E64" w:rsidRPr="00E50E64" w:rsidRDefault="00E50E64" w:rsidP="00E50E64">
            <w:pPr>
              <w:tabs>
                <w:tab w:val="left" w:pos="426"/>
              </w:tabs>
              <w:ind w:right="208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0E64" w:rsidRPr="00E50E64" w:rsidRDefault="00E50E64" w:rsidP="00E50E64">
            <w:pPr>
              <w:tabs>
                <w:tab w:val="left" w:pos="426"/>
              </w:tabs>
              <w:ind w:right="208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E50E64" w:rsidRPr="00166976" w:rsidTr="00E50E64">
        <w:trPr>
          <w:trHeight w:val="5278"/>
        </w:trPr>
        <w:tc>
          <w:tcPr>
            <w:tcW w:w="3685" w:type="dxa"/>
          </w:tcPr>
          <w:p w:rsidR="00E50E64" w:rsidRPr="008664A2" w:rsidRDefault="00E50E64" w:rsidP="00E50E64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</w:p>
        </w:tc>
        <w:tc>
          <w:tcPr>
            <w:tcW w:w="3685" w:type="dxa"/>
          </w:tcPr>
          <w:p w:rsidR="00E50E64" w:rsidRPr="008664A2" w:rsidRDefault="00E50E64" w:rsidP="00E50E64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</w:p>
        </w:tc>
        <w:tc>
          <w:tcPr>
            <w:tcW w:w="3685" w:type="dxa"/>
          </w:tcPr>
          <w:p w:rsidR="00E50E64" w:rsidRPr="008664A2" w:rsidRDefault="00E50E64" w:rsidP="00E50E64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</w:p>
        </w:tc>
      </w:tr>
    </w:tbl>
    <w:p w:rsidR="00F50B90" w:rsidRDefault="00F50B90">
      <w:pPr>
        <w:spacing w:line="259" w:lineRule="auto"/>
        <w:rPr>
          <w:rFonts w:cstheme="minorHAnsi"/>
          <w:color w:val="A6A6A6" w:themeColor="background1" w:themeShade="A6"/>
          <w:sz w:val="24"/>
          <w:szCs w:val="20"/>
        </w:rPr>
      </w:pPr>
    </w:p>
    <w:p w:rsidR="00E50E64" w:rsidRDefault="00E50E64">
      <w:pPr>
        <w:spacing w:line="259" w:lineRule="auto"/>
        <w:rPr>
          <w:rFonts w:cstheme="minorHAnsi"/>
          <w:color w:val="A6A6A6" w:themeColor="background1" w:themeShade="A6"/>
          <w:sz w:val="24"/>
          <w:szCs w:val="20"/>
        </w:rPr>
        <w:sectPr w:rsidR="00E50E64" w:rsidSect="00E329D8">
          <w:pgSz w:w="11906" w:h="16838"/>
          <w:pgMar w:top="284" w:right="566" w:bottom="142" w:left="709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="-176" w:tblpY="164"/>
        <w:tblW w:w="11055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E50E64" w:rsidRPr="00166976" w:rsidTr="00E50E64">
        <w:trPr>
          <w:trHeight w:val="1120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0B90" w:rsidRPr="005E5E23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b/>
                <w:color w:val="FFFFFF" w:themeColor="background1"/>
                <w:sz w:val="44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0" locked="0" layoutInCell="1" allowOverlap="1" wp14:anchorId="45F7DCD9" wp14:editId="50E0552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350260</wp:posOffset>
                  </wp:positionV>
                  <wp:extent cx="6882765" cy="3965575"/>
                  <wp:effectExtent l="0" t="0" r="0" b="0"/>
                  <wp:wrapSquare wrapText="bothSides"/>
                  <wp:docPr id="7" name="Image 7" descr="Monde centré Europe Afrique : carte géographique gratuite, carte géographique muette gratuite, carte vierge gratuite, fond de carte gratuit, formats graphiques courants : E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de centré Europe Afrique : carte géographique gratuite, carte géographique muette gratuite, carte vierge gratuite, fond de carte gratuit, formats graphiques courants : E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765" cy="39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0E64" w:rsidRPr="00166976" w:rsidTr="00E50E64">
        <w:trPr>
          <w:trHeight w:val="1120"/>
        </w:trPr>
        <w:tc>
          <w:tcPr>
            <w:tcW w:w="1105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E64" w:rsidRDefault="00E50E64" w:rsidP="00F50B90">
            <w:pPr>
              <w:tabs>
                <w:tab w:val="left" w:pos="0"/>
              </w:tabs>
              <w:spacing w:line="240" w:lineRule="auto"/>
              <w:ind w:right="-284"/>
              <w:rPr>
                <w:noProof/>
                <w:lang w:eastAsia="fr-FR"/>
              </w:rPr>
            </w:pPr>
          </w:p>
        </w:tc>
      </w:tr>
      <w:tr w:rsidR="00F50B90" w:rsidRPr="00166976" w:rsidTr="00F50B90">
        <w:trPr>
          <w:trHeight w:val="1120"/>
        </w:trPr>
        <w:tc>
          <w:tcPr>
            <w:tcW w:w="11055" w:type="dxa"/>
            <w:gridSpan w:val="3"/>
            <w:shd w:val="clear" w:color="auto" w:fill="595959" w:themeFill="text1" w:themeFillTint="A6"/>
            <w:vAlign w:val="center"/>
          </w:tcPr>
          <w:p w:rsidR="00F50B90" w:rsidRPr="005E5E23" w:rsidRDefault="00F50B90" w:rsidP="00F50B90">
            <w:pPr>
              <w:tabs>
                <w:tab w:val="left" w:pos="0"/>
              </w:tabs>
              <w:spacing w:line="240" w:lineRule="auto"/>
              <w:ind w:right="-284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44"/>
                <w:szCs w:val="20"/>
              </w:rPr>
            </w:pPr>
            <w:r w:rsidRPr="005E5E23">
              <w:rPr>
                <w:rFonts w:ascii="Trebuchet MS" w:hAnsi="Trebuchet MS" w:cstheme="minorHAnsi"/>
                <w:b/>
                <w:color w:val="FFFFFF" w:themeColor="background1"/>
                <w:sz w:val="52"/>
                <w:szCs w:val="20"/>
              </w:rPr>
              <w:t>Le monde face au changement global</w:t>
            </w:r>
          </w:p>
        </w:tc>
      </w:tr>
      <w:tr w:rsidR="00F50B90" w:rsidRPr="00166976" w:rsidTr="00F50B90">
        <w:trPr>
          <w:trHeight w:val="1227"/>
        </w:trPr>
        <w:tc>
          <w:tcPr>
            <w:tcW w:w="3685" w:type="dxa"/>
            <w:vAlign w:val="center"/>
          </w:tcPr>
          <w:p w:rsidR="00F50B90" w:rsidRPr="008664A2" w:rsidRDefault="00F50B90" w:rsidP="00E50E64">
            <w:pPr>
              <w:pStyle w:val="Paragraphedeliste"/>
              <w:numPr>
                <w:ilvl w:val="0"/>
                <w:numId w:val="37"/>
              </w:numPr>
              <w:tabs>
                <w:tab w:val="left" w:pos="426"/>
              </w:tabs>
              <w:ind w:left="567" w:right="208" w:hanging="207"/>
              <w:jc w:val="center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Des activités qui participent au changement global</w:t>
            </w:r>
          </w:p>
        </w:tc>
        <w:tc>
          <w:tcPr>
            <w:tcW w:w="3685" w:type="dxa"/>
            <w:vAlign w:val="center"/>
          </w:tcPr>
          <w:p w:rsidR="00F50B90" w:rsidRPr="008664A2" w:rsidRDefault="00F50B90" w:rsidP="00F50B90">
            <w:pPr>
              <w:pStyle w:val="Paragraphedeliste"/>
              <w:numPr>
                <w:ilvl w:val="0"/>
                <w:numId w:val="37"/>
              </w:numPr>
              <w:tabs>
                <w:tab w:val="left" w:pos="426"/>
              </w:tabs>
              <w:ind w:left="284" w:right="208" w:hanging="284"/>
              <w:jc w:val="center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Une croissance des risques naturels</w:t>
            </w:r>
          </w:p>
        </w:tc>
        <w:tc>
          <w:tcPr>
            <w:tcW w:w="3685" w:type="dxa"/>
            <w:vAlign w:val="center"/>
          </w:tcPr>
          <w:p w:rsidR="00F50B90" w:rsidRPr="008664A2" w:rsidRDefault="00F50B90" w:rsidP="00F50B90">
            <w:pPr>
              <w:pStyle w:val="Paragraphedeliste"/>
              <w:numPr>
                <w:ilvl w:val="0"/>
                <w:numId w:val="37"/>
              </w:numPr>
              <w:tabs>
                <w:tab w:val="left" w:pos="426"/>
              </w:tabs>
              <w:ind w:left="284" w:right="208" w:hanging="284"/>
              <w:jc w:val="center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Des territoires inégalement vulnérables</w:t>
            </w:r>
          </w:p>
        </w:tc>
      </w:tr>
      <w:tr w:rsidR="00F50B90" w:rsidRPr="00166976" w:rsidTr="00F50B90">
        <w:trPr>
          <w:trHeight w:val="5278"/>
        </w:trPr>
        <w:tc>
          <w:tcPr>
            <w:tcW w:w="3685" w:type="dxa"/>
          </w:tcPr>
          <w:p w:rsidR="00F50B90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b/>
                <w:sz w:val="24"/>
                <w:szCs w:val="20"/>
                <w:u w:val="thick" w:color="FF0000"/>
              </w:rPr>
            </w:pPr>
          </w:p>
          <w:p w:rsidR="00F50B90" w:rsidRDefault="00F50B90" w:rsidP="00F50B90">
            <w:pPr>
              <w:tabs>
                <w:tab w:val="left" w:pos="0"/>
              </w:tabs>
              <w:spacing w:line="240" w:lineRule="auto"/>
              <w:ind w:left="567" w:right="-284" w:hanging="567"/>
              <w:rPr>
                <w:rFonts w:ascii="Trebuchet MS" w:hAnsi="Trebuchet MS" w:cstheme="minorHAnsi"/>
                <w:sz w:val="24"/>
                <w:szCs w:val="20"/>
              </w:rPr>
            </w:pPr>
            <w:r w:rsidRPr="006E26D7">
              <w:rPr>
                <w:rFonts w:ascii="Trebuchet MS" w:hAnsi="Trebuchet MS" w:cstheme="minorHAnsi"/>
                <w:b/>
                <w:sz w:val="24"/>
                <w:szCs w:val="20"/>
                <w:u w:val="thick" w:color="FF0000"/>
              </w:rPr>
              <w:t>INDE</w:t>
            </w:r>
            <w:r>
              <w:rPr>
                <w:rFonts w:ascii="Trebuchet MS" w:hAnsi="Trebuchet MS" w:cstheme="minorHAnsi"/>
                <w:sz w:val="24"/>
                <w:szCs w:val="20"/>
              </w:rPr>
              <w:t xml:space="preserve"> Principaux pays émetteurs de gaz à effet de serre</w:t>
            </w:r>
          </w:p>
          <w:p w:rsidR="00F50B90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sz w:val="24"/>
                <w:szCs w:val="20"/>
              </w:rPr>
            </w:pPr>
          </w:p>
          <w:p w:rsidR="00F50B90" w:rsidRPr="008664A2" w:rsidRDefault="00F50B90" w:rsidP="00F50B90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0"/>
                <w:lang w:eastAsia="fr-FR"/>
              </w:rPr>
              <w:pict>
                <v:rect id="_x0000_s1233" style="position:absolute;left:0;text-align:left;margin-left:-.6pt;margin-top:.3pt;width:23.35pt;height:13.35pt;z-index:251652608"/>
              </w:pict>
            </w:r>
            <w:r>
              <w:rPr>
                <w:rFonts w:ascii="Trebuchet MS" w:hAnsi="Trebuchet MS" w:cstheme="minorHAnsi"/>
                <w:sz w:val="24"/>
                <w:szCs w:val="20"/>
              </w:rPr>
              <w:t>Principales zones victimes de la déforestation</w:t>
            </w:r>
          </w:p>
        </w:tc>
        <w:tc>
          <w:tcPr>
            <w:tcW w:w="3685" w:type="dxa"/>
          </w:tcPr>
          <w:p w:rsidR="00F50B90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b/>
                <w:sz w:val="24"/>
                <w:szCs w:val="20"/>
                <w:u w:val="thick" w:color="FF0000"/>
              </w:rPr>
            </w:pPr>
          </w:p>
          <w:p w:rsidR="00F50B90" w:rsidRDefault="00F50B90" w:rsidP="00F50B90">
            <w:pPr>
              <w:tabs>
                <w:tab w:val="left" w:pos="0"/>
              </w:tabs>
              <w:spacing w:line="240" w:lineRule="auto"/>
              <w:ind w:left="567" w:right="-284" w:firstLine="1"/>
              <w:rPr>
                <w:rFonts w:ascii="Trebuchet MS" w:hAnsi="Trebuchet MS" w:cstheme="minorHAnsi"/>
                <w:sz w:val="24"/>
                <w:szCs w:val="20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0"/>
                <w:lang w:eastAsia="fr-FR"/>
              </w:rPr>
              <w:pict>
                <v:group id="_x0000_s1236" style="position:absolute;left:0;text-align:left;margin-left:3.5pt;margin-top:.3pt;width:16.65pt;height:9.5pt;z-index:251655680" coordorigin="4287,11137" coordsize="333,190">
                  <v:shape id="_x0000_s1237" type="#_x0000_t32" style="position:absolute;left:4287;top:11137;width:0;height:190" o:connectortype="straight" strokecolor="#0070c0" strokeweight="1.5pt"/>
                  <v:shape id="_x0000_s1238" type="#_x0000_t32" style="position:absolute;left:4287;top:11233;width:333;height:0" o:connectortype="straight" strokecolor="#0070c0" strokeweight="1.5pt">
                    <v:stroke endarrow="block"/>
                  </v:shape>
                </v:group>
              </w:pict>
            </w:r>
            <w:r>
              <w:rPr>
                <w:rFonts w:ascii="Trebuchet MS" w:hAnsi="Trebuchet MS" w:cstheme="minorHAnsi"/>
                <w:sz w:val="24"/>
                <w:szCs w:val="20"/>
              </w:rPr>
              <w:t>Hausse du niveau des mers</w:t>
            </w:r>
          </w:p>
          <w:p w:rsidR="00F50B90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sz w:val="24"/>
                <w:szCs w:val="20"/>
              </w:rPr>
            </w:pPr>
          </w:p>
          <w:p w:rsidR="00F50B90" w:rsidRDefault="00F50B90" w:rsidP="00F50B90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0"/>
                <w:lang w:eastAsia="fr-FR"/>
              </w:rPr>
              <w:pict>
                <v:rect id="_x0000_s1234" style="position:absolute;left:0;text-align:left;margin-left:-.6pt;margin-top:.3pt;width:23.35pt;height:13.35pt;z-index:251653632"/>
              </w:pict>
            </w:r>
            <w:r>
              <w:rPr>
                <w:rFonts w:ascii="Trebuchet MS" w:hAnsi="Trebuchet MS" w:cstheme="minorHAnsi"/>
                <w:sz w:val="24"/>
                <w:szCs w:val="20"/>
              </w:rPr>
              <w:t>Désert ou territoire en cours de désertification</w:t>
            </w:r>
          </w:p>
          <w:p w:rsidR="00F50B90" w:rsidRDefault="00F50B90" w:rsidP="00F50B90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</w:p>
          <w:p w:rsidR="00F50B90" w:rsidRPr="008664A2" w:rsidRDefault="00F50B90" w:rsidP="00F50B90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0"/>
                <w:lang w:eastAsia="fr-FR"/>
              </w:rPr>
              <w:pict>
                <v:shape id="_x0000_s1239" style="position:absolute;left:0;text-align:left;margin-left:4.55pt;margin-top:3.75pt;width:14.3pt;height:13.35pt;z-index:251656704" coordsize="286,267" path="m118,145hdc120,152,159,176,162,190hbc165,208,154,245,135,256v-19,11,-69,8,-89,3hdc24,250,22,236,15,226hbc8,216,4,219,2,201hdc4,177,,139,4,115,19,87,30,53,58,37hbc86,21,137,,172,16hdc250,24,250,65,268,133v18,32,5,53,3,72hbc269,224,259,239,256,248hde" filled="f" strokecolor="#0070c0" strokeweight="1.5pt">
                  <v:stroke endarrow="block"/>
                  <v:path arrowok="t"/>
                </v:shape>
              </w:pict>
            </w:r>
            <w:r>
              <w:rPr>
                <w:rFonts w:ascii="Trebuchet MS" w:hAnsi="Trebuchet MS" w:cstheme="minorHAnsi"/>
                <w:sz w:val="24"/>
                <w:szCs w:val="20"/>
              </w:rPr>
              <w:t>Augmentation des cyclones, ouragans ou typhons</w:t>
            </w:r>
          </w:p>
        </w:tc>
        <w:tc>
          <w:tcPr>
            <w:tcW w:w="3685" w:type="dxa"/>
          </w:tcPr>
          <w:p w:rsidR="00F50B90" w:rsidRDefault="00F50B90" w:rsidP="00F50B90">
            <w:pPr>
              <w:tabs>
                <w:tab w:val="left" w:pos="0"/>
              </w:tabs>
              <w:spacing w:line="240" w:lineRule="auto"/>
              <w:ind w:right="-284"/>
              <w:rPr>
                <w:rFonts w:ascii="Trebuchet MS" w:hAnsi="Trebuchet MS" w:cstheme="minorHAnsi"/>
                <w:b/>
                <w:sz w:val="24"/>
                <w:szCs w:val="20"/>
                <w:u w:val="thick" w:color="FF0000"/>
              </w:rPr>
            </w:pPr>
          </w:p>
          <w:p w:rsidR="00F50B90" w:rsidRPr="008664A2" w:rsidRDefault="00F50B90" w:rsidP="00F50B90">
            <w:pPr>
              <w:tabs>
                <w:tab w:val="left" w:pos="851"/>
                <w:tab w:val="left" w:pos="993"/>
              </w:tabs>
              <w:spacing w:line="240" w:lineRule="auto"/>
              <w:ind w:left="567" w:right="-284"/>
              <w:rPr>
                <w:rFonts w:ascii="Trebuchet MS" w:hAnsi="Trebuchet MS" w:cstheme="minorHAnsi"/>
                <w:sz w:val="24"/>
                <w:szCs w:val="20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0"/>
                <w:lang w:eastAsia="fr-FR"/>
              </w:rPr>
              <w:pict>
                <v:rect id="_x0000_s1235" style="position:absolute;left:0;text-align:left;margin-left:-.6pt;margin-top:.3pt;width:23.35pt;height:13.35pt;z-index:251654656" strokecolor="red" strokeweight="1.5pt"/>
              </w:pict>
            </w:r>
            <w:r>
              <w:rPr>
                <w:rFonts w:ascii="Trebuchet MS" w:hAnsi="Trebuchet MS" w:cstheme="minorHAnsi"/>
                <w:sz w:val="24"/>
                <w:szCs w:val="20"/>
              </w:rPr>
              <w:t>Pays très vulnérables : pauvreté et forts impacts du changement global</w:t>
            </w:r>
          </w:p>
        </w:tc>
      </w:tr>
    </w:tbl>
    <w:p w:rsidR="00FE4510" w:rsidRDefault="00166976">
      <w:pPr>
        <w:spacing w:line="259" w:lineRule="auto"/>
        <w:rPr>
          <w:rFonts w:cstheme="minorHAnsi"/>
          <w:szCs w:val="20"/>
          <w:u w:val="single"/>
        </w:rPr>
      </w:pPr>
      <w:r>
        <w:rPr>
          <w:rFonts w:cstheme="minorHAnsi"/>
          <w:color w:val="A6A6A6" w:themeColor="background1" w:themeShade="A6"/>
          <w:sz w:val="24"/>
          <w:szCs w:val="20"/>
        </w:rPr>
        <w:br w:type="page"/>
      </w:r>
    </w:p>
    <w:p w:rsidR="00C408B4" w:rsidRPr="00C408B4" w:rsidRDefault="00FE4510" w:rsidP="00C408B4">
      <w:pPr>
        <w:tabs>
          <w:tab w:val="left" w:pos="0"/>
        </w:tabs>
        <w:ind w:right="-284"/>
        <w:jc w:val="center"/>
        <w:rPr>
          <w:rFonts w:cstheme="minorHAnsi"/>
          <w:szCs w:val="20"/>
          <w:u w:val="single"/>
        </w:rPr>
      </w:pPr>
      <w:r>
        <w:rPr>
          <w:rFonts w:cstheme="minorHAnsi"/>
          <w:noProof/>
          <w:szCs w:val="20"/>
          <w:u w:val="single"/>
          <w:lang w:eastAsia="fr-FR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83435</wp:posOffset>
            </wp:positionH>
            <wp:positionV relativeFrom="paragraph">
              <wp:posOffset>6922358</wp:posOffset>
            </wp:positionV>
            <wp:extent cx="6891190" cy="3322750"/>
            <wp:effectExtent l="19050" t="0" r="491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90" cy="33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Cs w:val="20"/>
          <w:u w:val="single"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83435</wp:posOffset>
            </wp:positionH>
            <wp:positionV relativeFrom="paragraph">
              <wp:posOffset>3470820</wp:posOffset>
            </wp:positionV>
            <wp:extent cx="6889920" cy="3322749"/>
            <wp:effectExtent l="19050" t="0" r="618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920" cy="332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Cs w:val="20"/>
          <w:u w:val="single"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83435</wp:posOffset>
            </wp:positionH>
            <wp:positionV relativeFrom="paragraph">
              <wp:posOffset>51480</wp:posOffset>
            </wp:positionV>
            <wp:extent cx="6889920" cy="3322749"/>
            <wp:effectExtent l="19050" t="0" r="618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920" cy="332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408B4" w:rsidRPr="00C408B4" w:rsidSect="0090685E">
      <w:pgSz w:w="11906" w:h="16838"/>
      <w:pgMar w:top="284" w:right="567" w:bottom="17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6D"/>
    <w:multiLevelType w:val="hybridMultilevel"/>
    <w:tmpl w:val="35208F80"/>
    <w:lvl w:ilvl="0" w:tplc="725A7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07E"/>
    <w:multiLevelType w:val="hybridMultilevel"/>
    <w:tmpl w:val="836C4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E2"/>
    <w:multiLevelType w:val="hybridMultilevel"/>
    <w:tmpl w:val="2430C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5B2"/>
    <w:multiLevelType w:val="hybridMultilevel"/>
    <w:tmpl w:val="1F1A83E2"/>
    <w:lvl w:ilvl="0" w:tplc="4E28AE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815"/>
    <w:multiLevelType w:val="hybridMultilevel"/>
    <w:tmpl w:val="4E548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14A873C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F29"/>
    <w:multiLevelType w:val="multilevel"/>
    <w:tmpl w:val="C4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D49A4"/>
    <w:multiLevelType w:val="hybridMultilevel"/>
    <w:tmpl w:val="3E722B02"/>
    <w:lvl w:ilvl="0" w:tplc="4A424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4E11"/>
    <w:multiLevelType w:val="hybridMultilevel"/>
    <w:tmpl w:val="8A52D5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F4C"/>
    <w:multiLevelType w:val="hybridMultilevel"/>
    <w:tmpl w:val="A1023D48"/>
    <w:lvl w:ilvl="0" w:tplc="727ED9C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A25976"/>
    <w:multiLevelType w:val="hybridMultilevel"/>
    <w:tmpl w:val="3B6284D8"/>
    <w:lvl w:ilvl="0" w:tplc="F5B4C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CA3"/>
    <w:multiLevelType w:val="hybridMultilevel"/>
    <w:tmpl w:val="A2D42F80"/>
    <w:lvl w:ilvl="0" w:tplc="2278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B5745"/>
    <w:multiLevelType w:val="hybridMultilevel"/>
    <w:tmpl w:val="70D2C4A0"/>
    <w:lvl w:ilvl="0" w:tplc="AE7A1ED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3963415"/>
    <w:multiLevelType w:val="hybridMultilevel"/>
    <w:tmpl w:val="A3D490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572F"/>
    <w:multiLevelType w:val="hybridMultilevel"/>
    <w:tmpl w:val="4F144B16"/>
    <w:lvl w:ilvl="0" w:tplc="D386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231C4"/>
    <w:multiLevelType w:val="multilevel"/>
    <w:tmpl w:val="BA2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922A9"/>
    <w:multiLevelType w:val="hybridMultilevel"/>
    <w:tmpl w:val="B6821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4B80"/>
    <w:multiLevelType w:val="hybridMultilevel"/>
    <w:tmpl w:val="4F144B16"/>
    <w:lvl w:ilvl="0" w:tplc="D386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3292B"/>
    <w:multiLevelType w:val="hybridMultilevel"/>
    <w:tmpl w:val="8A6004B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053E"/>
    <w:multiLevelType w:val="hybridMultilevel"/>
    <w:tmpl w:val="7F88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41D"/>
    <w:multiLevelType w:val="hybridMultilevel"/>
    <w:tmpl w:val="F13ADCB0"/>
    <w:lvl w:ilvl="0" w:tplc="F81A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957B1"/>
    <w:multiLevelType w:val="hybridMultilevel"/>
    <w:tmpl w:val="A7AE644C"/>
    <w:lvl w:ilvl="0" w:tplc="C338CB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83B71"/>
    <w:multiLevelType w:val="hybridMultilevel"/>
    <w:tmpl w:val="62301F66"/>
    <w:lvl w:ilvl="0" w:tplc="AE86E5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12DC9"/>
    <w:multiLevelType w:val="hybridMultilevel"/>
    <w:tmpl w:val="C590AAD2"/>
    <w:lvl w:ilvl="0" w:tplc="9A02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A86756"/>
    <w:multiLevelType w:val="hybridMultilevel"/>
    <w:tmpl w:val="B274A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1D0C"/>
    <w:multiLevelType w:val="hybridMultilevel"/>
    <w:tmpl w:val="FFCE0AC6"/>
    <w:lvl w:ilvl="0" w:tplc="5A5863F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11A8"/>
    <w:multiLevelType w:val="hybridMultilevel"/>
    <w:tmpl w:val="A914E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76E"/>
    <w:multiLevelType w:val="hybridMultilevel"/>
    <w:tmpl w:val="C0287210"/>
    <w:lvl w:ilvl="0" w:tplc="6D3051D8">
      <w:start w:val="1"/>
      <w:numFmt w:val="upperRoman"/>
      <w:lvlText w:val="%1."/>
      <w:lvlJc w:val="left"/>
      <w:pPr>
        <w:ind w:left="1080" w:hanging="720"/>
      </w:pPr>
      <w:rPr>
        <w:rFonts w:ascii="Trebuchet MS" w:eastAsia="Times New Roman" w:hAnsi="Trebuchet MS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921"/>
    <w:multiLevelType w:val="hybridMultilevel"/>
    <w:tmpl w:val="D64CD98C"/>
    <w:lvl w:ilvl="0" w:tplc="566E1AB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E467CF4"/>
    <w:multiLevelType w:val="hybridMultilevel"/>
    <w:tmpl w:val="A8E01B86"/>
    <w:lvl w:ilvl="0" w:tplc="B908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60229"/>
    <w:multiLevelType w:val="hybridMultilevel"/>
    <w:tmpl w:val="3E722B02"/>
    <w:lvl w:ilvl="0" w:tplc="4A424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64205"/>
    <w:multiLevelType w:val="hybridMultilevel"/>
    <w:tmpl w:val="3E722B02"/>
    <w:lvl w:ilvl="0" w:tplc="4A424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5F29"/>
    <w:multiLevelType w:val="hybridMultilevel"/>
    <w:tmpl w:val="A8E01B86"/>
    <w:lvl w:ilvl="0" w:tplc="B908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BF30AF"/>
    <w:multiLevelType w:val="hybridMultilevel"/>
    <w:tmpl w:val="DDA0F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BEA"/>
    <w:multiLevelType w:val="hybridMultilevel"/>
    <w:tmpl w:val="B24A7116"/>
    <w:lvl w:ilvl="0" w:tplc="0CAED80A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BC44B8">
      <w:start w:val="5"/>
      <w:numFmt w:val="bullet"/>
      <w:lvlText w:val="-"/>
      <w:lvlJc w:val="left"/>
      <w:pPr>
        <w:ind w:left="3011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F07E69"/>
    <w:multiLevelType w:val="hybridMultilevel"/>
    <w:tmpl w:val="01903550"/>
    <w:lvl w:ilvl="0" w:tplc="83A85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D2536"/>
    <w:multiLevelType w:val="hybridMultilevel"/>
    <w:tmpl w:val="A8E01B86"/>
    <w:lvl w:ilvl="0" w:tplc="B908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16D14"/>
    <w:multiLevelType w:val="hybridMultilevel"/>
    <w:tmpl w:val="6FCC45A4"/>
    <w:lvl w:ilvl="0" w:tplc="B42A3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4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9"/>
  </w:num>
  <w:num w:numId="17">
    <w:abstractNumId w:val="31"/>
  </w:num>
  <w:num w:numId="18">
    <w:abstractNumId w:val="27"/>
  </w:num>
  <w:num w:numId="19">
    <w:abstractNumId w:val="14"/>
  </w:num>
  <w:num w:numId="20">
    <w:abstractNumId w:val="3"/>
  </w:num>
  <w:num w:numId="21">
    <w:abstractNumId w:val="24"/>
  </w:num>
  <w:num w:numId="22">
    <w:abstractNumId w:val="28"/>
  </w:num>
  <w:num w:numId="23">
    <w:abstractNumId w:val="35"/>
  </w:num>
  <w:num w:numId="24">
    <w:abstractNumId w:val="23"/>
  </w:num>
  <w:num w:numId="25">
    <w:abstractNumId w:val="0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6"/>
  </w:num>
  <w:num w:numId="31">
    <w:abstractNumId w:val="16"/>
  </w:num>
  <w:num w:numId="32">
    <w:abstractNumId w:val="34"/>
  </w:num>
  <w:num w:numId="33">
    <w:abstractNumId w:val="1"/>
  </w:num>
  <w:num w:numId="34">
    <w:abstractNumId w:val="10"/>
  </w:num>
  <w:num w:numId="35">
    <w:abstractNumId w:val="22"/>
  </w:num>
  <w:num w:numId="36">
    <w:abstractNumId w:val="2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055F"/>
    <w:rsid w:val="00020049"/>
    <w:rsid w:val="00025F67"/>
    <w:rsid w:val="00070A46"/>
    <w:rsid w:val="000827E8"/>
    <w:rsid w:val="000974A7"/>
    <w:rsid w:val="000B419D"/>
    <w:rsid w:val="000C5339"/>
    <w:rsid w:val="000C56B2"/>
    <w:rsid w:val="000D22FB"/>
    <w:rsid w:val="000F6BA9"/>
    <w:rsid w:val="00104577"/>
    <w:rsid w:val="00113A77"/>
    <w:rsid w:val="001157FA"/>
    <w:rsid w:val="001179A2"/>
    <w:rsid w:val="00130078"/>
    <w:rsid w:val="00133480"/>
    <w:rsid w:val="00143086"/>
    <w:rsid w:val="00143235"/>
    <w:rsid w:val="001532C6"/>
    <w:rsid w:val="00162B03"/>
    <w:rsid w:val="00166976"/>
    <w:rsid w:val="00197943"/>
    <w:rsid w:val="001B40CB"/>
    <w:rsid w:val="001B56E0"/>
    <w:rsid w:val="001C18D3"/>
    <w:rsid w:val="001C273C"/>
    <w:rsid w:val="001E5F7A"/>
    <w:rsid w:val="001F11EB"/>
    <w:rsid w:val="001F7103"/>
    <w:rsid w:val="0020407C"/>
    <w:rsid w:val="00204B92"/>
    <w:rsid w:val="002226A1"/>
    <w:rsid w:val="00224710"/>
    <w:rsid w:val="00226117"/>
    <w:rsid w:val="00245962"/>
    <w:rsid w:val="00251213"/>
    <w:rsid w:val="00251C40"/>
    <w:rsid w:val="00256C94"/>
    <w:rsid w:val="00267F01"/>
    <w:rsid w:val="002722A8"/>
    <w:rsid w:val="0027267F"/>
    <w:rsid w:val="00280E4D"/>
    <w:rsid w:val="002D0EAC"/>
    <w:rsid w:val="002D1849"/>
    <w:rsid w:val="002D63A2"/>
    <w:rsid w:val="003108BE"/>
    <w:rsid w:val="003304B5"/>
    <w:rsid w:val="00332A45"/>
    <w:rsid w:val="003379A4"/>
    <w:rsid w:val="00362D7C"/>
    <w:rsid w:val="00374000"/>
    <w:rsid w:val="00382B7F"/>
    <w:rsid w:val="003916F5"/>
    <w:rsid w:val="00394863"/>
    <w:rsid w:val="003C7D6B"/>
    <w:rsid w:val="003D1EF6"/>
    <w:rsid w:val="003E781D"/>
    <w:rsid w:val="003E7C04"/>
    <w:rsid w:val="003F436D"/>
    <w:rsid w:val="0041510E"/>
    <w:rsid w:val="00422255"/>
    <w:rsid w:val="00426ED2"/>
    <w:rsid w:val="00431527"/>
    <w:rsid w:val="00454AD8"/>
    <w:rsid w:val="00471831"/>
    <w:rsid w:val="0049538A"/>
    <w:rsid w:val="004D1692"/>
    <w:rsid w:val="004D4576"/>
    <w:rsid w:val="004E1F47"/>
    <w:rsid w:val="00500E76"/>
    <w:rsid w:val="00510C2C"/>
    <w:rsid w:val="00526CA2"/>
    <w:rsid w:val="005458F3"/>
    <w:rsid w:val="0054727C"/>
    <w:rsid w:val="00551F2F"/>
    <w:rsid w:val="00554639"/>
    <w:rsid w:val="00573633"/>
    <w:rsid w:val="00574337"/>
    <w:rsid w:val="005900CC"/>
    <w:rsid w:val="005905E1"/>
    <w:rsid w:val="005A3AE3"/>
    <w:rsid w:val="005A5516"/>
    <w:rsid w:val="005C410C"/>
    <w:rsid w:val="005C42E0"/>
    <w:rsid w:val="005C4A43"/>
    <w:rsid w:val="005D58A2"/>
    <w:rsid w:val="005D6458"/>
    <w:rsid w:val="005E17B8"/>
    <w:rsid w:val="005E58AE"/>
    <w:rsid w:val="005E5E23"/>
    <w:rsid w:val="005F40B3"/>
    <w:rsid w:val="005F627D"/>
    <w:rsid w:val="00601643"/>
    <w:rsid w:val="00602F19"/>
    <w:rsid w:val="00603BDC"/>
    <w:rsid w:val="006109F7"/>
    <w:rsid w:val="0061705B"/>
    <w:rsid w:val="00620636"/>
    <w:rsid w:val="006456EC"/>
    <w:rsid w:val="006537C9"/>
    <w:rsid w:val="00661161"/>
    <w:rsid w:val="00663AD8"/>
    <w:rsid w:val="00672B07"/>
    <w:rsid w:val="006844E6"/>
    <w:rsid w:val="006853AA"/>
    <w:rsid w:val="00693C42"/>
    <w:rsid w:val="006A616E"/>
    <w:rsid w:val="006C1245"/>
    <w:rsid w:val="006C372A"/>
    <w:rsid w:val="006C647A"/>
    <w:rsid w:val="006E26D7"/>
    <w:rsid w:val="006F2DB7"/>
    <w:rsid w:val="006F2F99"/>
    <w:rsid w:val="006F5EAD"/>
    <w:rsid w:val="00710F8E"/>
    <w:rsid w:val="00712B3A"/>
    <w:rsid w:val="00720399"/>
    <w:rsid w:val="00723204"/>
    <w:rsid w:val="00723C18"/>
    <w:rsid w:val="00736F4C"/>
    <w:rsid w:val="00742A07"/>
    <w:rsid w:val="00742F40"/>
    <w:rsid w:val="0074536E"/>
    <w:rsid w:val="007469C1"/>
    <w:rsid w:val="0076422A"/>
    <w:rsid w:val="00781686"/>
    <w:rsid w:val="007A34E0"/>
    <w:rsid w:val="007A5B86"/>
    <w:rsid w:val="007A5DD3"/>
    <w:rsid w:val="007C2458"/>
    <w:rsid w:val="007C5F37"/>
    <w:rsid w:val="007E03DB"/>
    <w:rsid w:val="007E6DAB"/>
    <w:rsid w:val="008168BE"/>
    <w:rsid w:val="0082025B"/>
    <w:rsid w:val="00832976"/>
    <w:rsid w:val="00837BA8"/>
    <w:rsid w:val="00845C94"/>
    <w:rsid w:val="00850AAA"/>
    <w:rsid w:val="008514C1"/>
    <w:rsid w:val="00853047"/>
    <w:rsid w:val="008623A9"/>
    <w:rsid w:val="00863094"/>
    <w:rsid w:val="008664A2"/>
    <w:rsid w:val="00873877"/>
    <w:rsid w:val="0089731A"/>
    <w:rsid w:val="008A51FF"/>
    <w:rsid w:val="008A5A49"/>
    <w:rsid w:val="008C5FAF"/>
    <w:rsid w:val="008D6FA6"/>
    <w:rsid w:val="008D728C"/>
    <w:rsid w:val="008D77BF"/>
    <w:rsid w:val="008E0560"/>
    <w:rsid w:val="008E0FBC"/>
    <w:rsid w:val="008F7130"/>
    <w:rsid w:val="0090542B"/>
    <w:rsid w:val="0090685E"/>
    <w:rsid w:val="00910479"/>
    <w:rsid w:val="00934B27"/>
    <w:rsid w:val="00976784"/>
    <w:rsid w:val="00977484"/>
    <w:rsid w:val="00987777"/>
    <w:rsid w:val="009A5E91"/>
    <w:rsid w:val="009A6ABB"/>
    <w:rsid w:val="009B7A9D"/>
    <w:rsid w:val="009C2D10"/>
    <w:rsid w:val="009C3C3D"/>
    <w:rsid w:val="009C78B6"/>
    <w:rsid w:val="009D3788"/>
    <w:rsid w:val="009D57AA"/>
    <w:rsid w:val="009D60E0"/>
    <w:rsid w:val="009E4ABA"/>
    <w:rsid w:val="00A168FF"/>
    <w:rsid w:val="00A21A7E"/>
    <w:rsid w:val="00A3055F"/>
    <w:rsid w:val="00A30F47"/>
    <w:rsid w:val="00A45B44"/>
    <w:rsid w:val="00A75EAD"/>
    <w:rsid w:val="00A76891"/>
    <w:rsid w:val="00A83751"/>
    <w:rsid w:val="00AB0D1B"/>
    <w:rsid w:val="00AC4221"/>
    <w:rsid w:val="00AD6769"/>
    <w:rsid w:val="00AF6F05"/>
    <w:rsid w:val="00AF7CD5"/>
    <w:rsid w:val="00B04FD2"/>
    <w:rsid w:val="00B057AA"/>
    <w:rsid w:val="00B204EA"/>
    <w:rsid w:val="00B218AF"/>
    <w:rsid w:val="00B25876"/>
    <w:rsid w:val="00B30C18"/>
    <w:rsid w:val="00B319C0"/>
    <w:rsid w:val="00B519C4"/>
    <w:rsid w:val="00B52BF6"/>
    <w:rsid w:val="00B61424"/>
    <w:rsid w:val="00B75F15"/>
    <w:rsid w:val="00B80A03"/>
    <w:rsid w:val="00B85031"/>
    <w:rsid w:val="00B85453"/>
    <w:rsid w:val="00B85DEA"/>
    <w:rsid w:val="00BC5505"/>
    <w:rsid w:val="00BF141F"/>
    <w:rsid w:val="00BF1DC7"/>
    <w:rsid w:val="00BF310F"/>
    <w:rsid w:val="00BF6D2C"/>
    <w:rsid w:val="00BF746F"/>
    <w:rsid w:val="00C2798D"/>
    <w:rsid w:val="00C36DF1"/>
    <w:rsid w:val="00C40225"/>
    <w:rsid w:val="00C408B4"/>
    <w:rsid w:val="00C74DE5"/>
    <w:rsid w:val="00C80246"/>
    <w:rsid w:val="00C82252"/>
    <w:rsid w:val="00C86E64"/>
    <w:rsid w:val="00C954FE"/>
    <w:rsid w:val="00CA44A0"/>
    <w:rsid w:val="00CD2FF3"/>
    <w:rsid w:val="00D1329E"/>
    <w:rsid w:val="00D175B1"/>
    <w:rsid w:val="00D244A4"/>
    <w:rsid w:val="00D2590D"/>
    <w:rsid w:val="00D66DC5"/>
    <w:rsid w:val="00D825A7"/>
    <w:rsid w:val="00D866C2"/>
    <w:rsid w:val="00D92D28"/>
    <w:rsid w:val="00D944C3"/>
    <w:rsid w:val="00DA2D83"/>
    <w:rsid w:val="00DA3026"/>
    <w:rsid w:val="00DC0FE5"/>
    <w:rsid w:val="00DC1093"/>
    <w:rsid w:val="00DC22A4"/>
    <w:rsid w:val="00DD6827"/>
    <w:rsid w:val="00DD6915"/>
    <w:rsid w:val="00DE3EF5"/>
    <w:rsid w:val="00DE63AF"/>
    <w:rsid w:val="00DF0763"/>
    <w:rsid w:val="00DF74CB"/>
    <w:rsid w:val="00E01368"/>
    <w:rsid w:val="00E05602"/>
    <w:rsid w:val="00E0656B"/>
    <w:rsid w:val="00E11F0C"/>
    <w:rsid w:val="00E16DD1"/>
    <w:rsid w:val="00E30975"/>
    <w:rsid w:val="00E31938"/>
    <w:rsid w:val="00E329D8"/>
    <w:rsid w:val="00E333C3"/>
    <w:rsid w:val="00E456D4"/>
    <w:rsid w:val="00E50E64"/>
    <w:rsid w:val="00E53168"/>
    <w:rsid w:val="00E7636A"/>
    <w:rsid w:val="00EA3F86"/>
    <w:rsid w:val="00EB5555"/>
    <w:rsid w:val="00EB73ED"/>
    <w:rsid w:val="00EC14A0"/>
    <w:rsid w:val="00EC34CD"/>
    <w:rsid w:val="00EC7B60"/>
    <w:rsid w:val="00EC7D69"/>
    <w:rsid w:val="00ED2309"/>
    <w:rsid w:val="00ED39A8"/>
    <w:rsid w:val="00EF299E"/>
    <w:rsid w:val="00F001C4"/>
    <w:rsid w:val="00F04815"/>
    <w:rsid w:val="00F13A2E"/>
    <w:rsid w:val="00F41619"/>
    <w:rsid w:val="00F42914"/>
    <w:rsid w:val="00F45AE7"/>
    <w:rsid w:val="00F50B90"/>
    <w:rsid w:val="00F6421C"/>
    <w:rsid w:val="00F91938"/>
    <w:rsid w:val="00FB5DE6"/>
    <w:rsid w:val="00FC28F3"/>
    <w:rsid w:val="00FE1A83"/>
    <w:rsid w:val="00FE4510"/>
    <w:rsid w:val="00FE5D65"/>
    <w:rsid w:val="00FE609E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>
      <o:colormenu v:ext="edit" fillcolor="none [2732]" strokecolor="#0070c0"/>
    </o:shapedefaults>
    <o:shapelayout v:ext="edit">
      <o:idmap v:ext="edit" data="1"/>
      <o:rules v:ext="edit">
        <o:r id="V:Rule17" type="connector" idref="#Connecteur droit avec flèche 42"/>
        <o:r id="V:Rule18" type="connector" idref="#Connecteur droit avec flèche 44"/>
        <o:r id="V:Rule19" type="connector" idref="#Connecteur droit avec flèche 49"/>
        <o:r id="V:Rule20" type="connector" idref="#_x0000_s1126"/>
        <o:r id="V:Rule21" type="connector" idref="#Connecteur droit avec flèche 50"/>
        <o:r id="V:Rule22" type="connector" idref="#_x0000_s1125"/>
        <o:r id="V:Rule23" type="connector" idref="#Connecteur droit avec flèche 45"/>
        <o:r id="V:Rule24" type="connector" idref="#Connecteur droit avec flèche 46"/>
        <o:r id="V:Rule25" type="connector" idref="#Connecteur droit avec flèche 43"/>
        <o:r id="V:Rule26" type="connector" idref="#Connecteur droit avec flèche 52"/>
        <o:r id="V:Rule27" type="connector" idref="#Connecteur droit avec flèche 37"/>
        <o:r id="V:Rule28" type="connector" idref="#Connecteur droit avec flèche 51"/>
        <o:r id="V:Rule29" type="connector" idref="#Connecteur droit avec flèche 41"/>
        <o:r id="V:Rule30" type="connector" idref="#Connecteur droit avec flèche 48"/>
        <o:r id="V:Rule31" type="connector" idref="#Connecteur droit avec flèche 47"/>
        <o:r id="V:Rule32" type="connector" idref="#Connecteur droit avec flèche 40"/>
        <o:r id="V:Rule33" type="connector" idref="#Connecteur droit avec flèche 42"/>
        <o:r id="V:Rule34" type="connector" idref="#Connecteur droit avec flèche 44"/>
        <o:r id="V:Rule35" type="connector" idref="#Connecteur droit avec flèche 49"/>
        <o:r id="V:Rule36" type="connector" idref="#Connecteur droit avec flèche 50"/>
        <o:r id="V:Rule37" type="connector" idref="#Connecteur droit avec flèche 45"/>
        <o:r id="V:Rule38" type="connector" idref="#Connecteur droit avec flèche 46"/>
        <o:r id="V:Rule39" type="connector" idref="#Connecteur droit avec flèche 43"/>
        <o:r id="V:Rule40" type="connector" idref="#Connecteur droit avec flèche 52"/>
        <o:r id="V:Rule41" type="connector" idref="#Connecteur droit avec flèche 37"/>
        <o:r id="V:Rule42" type="connector" idref="#Connecteur droit avec flèche 51"/>
        <o:r id="V:Rule43" type="connector" idref="#Connecteur droit avec flèche 41"/>
        <o:r id="V:Rule44" type="connector" idref="#Connecteur droit avec flèche 48"/>
        <o:r id="V:Rule45" type="connector" idref="#Connecteur droit avec flèche 47"/>
        <o:r id="V:Rule46" type="connector" idref="#Connecteur droit avec flèche 40"/>
        <o:r id="V:Rule48" type="connector" idref="#_x0000_s1198"/>
        <o:r id="V:Rule50" type="connector" idref="#_x0000_s1199"/>
        <o:r id="V:Rule51" type="connector" idref="#_x0000_s1209"/>
        <o:r id="V:Rule52" type="connector" idref="#_x0000_s1210"/>
        <o:r id="V:Rule53" type="connector" idref="#_x0000_s1216"/>
        <o:r id="V:Rule54" type="connector" idref="#_x0000_s1217"/>
        <o:r id="V:Rule55" type="connector" idref="#_x0000_s1223"/>
        <o:r id="V:Rule56" type="connector" idref="#_x0000_s1224"/>
        <o:r id="V:Rule57" type="connector" idref="#_x0000_s1230"/>
        <o:r id="V:Rule58" type="connector" idref="#_x0000_s1231"/>
        <o:r id="V:Rule59" type="connector" idref="#_x0000_s1237"/>
        <o:r id="V:Rule60" type="connector" idref="#_x0000_s1238"/>
        <o:r id="V:Rule61" type="connector" idref="#_x0000_s1244"/>
        <o:r id="V:Rule62" type="connector" idref="#_x0000_s1245"/>
        <o:r id="V:Rule63" type="connector" idref="#_x0000_s1249"/>
        <o:r id="V:Rule64" type="connector" idref="#_x0000_s125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5:docId w15:val="{5B244ED7-F924-4796-BCE1-F38DC69E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5F"/>
    <w:pPr>
      <w:spacing w:line="256" w:lineRule="auto"/>
    </w:pPr>
  </w:style>
  <w:style w:type="paragraph" w:styleId="Titre3">
    <w:name w:val="heading 3"/>
    <w:basedOn w:val="Normal"/>
    <w:next w:val="Normal"/>
    <w:link w:val="Titre3Car"/>
    <w:qFormat/>
    <w:rsid w:val="007A5B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05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5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3055F"/>
  </w:style>
  <w:style w:type="table" w:styleId="Grilledutableau">
    <w:name w:val="Table Grid"/>
    <w:basedOn w:val="TableauNormal"/>
    <w:uiPriority w:val="39"/>
    <w:rsid w:val="00A3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13A7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07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31938"/>
    <w:rPr>
      <w:b/>
      <w:bCs/>
    </w:rPr>
  </w:style>
  <w:style w:type="character" w:customStyle="1" w:styleId="lang-grc">
    <w:name w:val="lang-grc"/>
    <w:basedOn w:val="Policepardfaut"/>
    <w:rsid w:val="007A5DD3"/>
  </w:style>
  <w:style w:type="character" w:customStyle="1" w:styleId="Titre3Car">
    <w:name w:val="Titre 3 Car"/>
    <w:basedOn w:val="Policepardfaut"/>
    <w:link w:val="Titre3"/>
    <w:rsid w:val="007A5B86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Notedebasdepage">
    <w:name w:val="footnote text"/>
    <w:basedOn w:val="Normal"/>
    <w:link w:val="NotedebasdepageCar"/>
    <w:semiHidden/>
    <w:rsid w:val="005C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C410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r.wikipedia.org/wiki/Navire_%C3%A0_hydrog%C3%A8ne" TargetMode="External"/><Relationship Id="rId18" Type="http://schemas.openxmlformats.org/officeDocument/2006/relationships/hyperlink" Target="https://fr.wikipedia.org/wiki/Propulsion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fr.wikipedia.org/wiki/Ea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r.wikipedia.org/wiki/Dihydrog%C3%A8ne" TargetMode="External"/><Relationship Id="rId25" Type="http://schemas.openxmlformats.org/officeDocument/2006/relationships/hyperlink" Target="https://fr.wikipedia.org/wiki/Grec_anci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Navire" TargetMode="External"/><Relationship Id="rId20" Type="http://schemas.openxmlformats.org/officeDocument/2006/relationships/hyperlink" Target="https://fr.wikipedia.org/wiki/%C3%89toile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r.wikipedia.org/wiki/Dioxyg%C3%A8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%C3%89nergies_renouvelables" TargetMode="External"/><Relationship Id="rId23" Type="http://schemas.openxmlformats.org/officeDocument/2006/relationships/hyperlink" Target="https://fr.wikipedia.org/wiki/Vapeur_d%27eau" TargetMode="External"/><Relationship Id="rId28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hyperlink" Target="https://fr.wikipedia.org/wiki/Solei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.wikipedia.org/wiki/Laboratoire_d%27innovation_pour_les_technologies_des_%C3%A9nergies_nouvelles_et_les_nanomat%C3%A9riaux" TargetMode="External"/><Relationship Id="rId22" Type="http://schemas.openxmlformats.org/officeDocument/2006/relationships/hyperlink" Target="https://fr.wikipedia.org/wiki/Glace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81D0-176D-411B-B380-26B0ABD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74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ichel Barrier</dc:creator>
  <cp:keywords/>
  <dc:description/>
  <cp:lastModifiedBy>PLUT GILLES</cp:lastModifiedBy>
  <cp:revision>96</cp:revision>
  <cp:lastPrinted>2018-06-26T14:23:00Z</cp:lastPrinted>
  <dcterms:created xsi:type="dcterms:W3CDTF">2018-06-26T14:23:00Z</dcterms:created>
  <dcterms:modified xsi:type="dcterms:W3CDTF">2019-11-27T15:33:00Z</dcterms:modified>
</cp:coreProperties>
</file>